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6A98" w14:textId="7A0C5A3B" w:rsidR="00A21A48" w:rsidRPr="000E10BE" w:rsidRDefault="00A92CD5" w:rsidP="000E10BE">
      <w:pPr>
        <w:pStyle w:val="Nagwek1"/>
      </w:pPr>
      <w:bookmarkStart w:id="0" w:name="_Hlk149044235"/>
      <w:r w:rsidRPr="00A92CD5">
        <w:rPr>
          <w:bCs w:val="0"/>
          <w:color w:val="000000"/>
        </w:rPr>
        <w:t>UCHWAŁA Nr 5</w:t>
      </w:r>
      <w:r>
        <w:rPr>
          <w:bCs w:val="0"/>
          <w:color w:val="000000"/>
        </w:rPr>
        <w:t>86</w:t>
      </w:r>
      <w:r w:rsidR="005E0B44">
        <w:rPr>
          <w:bCs w:val="0"/>
          <w:color w:val="000000"/>
        </w:rPr>
        <w:t xml:space="preserve"> </w:t>
      </w:r>
      <w:r w:rsidRPr="00A92CD5">
        <w:rPr>
          <w:bCs w:val="0"/>
          <w:color w:val="000000"/>
        </w:rPr>
        <w:t xml:space="preserve">/ </w:t>
      </w:r>
      <w:r w:rsidR="000A29DE" w:rsidRPr="000A29DE">
        <w:rPr>
          <w:bCs w:val="0"/>
          <w:color w:val="000000"/>
        </w:rPr>
        <w:t>12540</w:t>
      </w:r>
      <w:r w:rsidRPr="00A92CD5">
        <w:rPr>
          <w:bCs w:val="0"/>
          <w:color w:val="000000"/>
        </w:rPr>
        <w:t xml:space="preserve"> /</w:t>
      </w:r>
      <w:r w:rsidR="005E0B44">
        <w:rPr>
          <w:bCs w:val="0"/>
          <w:color w:val="000000"/>
        </w:rPr>
        <w:t xml:space="preserve"> </w:t>
      </w:r>
      <w:r w:rsidRPr="00A92CD5">
        <w:rPr>
          <w:bCs w:val="0"/>
          <w:color w:val="000000"/>
        </w:rPr>
        <w:t>24</w:t>
      </w:r>
      <w:r w:rsidRPr="00A92CD5">
        <w:rPr>
          <w:bCs w:val="0"/>
          <w:color w:val="000000"/>
        </w:rPr>
        <w:br/>
        <w:t>ZARZĄDU WOJEWÓDZTWA PODKARPACKIEGO</w:t>
      </w:r>
      <w:r w:rsidRPr="00A92CD5">
        <w:rPr>
          <w:bCs w:val="0"/>
          <w:color w:val="000000"/>
        </w:rPr>
        <w:br/>
        <w:t>w RZESZOWIE</w:t>
      </w:r>
      <w:r w:rsidRPr="00A92CD5">
        <w:rPr>
          <w:bCs w:val="0"/>
          <w:color w:val="000000"/>
        </w:rPr>
        <w:br/>
      </w:r>
      <w:r w:rsidRPr="00A92CD5">
        <w:rPr>
          <w:b w:val="0"/>
          <w:bCs w:val="0"/>
          <w:color w:val="000000"/>
        </w:rPr>
        <w:t xml:space="preserve">z dnia </w:t>
      </w:r>
      <w:r>
        <w:rPr>
          <w:b w:val="0"/>
          <w:bCs w:val="0"/>
          <w:color w:val="000000"/>
        </w:rPr>
        <w:t>1</w:t>
      </w:r>
      <w:r w:rsidR="00CB1E88">
        <w:rPr>
          <w:b w:val="0"/>
          <w:bCs w:val="0"/>
          <w:color w:val="000000"/>
        </w:rPr>
        <w:t>5</w:t>
      </w:r>
      <w:r>
        <w:rPr>
          <w:b w:val="0"/>
          <w:bCs w:val="0"/>
          <w:color w:val="000000"/>
        </w:rPr>
        <w:t xml:space="preserve"> kwietnia</w:t>
      </w:r>
      <w:r w:rsidRPr="00A92CD5">
        <w:rPr>
          <w:b w:val="0"/>
          <w:bCs w:val="0"/>
          <w:color w:val="000000"/>
        </w:rPr>
        <w:t xml:space="preserve"> 2024 r.</w:t>
      </w:r>
      <w:bookmarkEnd w:id="0"/>
      <w:r w:rsidR="00492ACE">
        <w:br/>
      </w:r>
      <w:r w:rsidR="00492ACE">
        <w:br/>
      </w:r>
      <w:r w:rsidR="00A21A48" w:rsidRPr="000E10BE">
        <w:t xml:space="preserve">w sprawie </w:t>
      </w:r>
      <w:bookmarkStart w:id="1" w:name="_Hlk163633330"/>
      <w:r w:rsidR="00B24EF2">
        <w:t xml:space="preserve">zmiany Uchwały Nr </w:t>
      </w:r>
      <w:r w:rsidR="00B24EF2" w:rsidRPr="00D76F6C">
        <w:rPr>
          <w:bCs w:val="0"/>
          <w:color w:val="000000"/>
        </w:rPr>
        <w:t>5</w:t>
      </w:r>
      <w:r w:rsidR="00B24EF2">
        <w:rPr>
          <w:bCs w:val="0"/>
          <w:color w:val="000000"/>
        </w:rPr>
        <w:t>81</w:t>
      </w:r>
      <w:r w:rsidR="00B24EF2" w:rsidRPr="00D76F6C">
        <w:rPr>
          <w:bCs w:val="0"/>
          <w:color w:val="000000"/>
        </w:rPr>
        <w:t>/</w:t>
      </w:r>
      <w:r w:rsidR="00B24EF2">
        <w:rPr>
          <w:bCs w:val="0"/>
          <w:color w:val="000000"/>
        </w:rPr>
        <w:t>12392</w:t>
      </w:r>
      <w:r w:rsidR="00B24EF2" w:rsidRPr="00D76F6C">
        <w:rPr>
          <w:bCs w:val="0"/>
          <w:color w:val="000000"/>
        </w:rPr>
        <w:t>/24</w:t>
      </w:r>
      <w:r w:rsidR="00B24EF2">
        <w:rPr>
          <w:bCs w:val="0"/>
          <w:color w:val="000000"/>
        </w:rPr>
        <w:t xml:space="preserve"> z dnia 26 marca 2024</w:t>
      </w:r>
      <w:r w:rsidR="00040674">
        <w:rPr>
          <w:bCs w:val="0"/>
          <w:color w:val="000000"/>
        </w:rPr>
        <w:t xml:space="preserve"> r.</w:t>
      </w:r>
      <w:r w:rsidR="00B24EF2">
        <w:rPr>
          <w:bCs w:val="0"/>
          <w:color w:val="000000"/>
        </w:rPr>
        <w:t xml:space="preserve"> </w:t>
      </w:r>
      <w:r w:rsidR="00040674">
        <w:rPr>
          <w:bCs w:val="0"/>
          <w:color w:val="000000"/>
        </w:rPr>
        <w:br/>
      </w:r>
      <w:r w:rsidR="00B24EF2">
        <w:rPr>
          <w:bCs w:val="0"/>
          <w:color w:val="000000"/>
        </w:rPr>
        <w:t xml:space="preserve">w sprawie </w:t>
      </w:r>
      <w:r w:rsidR="00A21A48" w:rsidRPr="000E10BE">
        <w:t>przedstawienia sprawozdania rocznego z wykonania planów finansowych za 202</w:t>
      </w:r>
      <w:r w:rsidR="00462254" w:rsidRPr="000E10BE">
        <w:t>3</w:t>
      </w:r>
      <w:r w:rsidR="00A21A48" w:rsidRPr="000E10BE">
        <w:t xml:space="preserve"> rok samodzielnych publicznych zakładów opieki zdrowotnej podległych Samorządowi Województwa Podkarpackiego</w:t>
      </w:r>
      <w:r w:rsidR="005B7FDE" w:rsidRPr="000E10BE">
        <w:t>.</w:t>
      </w:r>
      <w:bookmarkEnd w:id="1"/>
    </w:p>
    <w:p w14:paraId="5EC291DC" w14:textId="2EF2FEBE" w:rsidR="00A21A48" w:rsidRPr="00721B57" w:rsidRDefault="00BB6448" w:rsidP="004F2A33">
      <w:pPr>
        <w:pStyle w:val="Default"/>
        <w:spacing w:before="240" w:after="240" w:line="276" w:lineRule="auto"/>
        <w:jc w:val="both"/>
      </w:pPr>
      <w:r w:rsidRPr="00721B57">
        <w:t xml:space="preserve">Na podstawie art. 41 ust. 1 ustawy z dnia 5 czerwca 1998 r. o samorządzie województwa (Dz.U. z </w:t>
      </w:r>
      <w:r w:rsidR="007C18A7" w:rsidRPr="00721B57">
        <w:t>2022</w:t>
      </w:r>
      <w:r w:rsidR="00E41F3F" w:rsidRPr="00721B57">
        <w:t xml:space="preserve"> r.</w:t>
      </w:r>
      <w:r w:rsidR="00590FCE" w:rsidRPr="00721B57">
        <w:t>, poz. 2094</w:t>
      </w:r>
      <w:r w:rsidR="00B63F24" w:rsidRPr="00721B57">
        <w:t xml:space="preserve"> </w:t>
      </w:r>
      <w:r w:rsidR="00462254" w:rsidRPr="00721B57">
        <w:t>z późn. zm.</w:t>
      </w:r>
      <w:r w:rsidRPr="00721B57">
        <w:t>) oraz</w:t>
      </w:r>
      <w:r w:rsidR="00A21A48" w:rsidRPr="00721B57">
        <w:t xml:space="preserve"> art.</w:t>
      </w:r>
      <w:r w:rsidR="00C75B46" w:rsidRPr="00721B57">
        <w:t xml:space="preserve"> 267 ust. 1 pkt. 2 </w:t>
      </w:r>
      <w:r w:rsidR="00A21A48" w:rsidRPr="00721B57">
        <w:t>ustawy z dnia 27</w:t>
      </w:r>
      <w:r w:rsidR="00590FCE" w:rsidRPr="00721B57">
        <w:t> </w:t>
      </w:r>
      <w:r w:rsidR="00A21A48" w:rsidRPr="00721B57">
        <w:t>sierpnia 2009 r. o finansach publicznych (Dz.U. z 202</w:t>
      </w:r>
      <w:r w:rsidR="00C50E59" w:rsidRPr="00721B57">
        <w:t>3</w:t>
      </w:r>
      <w:r w:rsidR="00D23E40" w:rsidRPr="00721B57">
        <w:t xml:space="preserve"> r.</w:t>
      </w:r>
      <w:r w:rsidR="00A21A48" w:rsidRPr="00721B57">
        <w:t xml:space="preserve">, poz. </w:t>
      </w:r>
      <w:r w:rsidR="00C50E59" w:rsidRPr="00721B57">
        <w:t>1270</w:t>
      </w:r>
      <w:r w:rsidR="00A21A48" w:rsidRPr="00721B57">
        <w:t xml:space="preserve"> </w:t>
      </w:r>
      <w:r w:rsidR="00C50E59" w:rsidRPr="00721B57">
        <w:t>z późn. zm.</w:t>
      </w:r>
      <w:r w:rsidR="00A21A48" w:rsidRPr="00721B57">
        <w:t>)</w:t>
      </w:r>
      <w:r w:rsidR="004F2A33">
        <w:t>,</w:t>
      </w:r>
    </w:p>
    <w:p w14:paraId="69629CF4" w14:textId="4C83179F" w:rsidR="00A21A48" w:rsidRPr="00721B57" w:rsidRDefault="00A21A48" w:rsidP="005B7F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B57"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4715BCEB" w14:textId="7317D4D4" w:rsidR="00A21A48" w:rsidRPr="00721B57" w:rsidRDefault="00A21A48" w:rsidP="005B7F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B57">
        <w:rPr>
          <w:rFonts w:ascii="Arial" w:hAnsi="Arial" w:cs="Arial"/>
          <w:b/>
          <w:sz w:val="24"/>
          <w:szCs w:val="24"/>
        </w:rPr>
        <w:t>uchwala co następuje:</w:t>
      </w:r>
    </w:p>
    <w:p w14:paraId="27FD4F20" w14:textId="77777777" w:rsidR="00A21A48" w:rsidRPr="0007450B" w:rsidRDefault="00A21A48" w:rsidP="0007450B">
      <w:pPr>
        <w:pStyle w:val="Nagwek2"/>
      </w:pPr>
      <w:r w:rsidRPr="0007450B">
        <w:t>§ 1</w:t>
      </w:r>
    </w:p>
    <w:p w14:paraId="4FA9AE1A" w14:textId="4B64C0F9" w:rsidR="00492DEB" w:rsidRPr="00D30B89" w:rsidRDefault="00B24EF2" w:rsidP="00D30B89">
      <w:pPr>
        <w:pStyle w:val="Default"/>
        <w:spacing w:after="120" w:line="276" w:lineRule="auto"/>
        <w:jc w:val="both"/>
      </w:pPr>
      <w:r>
        <w:t xml:space="preserve">W Uchwale Nr </w:t>
      </w:r>
      <w:r w:rsidRPr="00D76F6C">
        <w:t>5</w:t>
      </w:r>
      <w:r>
        <w:t>81</w:t>
      </w:r>
      <w:r w:rsidRPr="00D76F6C">
        <w:t>/</w:t>
      </w:r>
      <w:r>
        <w:t>12392</w:t>
      </w:r>
      <w:r w:rsidRPr="00D76F6C">
        <w:t>/24</w:t>
      </w:r>
      <w:r>
        <w:t xml:space="preserve"> z dnia 26 marca 2024 r. w sprawie </w:t>
      </w:r>
      <w:r w:rsidRPr="000E10BE">
        <w:t>przedstawienia sprawozdania rocznego z wykonania planów finansowych za 2023 rok samodzielnych publicznych zakładów opieki zdrowotnej podległych Samorządowi Województwa Podkarpackiego</w:t>
      </w:r>
      <w:r>
        <w:t xml:space="preserve"> </w:t>
      </w:r>
      <w:r w:rsidR="00B31B5F">
        <w:t>z</w:t>
      </w:r>
      <w:r w:rsidR="00492DEB" w:rsidRPr="00D30B89">
        <w:t xml:space="preserve">ałącznik otrzymuje nowe brzmienie, ustalone w załączniku </w:t>
      </w:r>
      <w:r w:rsidR="00380AD9">
        <w:br/>
      </w:r>
      <w:r w:rsidR="00492DEB" w:rsidRPr="00D30B89">
        <w:t>do niniejszej chwały.</w:t>
      </w:r>
    </w:p>
    <w:p w14:paraId="2CC50592" w14:textId="223717A2" w:rsidR="00492DEB" w:rsidRPr="00122527" w:rsidRDefault="00492DEB" w:rsidP="00492DEB">
      <w:pPr>
        <w:pStyle w:val="Nagwek2"/>
      </w:pPr>
      <w:r w:rsidRPr="00122527">
        <w:t xml:space="preserve">§ </w:t>
      </w:r>
      <w:r w:rsidR="00494078">
        <w:t>2</w:t>
      </w:r>
    </w:p>
    <w:p w14:paraId="7965AA0F" w14:textId="5E5610B6" w:rsidR="00590FCE" w:rsidRPr="00122527" w:rsidRDefault="00590FCE" w:rsidP="00590FCE">
      <w:pPr>
        <w:pStyle w:val="Default"/>
        <w:spacing w:line="276" w:lineRule="auto"/>
        <w:jc w:val="both"/>
      </w:pPr>
      <w:r w:rsidRPr="00122527">
        <w:t>Wykonanie uchwały powierza się Marszałkowi Województwa Podkarpackiego.</w:t>
      </w:r>
    </w:p>
    <w:p w14:paraId="3CFCCCC8" w14:textId="2BD11049" w:rsidR="00590FCE" w:rsidRPr="00122527" w:rsidRDefault="00590FCE" w:rsidP="0007450B">
      <w:pPr>
        <w:pStyle w:val="Nagwek2"/>
      </w:pPr>
      <w:r w:rsidRPr="00122527">
        <w:t xml:space="preserve">§ </w:t>
      </w:r>
      <w:r w:rsidR="00494078">
        <w:t>3</w:t>
      </w:r>
    </w:p>
    <w:p w14:paraId="4C5577DA" w14:textId="5580FE87" w:rsidR="00492DEB" w:rsidRPr="00122527" w:rsidRDefault="00492DEB" w:rsidP="00492DEB">
      <w:pPr>
        <w:rPr>
          <w:rFonts w:ascii="Arial" w:hAnsi="Arial" w:cs="Arial"/>
          <w:sz w:val="24"/>
          <w:szCs w:val="24"/>
        </w:rPr>
      </w:pPr>
      <w:r w:rsidRPr="00122527">
        <w:rPr>
          <w:rFonts w:ascii="Arial" w:hAnsi="Arial" w:cs="Arial"/>
          <w:sz w:val="24"/>
          <w:szCs w:val="24"/>
        </w:rPr>
        <w:t xml:space="preserve">Pozostałe zapisy </w:t>
      </w:r>
      <w:r w:rsidR="008A3CD6">
        <w:rPr>
          <w:rFonts w:ascii="Arial" w:hAnsi="Arial" w:cs="Arial"/>
          <w:sz w:val="24"/>
          <w:szCs w:val="24"/>
        </w:rPr>
        <w:t>u</w:t>
      </w:r>
      <w:r w:rsidRPr="00122527">
        <w:rPr>
          <w:rFonts w:ascii="Arial" w:hAnsi="Arial" w:cs="Arial"/>
          <w:sz w:val="24"/>
          <w:szCs w:val="24"/>
        </w:rPr>
        <w:t>chwały pozostają bez zmian.</w:t>
      </w:r>
    </w:p>
    <w:p w14:paraId="0EDD58D7" w14:textId="29185F76" w:rsidR="00492DEB" w:rsidRPr="00122527" w:rsidRDefault="00492DEB" w:rsidP="00492DEB">
      <w:pPr>
        <w:pStyle w:val="Nagwek2"/>
      </w:pPr>
      <w:r w:rsidRPr="00122527">
        <w:t xml:space="preserve">§ </w:t>
      </w:r>
      <w:r w:rsidR="00494078">
        <w:t>4</w:t>
      </w:r>
    </w:p>
    <w:p w14:paraId="42B7C452" w14:textId="77777777" w:rsidR="00D644B9" w:rsidRPr="00122527" w:rsidRDefault="00590FCE" w:rsidP="00590FCE">
      <w:pPr>
        <w:pStyle w:val="Default"/>
        <w:spacing w:line="276" w:lineRule="auto"/>
        <w:jc w:val="both"/>
      </w:pPr>
      <w:r w:rsidRPr="00122527">
        <w:t>Uchwała wchodzi w życie z dniem podjęcia.</w:t>
      </w:r>
    </w:p>
    <w:p w14:paraId="01F26441" w14:textId="77777777" w:rsidR="003353B3" w:rsidRDefault="003353B3">
      <w:pPr>
        <w:rPr>
          <w:rFonts w:ascii="Arial" w:hAnsi="Arial" w:cs="Arial"/>
          <w:iCs/>
          <w:kern w:val="2"/>
          <w:sz w:val="20"/>
          <w:szCs w:val="20"/>
          <w14:ligatures w14:val="standardContextual"/>
        </w:rPr>
      </w:pPr>
    </w:p>
    <w:p w14:paraId="60103EC9" w14:textId="77777777" w:rsidR="00FF3822" w:rsidRDefault="00FF3822">
      <w:pPr>
        <w:rPr>
          <w:rFonts w:ascii="Arial" w:hAnsi="Arial" w:cs="Arial"/>
          <w:iCs/>
          <w:kern w:val="2"/>
          <w:sz w:val="20"/>
          <w:szCs w:val="20"/>
          <w14:ligatures w14:val="standardContextual"/>
        </w:rPr>
      </w:pPr>
    </w:p>
    <w:p w14:paraId="14DF2761" w14:textId="77777777" w:rsidR="00FF3822" w:rsidRDefault="00FF3822">
      <w:pPr>
        <w:rPr>
          <w:rFonts w:ascii="Arial" w:hAnsi="Arial" w:cs="Arial"/>
          <w:iCs/>
          <w:kern w:val="2"/>
          <w:sz w:val="20"/>
          <w:szCs w:val="20"/>
          <w14:ligatures w14:val="standardContextual"/>
        </w:rPr>
        <w:sectPr w:rsidR="00FF3822" w:rsidSect="00667486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2710A8D" w14:textId="5A10FC88" w:rsidR="00A92CD5" w:rsidRPr="00A92CD5" w:rsidRDefault="00A92CD5" w:rsidP="00A92CD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9369595"/>
      <w:r w:rsidRPr="00A92CD5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6</w:t>
      </w:r>
      <w:r w:rsidRPr="00A92CD5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915B9B" w:rsidRPr="00915B9B">
        <w:rPr>
          <w:rFonts w:ascii="Arial" w:eastAsia="Times New Roman" w:hAnsi="Arial" w:cs="Arial"/>
          <w:bCs/>
          <w:sz w:val="24"/>
          <w:szCs w:val="24"/>
          <w:lang w:eastAsia="pl-PL"/>
        </w:rPr>
        <w:t>12540</w:t>
      </w:r>
      <w:bookmarkStart w:id="3" w:name="_GoBack"/>
      <w:bookmarkEnd w:id="3"/>
      <w:r w:rsidRPr="00A92CD5">
        <w:rPr>
          <w:rFonts w:ascii="Arial" w:eastAsia="Times New Roman" w:hAnsi="Arial" w:cs="Arial"/>
          <w:bCs/>
          <w:sz w:val="24"/>
          <w:szCs w:val="24"/>
          <w:lang w:eastAsia="pl-PL"/>
        </w:rPr>
        <w:t>/24</w:t>
      </w:r>
    </w:p>
    <w:p w14:paraId="75AEBAF5" w14:textId="77777777" w:rsidR="00A92CD5" w:rsidRPr="00A92CD5" w:rsidRDefault="00A92CD5" w:rsidP="00A92CD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92CD5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B472D08" w14:textId="77777777" w:rsidR="00A92CD5" w:rsidRPr="00A92CD5" w:rsidRDefault="00A92CD5" w:rsidP="00A92CD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92CD5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49778A2" w14:textId="3EEEF84B" w:rsidR="00A92CD5" w:rsidRPr="00A92CD5" w:rsidRDefault="00A92CD5" w:rsidP="00A92CD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92C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1</w:t>
      </w:r>
      <w:r w:rsidR="0060507C">
        <w:rPr>
          <w:rFonts w:ascii="Arial" w:eastAsia="Times New Roman" w:hAnsi="Arial" w:cs="Times New Roman"/>
          <w:sz w:val="24"/>
          <w:szCs w:val="24"/>
          <w:lang w:eastAsia="pl-PL"/>
        </w:rPr>
        <w:t>5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kwietnia</w:t>
      </w:r>
      <w:r w:rsidRPr="00A92CD5">
        <w:rPr>
          <w:rFonts w:ascii="Arial" w:eastAsia="Times New Roman" w:hAnsi="Arial" w:cs="Times New Roman"/>
          <w:sz w:val="24"/>
          <w:szCs w:val="24"/>
          <w:lang w:eastAsia="pl-PL"/>
        </w:rPr>
        <w:t xml:space="preserve"> 2024 </w:t>
      </w:r>
      <w:r w:rsidRPr="00A92CD5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4F06A00B" w14:textId="7FFC9CE7" w:rsidR="00D644B9" w:rsidRPr="00721B57" w:rsidRDefault="00D644B9" w:rsidP="006F5469">
      <w:pPr>
        <w:pStyle w:val="Nagwek4"/>
      </w:pPr>
      <w:r w:rsidRPr="00721B57">
        <w:t xml:space="preserve">Tabela </w:t>
      </w:r>
      <w:r w:rsidRPr="00721B57">
        <w:rPr>
          <w:noProof/>
        </w:rPr>
        <w:fldChar w:fldCharType="begin"/>
      </w:r>
      <w:r w:rsidRPr="00721B57">
        <w:rPr>
          <w:noProof/>
        </w:rPr>
        <w:instrText xml:space="preserve"> SEQ Tabela \* ARABIC </w:instrText>
      </w:r>
      <w:r w:rsidRPr="00721B57">
        <w:rPr>
          <w:noProof/>
        </w:rPr>
        <w:fldChar w:fldCharType="separate"/>
      </w:r>
      <w:r w:rsidR="00B31B5F">
        <w:rPr>
          <w:noProof/>
        </w:rPr>
        <w:t>1</w:t>
      </w:r>
      <w:r w:rsidRPr="00721B57">
        <w:rPr>
          <w:noProof/>
        </w:rPr>
        <w:fldChar w:fldCharType="end"/>
      </w:r>
      <w:r w:rsidRPr="00721B57">
        <w:t>. Wykonanie planu finansowego - przychody samodzielnych publicznych zakładów opieki zdrowotnej za 202</w:t>
      </w:r>
      <w:r w:rsidR="00C50E59" w:rsidRPr="00721B57">
        <w:t>3</w:t>
      </w:r>
      <w:r w:rsidRPr="00721B57">
        <w:t xml:space="preserve"> r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Wykonanie planu finansowego - przychody samodzielnych publicznych zakładów opieki zdrowotnej za 2023 r."/>
        <w:tblDescription w:val="Tabela zawiera: nazwa jednostki, plan w złotówkach, wykonanie w złotówkach, wskaźnik wykonania w procentach, odchylenie w złotówkach"/>
      </w:tblPr>
      <w:tblGrid>
        <w:gridCol w:w="2547"/>
        <w:gridCol w:w="1700"/>
        <w:gridCol w:w="1985"/>
        <w:gridCol w:w="1275"/>
        <w:gridCol w:w="1560"/>
      </w:tblGrid>
      <w:tr w:rsidR="00D644B9" w:rsidRPr="00721B57" w14:paraId="3DECDBC3" w14:textId="77777777" w:rsidTr="0075719C">
        <w:trPr>
          <w:trHeight w:val="20"/>
          <w:tblHeader/>
        </w:trPr>
        <w:tc>
          <w:tcPr>
            <w:tcW w:w="2547" w:type="dxa"/>
            <w:shd w:val="clear" w:color="auto" w:fill="auto"/>
            <w:vAlign w:val="center"/>
            <w:hideMark/>
          </w:tcPr>
          <w:p w14:paraId="4C36A4EE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7621D9E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an [zł]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172A77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konanie [zł]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C4D892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kaźnik wykonania [%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B51B81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chylenie [zł]</w:t>
            </w:r>
          </w:p>
        </w:tc>
      </w:tr>
      <w:tr w:rsidR="0091599E" w:rsidRPr="00721B57" w14:paraId="38E608DB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2B78EA6" w14:textId="396F57CD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iniczny Szpital Wojewódzki Nr 2 im.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w.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dwigi Królowej w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6E842BC" w14:textId="2616EE3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730 928 886,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54E443" w14:textId="58BDF34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761 945 768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C5C07F" w14:textId="5B26B12C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04,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76A007" w14:textId="1E7700B8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1 016 882,21</w:t>
            </w:r>
          </w:p>
        </w:tc>
      </w:tr>
      <w:tr w:rsidR="0091599E" w:rsidRPr="00721B57" w14:paraId="6CAE6D0F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BEE8B01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Szpital Podkarpacki im. Jana Pawła II w Krośnie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9579036" w14:textId="5663433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67 007 83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44425A" w14:textId="3917AEC4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57 796 027,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B275A0" w14:textId="7667D90C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574993" w14:textId="5B6AD2E3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9 211 804,92</w:t>
            </w:r>
          </w:p>
        </w:tc>
      </w:tr>
      <w:tr w:rsidR="0091599E" w:rsidRPr="00721B57" w14:paraId="4C70D9ED" w14:textId="77777777" w:rsidTr="00EE6C9C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14:paraId="7A9ABE6C" w14:textId="2B75EC6E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Szpital im.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. Ojca Pio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ślu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D883DAE" w14:textId="2C293784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21 625 642,8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B30D36" w14:textId="44438FC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41 497 364,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0E91A9" w14:textId="08FE891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06,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F6A6FB" w14:textId="58458E4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9 871 721,37</w:t>
            </w:r>
          </w:p>
        </w:tc>
      </w:tr>
      <w:tr w:rsidR="0091599E" w:rsidRPr="00721B57" w14:paraId="1B7316BE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06544EC" w14:textId="71B279B2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Szpital im.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fii z Zamoyskich Tarnowskiej w Tarnobrzegu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811D3D2" w14:textId="7F70605B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59 179 944,4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F80113" w14:textId="152D7B1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64 144 688,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4DEAF3" w14:textId="27DCED4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03,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3B5D31" w14:textId="5A80BD23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964 744,49</w:t>
            </w:r>
          </w:p>
        </w:tc>
      </w:tr>
      <w:tr w:rsidR="0091599E" w:rsidRPr="00721B57" w14:paraId="784C3C2E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93C26C1" w14:textId="285C9870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jalistyczny Psychiatryczny Zespół Opieki Zdrowotnej im.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f. A. Kępińskiego w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rosławiu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03A788A4" w14:textId="17E4D19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82 00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31BCD7" w14:textId="40495A9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81 169 843,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2665F7" w14:textId="618774B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8,9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2270C0" w14:textId="76B0FEC3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830 156,08</w:t>
            </w:r>
          </w:p>
        </w:tc>
      </w:tr>
      <w:tr w:rsidR="0091599E" w:rsidRPr="00721B57" w14:paraId="1A06ED5C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FADA706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Podkarpacki Szpital Psychiatryczny im. prof. Eugeniusza Brzezickiego w Żurawicy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3ED63D3" w14:textId="7F2A7E9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8 403 802,9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1B7CE8" w14:textId="1C475B8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8 042 940,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938F4C" w14:textId="2494711C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9,0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ED273B" w14:textId="19D2B75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360 862,00</w:t>
            </w:r>
          </w:p>
        </w:tc>
      </w:tr>
      <w:tr w:rsidR="00553B07" w:rsidRPr="00721B57" w14:paraId="68B6D134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6CC9DB1" w14:textId="0350D390" w:rsidR="00553B07" w:rsidRPr="00721B57" w:rsidRDefault="00553B07" w:rsidP="0055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Zespół Specjalistyczny w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2CA5CC7" w14:textId="705C8B1B" w:rsidR="00553B07" w:rsidRPr="00721B57" w:rsidRDefault="00553B07" w:rsidP="000C47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6 70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561116" w14:textId="341E9427" w:rsidR="00553B07" w:rsidRPr="00721B57" w:rsidRDefault="00553B07" w:rsidP="000C47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7 461 275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DA6E2E" w14:textId="1F3442CF" w:rsidR="00553B07" w:rsidRPr="00721B57" w:rsidRDefault="00553B07" w:rsidP="000C47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C1B7D8" w14:textId="4F3C0D6B" w:rsidR="00553B07" w:rsidRPr="00721B57" w:rsidRDefault="00553B07" w:rsidP="000C47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761 275,10</w:t>
            </w:r>
          </w:p>
        </w:tc>
      </w:tr>
      <w:tr w:rsidR="0091599E" w:rsidRPr="00721B57" w14:paraId="5989BE7A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8849BEB" w14:textId="4ED0EABE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Ośrodek Medycyny Pracy w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25E7305" w14:textId="76BFFCA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2 181 237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6F48D5" w14:textId="3E4BACE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2 012 004,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49C7D3" w14:textId="6DC40B9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8,6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83EF8C" w14:textId="35A5CE43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69 232,24</w:t>
            </w:r>
          </w:p>
        </w:tc>
      </w:tr>
      <w:tr w:rsidR="0091599E" w:rsidRPr="00721B57" w14:paraId="2F2907AF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45D2863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arpackie Centrum Medyczne w Rzeszowie SPZOZ 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4E31E2D" w14:textId="34E6A79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7 55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0997BD" w14:textId="0FB8687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6 209 703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0EFD03" w14:textId="14FDD0E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5,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10D1D47" w14:textId="0A1F1C3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 340 296,90</w:t>
            </w:r>
          </w:p>
        </w:tc>
      </w:tr>
      <w:tr w:rsidR="0091599E" w:rsidRPr="00721B57" w14:paraId="6184D03A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41884B6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a Stacja Pogotowia Ratunkowego w Rzeszowie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BA8268A" w14:textId="668A2CB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87 00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DB4F9B" w14:textId="5DE348CB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79 717 059,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89AE1F" w14:textId="68445CE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1,6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E9B9AC" w14:textId="2222204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7 282 940,21</w:t>
            </w:r>
          </w:p>
        </w:tc>
      </w:tr>
      <w:tr w:rsidR="0091599E" w:rsidRPr="00721B57" w14:paraId="65BB42D9" w14:textId="77777777" w:rsidTr="00EE6C9C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14:paraId="3F352B9E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a Stacja Pogotowia Ratunkowego w Przemyś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amodzielny Publiczny Zakład Opieki Zdrowotnej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75D73179" w14:textId="123C0D7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8 418 51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91F06F" w14:textId="24DE773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6 479 8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C1A75F" w14:textId="21ABDC3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83EA136" w14:textId="2A597F5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 938 661,00</w:t>
            </w:r>
          </w:p>
        </w:tc>
      </w:tr>
      <w:tr w:rsidR="0091599E" w:rsidRPr="00721B57" w14:paraId="327C07C7" w14:textId="77777777" w:rsidTr="00EE6C9C">
        <w:trPr>
          <w:trHeight w:val="2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C005B71" w14:textId="3FCA540A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Ośrodek Terapii Uzależnień w 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4C0EB60" w14:textId="467621C3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 76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1275E0" w14:textId="3CFA1FC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 799 072,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40EE77" w14:textId="592CC1FC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01,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0907C5" w14:textId="09B340F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9 072,35</w:t>
            </w:r>
          </w:p>
        </w:tc>
      </w:tr>
      <w:tr w:rsidR="0091599E" w:rsidRPr="00721B57" w14:paraId="682FA8F2" w14:textId="77777777" w:rsidTr="00EE6C9C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14:paraId="5B4336C2" w14:textId="6AF818DF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Terapii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ależnienia od Alkoho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uzależnienia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</w:t>
            </w:r>
            <w:r w:rsidR="006F5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lowej Wol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C9885AC" w14:textId="3CD0D598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6 517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4CDF1E" w14:textId="329EFE16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6 493 634,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184E41" w14:textId="251AD8BC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9,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7ECA9D" w14:textId="78CF517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23 365,51</w:t>
            </w:r>
          </w:p>
        </w:tc>
      </w:tr>
      <w:tr w:rsidR="006B01B4" w:rsidRPr="00721B57" w14:paraId="0B275AAF" w14:textId="77777777" w:rsidTr="00EE6C9C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14:paraId="077149CC" w14:textId="77777777" w:rsidR="006B01B4" w:rsidRPr="00721B57" w:rsidRDefault="006B01B4" w:rsidP="006B01B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028D095" w14:textId="331F04BF" w:rsidR="006B01B4" w:rsidRPr="00721B57" w:rsidRDefault="006B01B4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1 830 272 864,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D6A3D1" w14:textId="696C6022" w:rsidR="006345FD" w:rsidRPr="00D0519E" w:rsidRDefault="006B01B4" w:rsidP="00D0519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1 865 769 241,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5771E7" w14:textId="11F96543" w:rsidR="006B01B4" w:rsidRPr="00721B57" w:rsidRDefault="006B01B4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101,9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B970C0" w14:textId="568B1D75" w:rsidR="006B01B4" w:rsidRPr="00721B57" w:rsidRDefault="006B01B4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35 496 376,66</w:t>
            </w:r>
          </w:p>
        </w:tc>
      </w:tr>
    </w:tbl>
    <w:p w14:paraId="1135834E" w14:textId="77777777" w:rsidR="006F5469" w:rsidRDefault="006F5469" w:rsidP="00D644B9">
      <w:pPr>
        <w:rPr>
          <w:rFonts w:ascii="Arial" w:hAnsi="Arial" w:cs="Arial"/>
          <w:sz w:val="20"/>
          <w:szCs w:val="20"/>
        </w:rPr>
        <w:sectPr w:rsidR="006F5469" w:rsidSect="00667486">
          <w:footerReference w:type="first" r:id="rId10"/>
          <w:pgSz w:w="11906" w:h="16838"/>
          <w:pgMar w:top="993" w:right="1417" w:bottom="1276" w:left="1417" w:header="708" w:footer="708" w:gutter="0"/>
          <w:pgNumType w:start="1"/>
          <w:cols w:space="708"/>
          <w:docGrid w:linePitch="360"/>
        </w:sectPr>
      </w:pPr>
    </w:p>
    <w:p w14:paraId="42DABB59" w14:textId="48A4C9C6" w:rsidR="00D644B9" w:rsidRPr="00721B57" w:rsidRDefault="00D644B9" w:rsidP="0028733A">
      <w:pPr>
        <w:pStyle w:val="Nagwek4"/>
      </w:pPr>
      <w:r w:rsidRPr="00721B57">
        <w:lastRenderedPageBreak/>
        <w:t xml:space="preserve">Tabela </w:t>
      </w:r>
      <w:r w:rsidRPr="00721B57">
        <w:rPr>
          <w:noProof/>
        </w:rPr>
        <w:fldChar w:fldCharType="begin"/>
      </w:r>
      <w:r w:rsidRPr="00721B57">
        <w:rPr>
          <w:noProof/>
        </w:rPr>
        <w:instrText xml:space="preserve"> SEQ Tabela \* ARABIC </w:instrText>
      </w:r>
      <w:r w:rsidRPr="00721B57">
        <w:rPr>
          <w:noProof/>
        </w:rPr>
        <w:fldChar w:fldCharType="separate"/>
      </w:r>
      <w:r w:rsidR="00B31B5F">
        <w:rPr>
          <w:noProof/>
        </w:rPr>
        <w:t>2</w:t>
      </w:r>
      <w:r w:rsidRPr="00721B57">
        <w:rPr>
          <w:noProof/>
        </w:rPr>
        <w:fldChar w:fldCharType="end"/>
      </w:r>
      <w:r w:rsidRPr="00721B57">
        <w:t xml:space="preserve">. Wykonanie planu finansowego - koszty samodzielnych publicznych zakładów opieki zdrowotnej za </w:t>
      </w:r>
      <w:r w:rsidR="007C18A7" w:rsidRPr="00721B57">
        <w:t>2023</w:t>
      </w:r>
      <w:r w:rsidRPr="00721B57">
        <w:t xml:space="preserve"> r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Wykonanie planu finansowego - koszty samodzielnych publicznych zakładów opieki zdrowotnej za 2023 r."/>
        <w:tblDescription w:val="Tabela zawiera: nazwa jednostki, plan w złotówkach, wykonanie w złotówkach, wskaźnik wykonania w procentach, odchylenie w złotówkach"/>
      </w:tblPr>
      <w:tblGrid>
        <w:gridCol w:w="2405"/>
        <w:gridCol w:w="1843"/>
        <w:gridCol w:w="1843"/>
        <w:gridCol w:w="1332"/>
        <w:gridCol w:w="1644"/>
      </w:tblGrid>
      <w:tr w:rsidR="00D644B9" w:rsidRPr="00721B57" w14:paraId="6F85575F" w14:textId="77777777" w:rsidTr="0075719C">
        <w:trPr>
          <w:trHeight w:val="20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FA2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C75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an 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FD7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konanie [zł]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50F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kaźnik wykonania [%]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1DC8" w14:textId="77777777" w:rsidR="00D644B9" w:rsidRPr="00721B57" w:rsidRDefault="00D644B9" w:rsidP="00472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chylenie [zł]</w:t>
            </w:r>
          </w:p>
        </w:tc>
      </w:tr>
      <w:tr w:rsidR="0091599E" w:rsidRPr="00721B57" w14:paraId="3C56B686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FEB" w14:textId="06249FE4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iniczny Szpital Wojewódzki Nr 2 im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w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dwigi Królowej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66AD" w14:textId="637485E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722 556 25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E1CC" w14:textId="08423E1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724 143 284,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3EFA" w14:textId="76BD024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100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DED" w14:textId="082C27F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1 587 027,77</w:t>
            </w:r>
          </w:p>
        </w:tc>
      </w:tr>
      <w:tr w:rsidR="0091599E" w:rsidRPr="00721B57" w14:paraId="3BDEB8CB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C08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Szpital Podkarpacki im. Jana Pawła II w Kroś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B872" w14:textId="2106550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276 720 39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925B" w14:textId="0AF796C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273 400 858,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7596" w14:textId="4C0E3C4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8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F51A" w14:textId="3E630546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3 319 534,66</w:t>
            </w:r>
          </w:p>
        </w:tc>
      </w:tr>
      <w:tr w:rsidR="0091599E" w:rsidRPr="00721B57" w14:paraId="7EA10FED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F1F" w14:textId="33EFEBC4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Szpital im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. Ojca Pio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ś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0E20" w14:textId="77CE2844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324 945 64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B0C0" w14:textId="3AEBB0B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335 282 011,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8866" w14:textId="592C71B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103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71F1" w14:textId="298EACB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10 336 368,77</w:t>
            </w:r>
          </w:p>
        </w:tc>
      </w:tr>
      <w:tr w:rsidR="0091599E" w:rsidRPr="00721B57" w14:paraId="5F8D4DCC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E16" w14:textId="163493D9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Szpital im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fii z Zamoyskich Tarnowskiej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rnobrze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868D" w14:textId="6183C5F6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174 835 44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B0C7" w14:textId="174E490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174 726 184,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AF29" w14:textId="19149E6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9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B52D" w14:textId="132BEC4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109 259,51</w:t>
            </w:r>
          </w:p>
        </w:tc>
      </w:tr>
      <w:tr w:rsidR="0091599E" w:rsidRPr="00721B57" w14:paraId="5AB88653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6BC4" w14:textId="7A18B6E8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jalistyczny Psychiatryczny Zespół Opieki Zdrowotnej im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f. A. Kępińskiego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rosław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242E" w14:textId="17147ED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8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DAB7" w14:textId="0853D608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77 748 361,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ECC" w14:textId="470EA6F8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6,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0CBC" w14:textId="1690672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2 551 638,38</w:t>
            </w:r>
          </w:p>
        </w:tc>
      </w:tr>
      <w:tr w:rsidR="0091599E" w:rsidRPr="00721B57" w14:paraId="074BBE7D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C12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Podkarpacki Szpital Psychiatryczny im. prof. Eugeniusza Brzezickiego w Żuraw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FA4A" w14:textId="3CD0E2E8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39 987 03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A427" w14:textId="349DC58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39 906 439,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39A6" w14:textId="18285D1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41BC" w14:textId="2BF60AA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80 593,27</w:t>
            </w:r>
          </w:p>
        </w:tc>
      </w:tr>
      <w:tr w:rsidR="0091599E" w:rsidRPr="00721B57" w14:paraId="7F1FFF71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82E" w14:textId="74991848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Zespół Specjalistyczny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7473" w14:textId="1903208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46 60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1D71" w14:textId="2802B00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46 179 888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64B3" w14:textId="5F885C3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9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E90B" w14:textId="60708EEB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423 611,69</w:t>
            </w:r>
          </w:p>
        </w:tc>
      </w:tr>
      <w:tr w:rsidR="0091599E" w:rsidRPr="00721B57" w14:paraId="7C40CB70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7F4" w14:textId="25A2E0DC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Ośrodek Medycyny Pracy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0F89" w14:textId="5927C22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12 129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AE78" w14:textId="655165BB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11 793 917,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182B" w14:textId="0D46F63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7,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1D02" w14:textId="0B6878A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335 862,43</w:t>
            </w:r>
          </w:p>
        </w:tc>
      </w:tr>
      <w:tr w:rsidR="0091599E" w:rsidRPr="00721B57" w14:paraId="484D5124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F50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arpackie Centrum Medyczne w Rzeszowie SPZO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31FF" w14:textId="41E9689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27 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C6A0" w14:textId="325F805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25 617 860,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AA6F" w14:textId="76613B7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4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5B03" w14:textId="35D5BB2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1 597 139,47</w:t>
            </w:r>
          </w:p>
        </w:tc>
      </w:tr>
      <w:tr w:rsidR="0091599E" w:rsidRPr="00721B57" w14:paraId="450C4C3F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DC1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a Stacja Pogotowia Ratunkowego w 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E07C" w14:textId="6379A49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8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DA0D" w14:textId="4CAC953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78 478 357,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F8DE" w14:textId="0B33B5C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0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35D0" w14:textId="384BFA5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8 521 642,54</w:t>
            </w:r>
          </w:p>
        </w:tc>
      </w:tr>
      <w:tr w:rsidR="0091599E" w:rsidRPr="00721B57" w14:paraId="0B0F245B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502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a Stacja Pogotowia Ratunkowego w Przemyś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amodzielny Publiczny Zakład Opieki Zdrowot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2238" w14:textId="55D0F10B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48 09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836E" w14:textId="4BBC075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44 889 94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D892" w14:textId="59D24453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3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2910" w14:textId="718A6CE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3 209 257,00</w:t>
            </w:r>
          </w:p>
        </w:tc>
      </w:tr>
      <w:tr w:rsidR="0091599E" w:rsidRPr="00721B57" w14:paraId="40854BF0" w14:textId="77777777" w:rsidTr="000C471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CDB" w14:textId="3185E9CB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Ośrodek Terapii Uzależnień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F76F" w14:textId="667FCCF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2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2A0D" w14:textId="4FE7798C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2 563 700,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0E90" w14:textId="72940F9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6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7BFB" w14:textId="6427C7C2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96 299,89</w:t>
            </w:r>
          </w:p>
        </w:tc>
      </w:tr>
      <w:tr w:rsidR="0091599E" w:rsidRPr="00721B57" w14:paraId="77DA6CFC" w14:textId="77777777" w:rsidTr="000C4712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469" w14:textId="6EDCBF46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Terapii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ależnienia od Alkoho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uzależnienia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talowej Wo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2243" w14:textId="652745D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6 40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3051" w14:textId="2EAF9703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6 367 816,4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744F" w14:textId="35274C8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9,4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CF38" w14:textId="56C05F8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33 183,55</w:t>
            </w:r>
          </w:p>
        </w:tc>
      </w:tr>
      <w:tr w:rsidR="0091599E" w:rsidRPr="00721B57" w14:paraId="1ACDBFDC" w14:textId="77777777" w:rsidTr="004A69B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F0FE" w14:textId="77777777" w:rsidR="0091599E" w:rsidRPr="00721B57" w:rsidRDefault="0091599E" w:rsidP="00915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F40C" w14:textId="2D1D446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1 849 453 249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5DE8" w14:textId="56D65AD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1 841 098 623,9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5655" w14:textId="3FB0B3A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99,5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FEE7" w14:textId="439AC122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-8 354 625,85</w:t>
            </w:r>
          </w:p>
        </w:tc>
      </w:tr>
    </w:tbl>
    <w:p w14:paraId="53F3498B" w14:textId="77777777" w:rsidR="006F5469" w:rsidRDefault="006F5469">
      <w:pPr>
        <w:rPr>
          <w:rFonts w:ascii="Arial" w:hAnsi="Arial" w:cs="Arial"/>
          <w:iCs/>
          <w:kern w:val="2"/>
          <w:sz w:val="20"/>
          <w:szCs w:val="20"/>
          <w14:ligatures w14:val="standardContextua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33E85922" w14:textId="326C3803" w:rsidR="00D644B9" w:rsidRPr="00721B57" w:rsidRDefault="00D644B9" w:rsidP="0028733A">
      <w:pPr>
        <w:pStyle w:val="Nagwek4"/>
      </w:pPr>
      <w:r w:rsidRPr="00721B57">
        <w:lastRenderedPageBreak/>
        <w:t xml:space="preserve">Tabela </w:t>
      </w:r>
      <w:r w:rsidRPr="00721B57">
        <w:rPr>
          <w:noProof/>
        </w:rPr>
        <w:fldChar w:fldCharType="begin"/>
      </w:r>
      <w:r w:rsidRPr="00721B57">
        <w:rPr>
          <w:noProof/>
        </w:rPr>
        <w:instrText xml:space="preserve"> SEQ Tabela \* ARABIC </w:instrText>
      </w:r>
      <w:r w:rsidRPr="00721B57">
        <w:rPr>
          <w:noProof/>
        </w:rPr>
        <w:fldChar w:fldCharType="separate"/>
      </w:r>
      <w:r w:rsidR="00B31B5F">
        <w:rPr>
          <w:noProof/>
        </w:rPr>
        <w:t>3</w:t>
      </w:r>
      <w:r w:rsidRPr="00721B57">
        <w:rPr>
          <w:noProof/>
        </w:rPr>
        <w:fldChar w:fldCharType="end"/>
      </w:r>
      <w:r w:rsidRPr="00721B57">
        <w:t xml:space="preserve">. Wykonanie planu finansowego - wyniki finansowe netto samodzielnych publicznych zakładów opieki zdrowotnej za </w:t>
      </w:r>
      <w:r w:rsidR="007C18A7" w:rsidRPr="00721B57">
        <w:t>2023</w:t>
      </w:r>
      <w:r w:rsidRPr="00721B57">
        <w:t xml:space="preserve"> r.</w:t>
      </w:r>
    </w:p>
    <w:tbl>
      <w:tblPr>
        <w:tblW w:w="89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. Wykonanie planu finansowego - wyniki finansowe netto samodzielnych publicznych zakładów opieki zdrowotnej za 2023 r."/>
        <w:tblDescription w:val="Tabela zawiera: nazwa jednostki, plan w złotówkach, wykonanie w złotówkach, odchylenie w złotówkach"/>
      </w:tblPr>
      <w:tblGrid>
        <w:gridCol w:w="2830"/>
        <w:gridCol w:w="2041"/>
        <w:gridCol w:w="2041"/>
        <w:gridCol w:w="2041"/>
      </w:tblGrid>
      <w:tr w:rsidR="00D644B9" w:rsidRPr="00721B57" w14:paraId="215CF036" w14:textId="77777777" w:rsidTr="0075719C">
        <w:trPr>
          <w:trHeight w:val="528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610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D669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an [zł]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6B0F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konanie [zł]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464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chylenie [zł]</w:t>
            </w:r>
          </w:p>
        </w:tc>
      </w:tr>
      <w:tr w:rsidR="0091599E" w:rsidRPr="00721B57" w14:paraId="744C6734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FDB8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czny Szpital Wojewódzki Nr 2 im. Św. Jadwigi Królowej w Rzeszowi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34DD" w14:textId="59F7FB7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8 372 629,8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E4E5" w14:textId="197606B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7 802 484,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DA2B" w14:textId="5FECDDE4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9 429 854,44</w:t>
            </w:r>
          </w:p>
        </w:tc>
      </w:tr>
      <w:tr w:rsidR="0091599E" w:rsidRPr="00721B57" w14:paraId="752B744F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2FF3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Szpital Podkarpacki im. Jana Pawła II w Krośni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5313" w14:textId="1D09693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9 712 561,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B28D" w14:textId="0D173B34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5 604 831,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C356" w14:textId="4F46FEE6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5 892 270,26</w:t>
            </w:r>
          </w:p>
        </w:tc>
      </w:tr>
      <w:tr w:rsidR="0091599E" w:rsidRPr="00721B57" w14:paraId="6FF34885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223" w14:textId="1CF4398E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Szpital im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w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jca Pio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śl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F0DF" w14:textId="71ADA28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3 32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71C7" w14:textId="2D421C18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6 215 352,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C62C" w14:textId="5C3C9DF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 535 352,60</w:t>
            </w:r>
          </w:p>
        </w:tc>
      </w:tr>
      <w:tr w:rsidR="0091599E" w:rsidRPr="00721B57" w14:paraId="7F85A7A4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B8B" w14:textId="152868D6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Szpital im. Zofii z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moyskich Tarnowskiej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rnobrzeg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ECA0" w14:textId="1C84A6A8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5 655 5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6389" w14:textId="27FA4F0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0 581 496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3517" w14:textId="48B68AC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 074 004,00</w:t>
            </w:r>
          </w:p>
        </w:tc>
      </w:tr>
      <w:tr w:rsidR="0091599E" w:rsidRPr="00721B57" w14:paraId="0200B64A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B2F" w14:textId="3C66A57F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jalistyczny Psychiatryczny Zespół Opieki Zdrowotnej im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f.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ępińskiego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rosławi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569C" w14:textId="1DF68F7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8505" w14:textId="16EBAC2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 421 482,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15D0" w14:textId="6A37B2F9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 721 482,30</w:t>
            </w:r>
          </w:p>
        </w:tc>
      </w:tr>
      <w:tr w:rsidR="0091599E" w:rsidRPr="00721B57" w14:paraId="1B334C39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3BF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Podkarpacki Szpital Psychiatryczny im. prof. Eugeniusza Brzezickiego w Żurawic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CF70" w14:textId="75D9E8C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 583 229,9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DF92" w14:textId="43C2F5F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 863 498,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9C63" w14:textId="296344C6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280 268,73</w:t>
            </w:r>
          </w:p>
        </w:tc>
      </w:tr>
      <w:tr w:rsidR="0091599E" w:rsidRPr="00721B57" w14:paraId="2440DE2E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A69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Zespół Specjalistyczny w Rzeszowi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AE5D" w14:textId="6052284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CC73" w14:textId="4AE14A5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 281 386,7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2720" w14:textId="3FEEF90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 184 886,79</w:t>
            </w:r>
          </w:p>
        </w:tc>
      </w:tr>
      <w:tr w:rsidR="0091599E" w:rsidRPr="00721B57" w14:paraId="2F702B34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F3C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Medycyny Pracy w Rzeszowi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C74C" w14:textId="4DD44534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1 457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9B07" w14:textId="636FB68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18 087,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555F" w14:textId="4FBB372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66 630,19</w:t>
            </w:r>
          </w:p>
        </w:tc>
      </w:tr>
      <w:tr w:rsidR="0091599E" w:rsidRPr="00721B57" w14:paraId="127091BC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FF2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arpackie Centrum Medyczne w Rzeszowie SPZOZ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50C0" w14:textId="5C40D87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35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96B7" w14:textId="3EBE527C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91 842,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B076" w14:textId="266F2A6D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56 842,57</w:t>
            </w:r>
          </w:p>
        </w:tc>
      </w:tr>
      <w:tr w:rsidR="0091599E" w:rsidRPr="00721B57" w14:paraId="7D91EB52" w14:textId="77777777" w:rsidTr="000C4712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E3C" w14:textId="48E7BC92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a Stacja Pogotowia Ratunkowego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1B78" w14:textId="11BB671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A2DC" w14:textId="5D6EF934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 238 702,3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AAB5" w14:textId="055B38E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 238 702,33</w:t>
            </w:r>
          </w:p>
        </w:tc>
      </w:tr>
      <w:tr w:rsidR="0091599E" w:rsidRPr="00721B57" w14:paraId="661B0C54" w14:textId="77777777" w:rsidTr="000C4712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582" w14:textId="2173FE02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a Stacja Pogotowia Ratunkowego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ślu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dzielny Publiczny Zakład Opieki Zdrowotnej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8BA5" w14:textId="17A2B6C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19 319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169B" w14:textId="584BE236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 589 915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EDBC" w14:textId="7232289A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 270 596,00</w:t>
            </w:r>
          </w:p>
        </w:tc>
      </w:tr>
      <w:tr w:rsidR="0091599E" w:rsidRPr="00721B57" w14:paraId="5FDBE2E4" w14:textId="77777777" w:rsidTr="000C4712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3D9" w14:textId="77777777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Terapii Uzależnień w Rzeszowi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03CC" w14:textId="094C86DF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8C64" w14:textId="57DED447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35 372,2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A5A8" w14:textId="1A829BA2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35 372,24</w:t>
            </w:r>
          </w:p>
        </w:tc>
      </w:tr>
      <w:tr w:rsidR="0091599E" w:rsidRPr="00721B57" w14:paraId="0EC104A7" w14:textId="77777777" w:rsidTr="000C4712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BE6" w14:textId="47F28D35" w:rsidR="0091599E" w:rsidRPr="00721B57" w:rsidRDefault="0091599E" w:rsidP="0091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Terapii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Uzależnienia od Alkoho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Współuzależnienia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lowej Wol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C94" w14:textId="1F9968A6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922F" w14:textId="5B507721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25 818,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D56F" w14:textId="38F70A20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 818,04</w:t>
            </w:r>
          </w:p>
        </w:tc>
      </w:tr>
      <w:tr w:rsidR="0091599E" w:rsidRPr="00721B57" w14:paraId="3CA4F752" w14:textId="77777777" w:rsidTr="004A69B4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41ED" w14:textId="77777777" w:rsidR="0091599E" w:rsidRPr="00721B57" w:rsidRDefault="0091599E" w:rsidP="00915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F0F9" w14:textId="784C3EF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9 180 385,2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4C10" w14:textId="2019A085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670 617,25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BFDB" w14:textId="122FC6BE" w:rsidR="0091599E" w:rsidRPr="00721B57" w:rsidRDefault="0091599E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851 002,51</w:t>
            </w:r>
          </w:p>
        </w:tc>
      </w:tr>
    </w:tbl>
    <w:p w14:paraId="4C612953" w14:textId="77777777" w:rsidR="006F5469" w:rsidRDefault="006F5469" w:rsidP="00D644B9">
      <w:pPr>
        <w:rPr>
          <w:rFonts w:ascii="Arial" w:hAnsi="Arial" w:cs="Arial"/>
          <w:sz w:val="20"/>
          <w:szCs w:val="20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5E70C2A2" w14:textId="3ED4D03B" w:rsidR="00D644B9" w:rsidRPr="00721B57" w:rsidRDefault="00D644B9" w:rsidP="0028733A">
      <w:pPr>
        <w:pStyle w:val="Nagwek4"/>
      </w:pPr>
      <w:r w:rsidRPr="00721B57">
        <w:lastRenderedPageBreak/>
        <w:t xml:space="preserve">Tabela </w:t>
      </w:r>
      <w:r w:rsidRPr="00721B57">
        <w:rPr>
          <w:noProof/>
        </w:rPr>
        <w:fldChar w:fldCharType="begin"/>
      </w:r>
      <w:r w:rsidRPr="00721B57">
        <w:rPr>
          <w:noProof/>
        </w:rPr>
        <w:instrText xml:space="preserve"> SEQ Tabela \* ARABIC </w:instrText>
      </w:r>
      <w:r w:rsidRPr="00721B57">
        <w:rPr>
          <w:noProof/>
        </w:rPr>
        <w:fldChar w:fldCharType="separate"/>
      </w:r>
      <w:r w:rsidR="00B31B5F">
        <w:rPr>
          <w:noProof/>
        </w:rPr>
        <w:t>4</w:t>
      </w:r>
      <w:r w:rsidRPr="00721B57">
        <w:rPr>
          <w:noProof/>
        </w:rPr>
        <w:fldChar w:fldCharType="end"/>
      </w:r>
      <w:r w:rsidRPr="00721B57">
        <w:t xml:space="preserve">. Wykonanie planu finansowego - wydatki majątkowe samodzielnych publicznych zakładów opieki zdrowotnej za </w:t>
      </w:r>
      <w:r w:rsidR="007C18A7" w:rsidRPr="00721B57">
        <w:t>2023</w:t>
      </w:r>
      <w:r w:rsidRPr="00721B57">
        <w:t xml:space="preserve"> r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. Wykonanie planu finansowego - wydatki majątkowe samodzielnych publicznych zakładów opieki zdrowotnej za 2023 r."/>
        <w:tblDescription w:val="Tabela zawiera: nazwa jednostki, plan w złotówkach, wykonanie w złotówkach, wskaźnik wykonania w procentach, odchylenie w złotówkach"/>
      </w:tblPr>
      <w:tblGrid>
        <w:gridCol w:w="2830"/>
        <w:gridCol w:w="1531"/>
        <w:gridCol w:w="1531"/>
        <w:gridCol w:w="1531"/>
        <w:gridCol w:w="1644"/>
      </w:tblGrid>
      <w:tr w:rsidR="00D644B9" w:rsidRPr="00721B57" w14:paraId="61B068D7" w14:textId="77777777" w:rsidTr="0075719C">
        <w:trPr>
          <w:trHeight w:val="528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524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C53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an [zł]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240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konanie [zł]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0A2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kaźnik wykonania [%]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C974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chylenie [zł]</w:t>
            </w:r>
          </w:p>
        </w:tc>
      </w:tr>
      <w:tr w:rsidR="00C15732" w:rsidRPr="00721B57" w14:paraId="40C1E5D6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A21" w14:textId="57DF829E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czny Szpital Wojewódzki Nr 2 im. Św. Jadwigi Królowej 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CEA7" w14:textId="3C5DF5B5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7 659 493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E45" w14:textId="7BA7ECF4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6 177 054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3920" w14:textId="78EA2114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6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52F9" w14:textId="7A133E1D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 482 439,64</w:t>
            </w:r>
          </w:p>
        </w:tc>
      </w:tr>
      <w:tr w:rsidR="00862C8B" w:rsidRPr="00721B57" w14:paraId="345F2FC0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23D" w14:textId="6282F6D7" w:rsidR="00862C8B" w:rsidRPr="00721B57" w:rsidRDefault="00862C8B" w:rsidP="00862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Szpital Podkarpacki im. Jana Pawła II 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śn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A3A5" w14:textId="39457AC7" w:rsidR="00862C8B" w:rsidRPr="00721B57" w:rsidRDefault="00862C8B" w:rsidP="000C47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5 486 165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E9F4" w14:textId="1F00EFA8" w:rsidR="00862C8B" w:rsidRPr="00721B57" w:rsidRDefault="00862C8B" w:rsidP="000C47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5 423 085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F69A" w14:textId="4903FAAB" w:rsidR="00862C8B" w:rsidRPr="00721B57" w:rsidRDefault="00862C8B" w:rsidP="000C47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5E4C" w14:textId="476E2AE3" w:rsidR="00862C8B" w:rsidRPr="00721B57" w:rsidRDefault="00862C8B" w:rsidP="000C47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63 079,98</w:t>
            </w:r>
          </w:p>
        </w:tc>
      </w:tr>
      <w:tr w:rsidR="00C15732" w:rsidRPr="00721B57" w14:paraId="4DA48A2F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DB0" w14:textId="093DD414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Szpital im. Św. Ojca Pio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rzemyślu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379D" w14:textId="25D4DB7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7 718 660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513C" w14:textId="71F3591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1 108 030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446A" w14:textId="38B45C7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5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5347" w14:textId="614A814A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6 610 629,55</w:t>
            </w:r>
          </w:p>
        </w:tc>
      </w:tr>
      <w:tr w:rsidR="00C15732" w:rsidRPr="00721B57" w14:paraId="621A0BD3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A2E" w14:textId="3F5BF382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Szpital im. Zofii z</w:t>
            </w:r>
            <w:r w:rsidR="00837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oyskich Tarnowskiej w</w:t>
            </w:r>
            <w:r w:rsidR="00837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rnobrzegu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7DAB" w14:textId="024ED60B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5 731 87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E37C" w14:textId="25761587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5 608 316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E822" w14:textId="7A4B519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4342" w14:textId="1C01A5BA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23 557,40</w:t>
            </w:r>
          </w:p>
        </w:tc>
      </w:tr>
      <w:tr w:rsidR="00C15732" w:rsidRPr="00721B57" w14:paraId="1C23CE20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71F" w14:textId="4599880F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jalistyczny Psychiatryczny Zespół Opieki Zdrowotnej im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f.</w:t>
            </w:r>
            <w:r w:rsidR="00837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. </w:t>
            </w:r>
            <w:r w:rsidR="00837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pińskiego 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rosławiu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8F18" w14:textId="063F8BFE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9 853 7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535B" w14:textId="4EEA445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4 271 334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700C" w14:textId="3685CEF8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59B9" w14:textId="58116554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5 582 365,54</w:t>
            </w:r>
          </w:p>
        </w:tc>
      </w:tr>
      <w:tr w:rsidR="00E45EA3" w:rsidRPr="00721B57" w14:paraId="5C0EBBF9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2C8" w14:textId="77777777" w:rsidR="00E45EA3" w:rsidRPr="00721B57" w:rsidRDefault="00E45EA3" w:rsidP="00E45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Podkarpacki Szpital Psychiatryczny im. prof. Eugeniusza Brzezickiego w Żurawic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7C20" w14:textId="13F88E7E" w:rsidR="00E45EA3" w:rsidRPr="00721B57" w:rsidRDefault="00E45EA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3 674 90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BDAD" w14:textId="4765DF84" w:rsidR="00E45EA3" w:rsidRPr="00721B57" w:rsidRDefault="00E45EA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3 674 429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7ED3" w14:textId="4661D417" w:rsidR="00E45EA3" w:rsidRPr="00721B57" w:rsidRDefault="00E45EA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2A7D" w14:textId="6B50FC2C" w:rsidR="00E45EA3" w:rsidRPr="00721B57" w:rsidRDefault="00E45EA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sz w:val="20"/>
                <w:szCs w:val="20"/>
              </w:rPr>
              <w:t>-471,46</w:t>
            </w:r>
          </w:p>
        </w:tc>
      </w:tr>
      <w:tr w:rsidR="00C15732" w:rsidRPr="00721B57" w14:paraId="0AEBB526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32FF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Zespół Specjalistyczny w Rzeszow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3DED" w14:textId="660A168A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503 881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60A" w14:textId="2C0F9901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279 66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8FA2" w14:textId="3212419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1963" w14:textId="1F91A29C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224 216,43</w:t>
            </w:r>
          </w:p>
        </w:tc>
      </w:tr>
      <w:tr w:rsidR="00C15732" w:rsidRPr="00721B57" w14:paraId="37DB7FD3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F8A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Medycyny Pracy w Rzeszow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B578" w14:textId="3117F50B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55 137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893E" w14:textId="7F206D9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50 137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08C2" w14:textId="016AD90F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70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D06C" w14:textId="3E71651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05 000,00</w:t>
            </w:r>
          </w:p>
        </w:tc>
      </w:tr>
      <w:tr w:rsidR="00C15732" w:rsidRPr="00721B57" w14:paraId="3132770D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B27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arpackie Centrum Medyczne w Rzeszowie SPZOZ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5EA4" w14:textId="1F3F4B8B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18 144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7CA4" w14:textId="5A41CB77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56 545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68DB" w14:textId="7B15C57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88,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8C1F" w14:textId="6CA76CD1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61 599,13</w:t>
            </w:r>
          </w:p>
        </w:tc>
      </w:tr>
      <w:tr w:rsidR="00C15732" w:rsidRPr="00721B57" w14:paraId="4C19A7CD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5E0" w14:textId="2E058C61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a Stacja Pogotowia Ratunkowego 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8F81" w14:textId="6E0672A0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6 450 40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2EE4" w14:textId="08686920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 332 47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B14E" w14:textId="0D44C50B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82,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B3F5" w14:textId="1226AFB4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 117 934,92</w:t>
            </w:r>
          </w:p>
        </w:tc>
      </w:tr>
      <w:tr w:rsidR="00C15732" w:rsidRPr="00721B57" w14:paraId="512E3D3D" w14:textId="77777777" w:rsidTr="000C4712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F99" w14:textId="25E7326B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a Stacja Pogotowia Ratunkowego 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ś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amodzielny Publiczny Zakład Opieki Zdrowotnej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582E" w14:textId="712F481B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882 42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AE02" w14:textId="3DEE2B18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 081 06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5FA3" w14:textId="2247E42E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D30B" w14:textId="6CC3613D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2 801 360,00</w:t>
            </w:r>
          </w:p>
        </w:tc>
      </w:tr>
      <w:tr w:rsidR="00C15732" w:rsidRPr="00721B57" w14:paraId="0F4D2154" w14:textId="77777777" w:rsidTr="000C4712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ABE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Terapii Uzależnień w Rzeszowi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B635" w14:textId="1E764FAF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DA68" w14:textId="3BDB9D0E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A8BE" w14:textId="3EAFF357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3626" w14:textId="6A214474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5732" w:rsidRPr="00721B57" w14:paraId="1CEBD837" w14:textId="77777777" w:rsidTr="000C4712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EF9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Terapii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Uzależnienia od Alkoho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Współuzależnienia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talowej Wol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2690" w14:textId="194BFBD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D52" w14:textId="13086D6D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57 253,9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4F72" w14:textId="3B09807E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74,4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AC26" w14:textId="411F838A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-122 746,09</w:t>
            </w:r>
          </w:p>
        </w:tc>
      </w:tr>
      <w:tr w:rsidR="00E8295C" w:rsidRPr="00721B57" w14:paraId="5CF0D8BA" w14:textId="77777777" w:rsidTr="004A69B4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887B" w14:textId="77777777" w:rsidR="00E8295C" w:rsidRPr="00721B57" w:rsidRDefault="00E8295C" w:rsidP="00E82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9524" w14:textId="571B879C" w:rsidR="00E8295C" w:rsidRPr="00721B57" w:rsidRDefault="00E8295C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157 314 783,4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359F" w14:textId="4B667F25" w:rsidR="00E8295C" w:rsidRPr="00721B57" w:rsidRDefault="00E8295C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129 019 383,2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E50C" w14:textId="76933C0F" w:rsidR="00E8295C" w:rsidRPr="00721B57" w:rsidRDefault="00E8295C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82,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DC1B" w14:textId="4DED856E" w:rsidR="00E8295C" w:rsidRPr="00721B57" w:rsidRDefault="00E8295C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sz w:val="20"/>
                <w:szCs w:val="20"/>
              </w:rPr>
              <w:t>-28 295 400,14</w:t>
            </w:r>
          </w:p>
        </w:tc>
      </w:tr>
    </w:tbl>
    <w:p w14:paraId="1EB742B8" w14:textId="77777777" w:rsidR="00D644B9" w:rsidRPr="00721B57" w:rsidRDefault="00D644B9" w:rsidP="00D644B9">
      <w:pPr>
        <w:rPr>
          <w:rFonts w:ascii="Arial" w:hAnsi="Arial" w:cs="Arial"/>
          <w:sz w:val="20"/>
          <w:szCs w:val="20"/>
        </w:rPr>
      </w:pPr>
    </w:p>
    <w:p w14:paraId="467B3D87" w14:textId="77777777" w:rsidR="006F5469" w:rsidRDefault="006F5469">
      <w:pPr>
        <w:rPr>
          <w:rFonts w:cs="Arial"/>
          <w:szCs w:val="20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77875CF0" w14:textId="21A3DA73" w:rsidR="00D644B9" w:rsidRPr="00721B57" w:rsidRDefault="00D644B9" w:rsidP="0028733A">
      <w:pPr>
        <w:pStyle w:val="Nagwek4"/>
      </w:pPr>
      <w:r w:rsidRPr="00721B57">
        <w:lastRenderedPageBreak/>
        <w:t xml:space="preserve">Tabela </w:t>
      </w:r>
      <w:r w:rsidRPr="00721B57">
        <w:rPr>
          <w:noProof/>
        </w:rPr>
        <w:fldChar w:fldCharType="begin"/>
      </w:r>
      <w:r w:rsidRPr="00721B57">
        <w:rPr>
          <w:noProof/>
        </w:rPr>
        <w:instrText xml:space="preserve"> SEQ Tabela \* ARABIC </w:instrText>
      </w:r>
      <w:r w:rsidRPr="00721B57">
        <w:rPr>
          <w:noProof/>
        </w:rPr>
        <w:fldChar w:fldCharType="separate"/>
      </w:r>
      <w:r w:rsidR="00B31B5F">
        <w:rPr>
          <w:noProof/>
        </w:rPr>
        <w:t>5</w:t>
      </w:r>
      <w:r w:rsidRPr="00721B57">
        <w:rPr>
          <w:noProof/>
        </w:rPr>
        <w:fldChar w:fldCharType="end"/>
      </w:r>
      <w:r w:rsidRPr="00721B57">
        <w:t xml:space="preserve">. Wykonanie planu finansowego - stan należności i zobowiązań samodzielnych publicznych zakładów opieki zdrowotnej za </w:t>
      </w:r>
      <w:r w:rsidR="007C18A7" w:rsidRPr="00721B57">
        <w:t>2023</w:t>
      </w:r>
      <w:r w:rsidRPr="00721B57">
        <w:t xml:space="preserve"> r.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. Wykonanie planu finansowego - stan należności i zobowiązań samodzielnych publicznych zakładów opieki zdrowotnej za 2023 r."/>
        <w:tblDescription w:val="Tabela zawiera: nazwa jednostki, zobowiązania ogółem, zobowiązania wymagalne, należności ogółem, należności wymagalne"/>
      </w:tblPr>
      <w:tblGrid>
        <w:gridCol w:w="2972"/>
        <w:gridCol w:w="1531"/>
        <w:gridCol w:w="1531"/>
        <w:gridCol w:w="1531"/>
        <w:gridCol w:w="1531"/>
      </w:tblGrid>
      <w:tr w:rsidR="00D644B9" w:rsidRPr="00721B57" w14:paraId="27DBAB42" w14:textId="77777777" w:rsidTr="005A3C17">
        <w:trPr>
          <w:trHeight w:val="528"/>
          <w:tblHeader/>
        </w:trPr>
        <w:tc>
          <w:tcPr>
            <w:tcW w:w="2972" w:type="dxa"/>
            <w:shd w:val="clear" w:color="auto" w:fill="auto"/>
            <w:vAlign w:val="center"/>
            <w:hideMark/>
          </w:tcPr>
          <w:p w14:paraId="1F056A10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jednostki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2DC2997E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a ogółem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D873AA9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a wymagalne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7E22E99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leżności ogółem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B228F2D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leżności wymagalne</w:t>
            </w:r>
          </w:p>
        </w:tc>
      </w:tr>
      <w:tr w:rsidR="00C15732" w:rsidRPr="00721B57" w14:paraId="106224F3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145CAD6" w14:textId="556AF39A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czny Szpital Wojewódzki Nr 2 im. Św. Jadwigi Królowej 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zowi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D832EA2" w14:textId="6A46079C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60 528 092,25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CA0F437" w14:textId="1B9ECD15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5C5A305" w14:textId="362E573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68 754 705,57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A0BC3C4" w14:textId="2AD41EB0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5732" w:rsidRPr="00721B57" w14:paraId="1E0A5E4E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0304397" w14:textId="211BE54E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Szpital Podkarpacki im. Jana Pawła II 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śni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69DAC01" w14:textId="26AA13A4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04 6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9DC8C64" w14:textId="65C03BEA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6 717 709,3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D028CB4" w14:textId="1AC768D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1 263 524,38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5DCADF5" w14:textId="6F0D91A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5 258,00</w:t>
            </w:r>
          </w:p>
        </w:tc>
      </w:tr>
      <w:tr w:rsidR="00C15732" w:rsidRPr="00721B57" w14:paraId="0022FA36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ED0A90F" w14:textId="00BBE2CD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Szpital im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w.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jca Pio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ślu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5F26C4D" w14:textId="7699076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23 812 382,04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031CD97" w14:textId="67BD2D77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1A9115E" w14:textId="5F86199A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2 684 847,74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E0C1233" w14:textId="36910DF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02 695,97</w:t>
            </w:r>
          </w:p>
        </w:tc>
      </w:tr>
      <w:tr w:rsidR="00C15732" w:rsidRPr="00721B57" w14:paraId="7011ED34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8E58843" w14:textId="48053884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 Szpital im. Zofii z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moyskich Tarnowskiej w </w:t>
            </w:r>
            <w:r w:rsidR="00806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rnobrzegu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8A95757" w14:textId="75D0F76B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89 976 974,92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388AD81" w14:textId="6CB0C36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0 439 434,92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D74DBF1" w14:textId="5444FFE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 170 076,85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726A198" w14:textId="76198D97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06 065,58</w:t>
            </w:r>
          </w:p>
        </w:tc>
      </w:tr>
      <w:tr w:rsidR="00C15732" w:rsidRPr="00721B57" w14:paraId="7F83C1F1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AC5CB70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jalistyczny Psychiatryczny Zespół Opieki Zdrowotnej im. Prof. A. Kępińskiego w Jarosławiu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11A8918" w14:textId="5082BCF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1 484 469,59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20A0582" w14:textId="089F7F57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5821103" w14:textId="69E4D31E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11 122 911,61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9D37030" w14:textId="0A840DAD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642,63</w:t>
            </w:r>
          </w:p>
        </w:tc>
      </w:tr>
      <w:tr w:rsidR="00C15732" w:rsidRPr="00721B57" w14:paraId="5BE0F77F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CB438F4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Podkarpacki Szpital Psychiatryczny im. prof. Eugeniusza Brzezickiego w Żurawicy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8F9D2F7" w14:textId="070D6F48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936 367,6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31F1DFB" w14:textId="2972D0EF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BCDEE44" w14:textId="34C6280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077 618,51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63A7681" w14:textId="30F99DA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 622,26</w:t>
            </w:r>
          </w:p>
        </w:tc>
      </w:tr>
      <w:tr w:rsidR="00C15732" w:rsidRPr="00721B57" w14:paraId="78B31A1C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083ABA9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Zespół Specjalistyczny w Rzeszowi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65D5B25" w14:textId="73211F9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 664 501,65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67E71BC" w14:textId="58C52E6E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BDE043A" w14:textId="1F931EAF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 275 395,1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F54F11E" w14:textId="6A0CE88D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93 517,85</w:t>
            </w:r>
          </w:p>
        </w:tc>
      </w:tr>
      <w:tr w:rsidR="00C15732" w:rsidRPr="00721B57" w14:paraId="703C10D9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9FD9B16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Medycyny Pracy w Rzeszowi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13358A8" w14:textId="0C426648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92 118,21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9DD11AE" w14:textId="6A5A91B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0FC023A" w14:textId="2F946D0D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709 332,37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EEE1F85" w14:textId="6C284A3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63 167,74</w:t>
            </w:r>
          </w:p>
        </w:tc>
      </w:tr>
      <w:tr w:rsidR="00C15732" w:rsidRPr="00721B57" w14:paraId="6C707EF2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B5F50D7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arpackie Centrum Medyczne w Rzeszowie SPZOZ 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2AD1343" w14:textId="60B3E630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684 301,82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4C8ABEF" w14:textId="7092A0EB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178CB51" w14:textId="44343D4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 862 665,64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21C8D96" w14:textId="231F8178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 242 381,22</w:t>
            </w:r>
          </w:p>
        </w:tc>
      </w:tr>
      <w:tr w:rsidR="00C15732" w:rsidRPr="00721B57" w14:paraId="7BE068B7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2C2EBE2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a Stacja Pogotowia Ratunkowego w Rzeszowi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AE016CA" w14:textId="0AB6A6AC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7 375 752,89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1D72D7C" w14:textId="1C24D24D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6F8A951" w14:textId="4BA4A831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2 602 834,7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C8455E7" w14:textId="06D53FF0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3 129,93</w:t>
            </w:r>
          </w:p>
        </w:tc>
      </w:tr>
      <w:tr w:rsidR="00C15732" w:rsidRPr="00721B57" w14:paraId="221AC58E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B1E209A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a Stacja Pogotowia Ratunkowego w Przemyś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amodzielny Publiczny Zakład Opieki Zdrowotnej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DD591FA" w14:textId="3E028F63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5 639 2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54E2287" w14:textId="0343A17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18F4E84" w14:textId="5495CCD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4 086 612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1C3DDA5" w14:textId="11E00497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5732" w:rsidRPr="00721B57" w14:paraId="5FE8B82C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8199E6A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Terapii Uzależnień w Rzeszowi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9DF53CE" w14:textId="5A1CCCFA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66 809,55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79EACB9" w14:textId="1DF06E89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D551975" w14:textId="2BCD3DD6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280 825,07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4BE9F0E" w14:textId="7BC9F9D4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5732" w:rsidRPr="00721B57" w14:paraId="6D3EF0F7" w14:textId="77777777" w:rsidTr="005A3C17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DEE52E3" w14:textId="77777777" w:rsidR="00C15732" w:rsidRPr="00721B57" w:rsidRDefault="00C15732" w:rsidP="00C1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ki Ośrodek Terapii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Uzależnienia od Alkoholu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Współuzależnienia</w:t>
            </w:r>
            <w:r w:rsidRPr="00721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talowej Woli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AEEC5AD" w14:textId="0E8237F9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376 492,85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5225762" w14:textId="34AA0BF9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17F4D20" w14:textId="7A9A11FD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879 249,72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BBEAEA6" w14:textId="03B12281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5732" w:rsidRPr="00721B57" w14:paraId="09D784CD" w14:textId="77777777" w:rsidTr="005A3C17">
        <w:trPr>
          <w:trHeight w:val="510"/>
        </w:trPr>
        <w:tc>
          <w:tcPr>
            <w:tcW w:w="2972" w:type="dxa"/>
            <w:shd w:val="clear" w:color="auto" w:fill="auto"/>
            <w:noWrap/>
            <w:vAlign w:val="center"/>
          </w:tcPr>
          <w:p w14:paraId="22AF2BB1" w14:textId="77777777" w:rsidR="00C15732" w:rsidRPr="00721B57" w:rsidRDefault="00C15732" w:rsidP="00C1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52BF7CC" w14:textId="2A039CC3" w:rsidR="00C15732" w:rsidRPr="00721B57" w:rsidRDefault="00DC79C1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9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 837 478,37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2CE266C" w14:textId="4364DAE5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157 144,22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9A4EADA" w14:textId="0F2E5FE2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 770 599,26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6D2A381" w14:textId="012108AB" w:rsidR="00C15732" w:rsidRPr="00721B57" w:rsidRDefault="00C15732" w:rsidP="000C47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20 481,18</w:t>
            </w:r>
          </w:p>
        </w:tc>
      </w:tr>
    </w:tbl>
    <w:p w14:paraId="351C3718" w14:textId="77777777" w:rsidR="006F5469" w:rsidRDefault="006F5469" w:rsidP="00D644B9">
      <w:pPr>
        <w:tabs>
          <w:tab w:val="left" w:pos="5255"/>
        </w:tabs>
        <w:rPr>
          <w:rFonts w:ascii="Arial" w:hAnsi="Arial" w:cs="Arial"/>
          <w:sz w:val="20"/>
          <w:szCs w:val="20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4775B00C" w14:textId="7777777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Kliniczny Szpital Wojewódzki Nr 2 im. Św. Jadwigi Królowej w Rzeszowie</w:t>
      </w:r>
    </w:p>
    <w:p w14:paraId="08EF8532" w14:textId="4EE2BDF3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67D5718E" w14:textId="7DA8C724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721B57" w14:paraId="75A4BC95" w14:textId="77777777" w:rsidTr="0075719C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CBE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491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7A94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988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1855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4D84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D0096C" w:rsidRPr="00721B57" w14:paraId="39B96C5C" w14:textId="77777777" w:rsidTr="004A69B4">
        <w:trPr>
          <w:trHeight w:val="1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517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206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04E3" w14:textId="3F2BA072" w:rsidR="00D0096C" w:rsidRPr="00723ECC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3ECC">
              <w:rPr>
                <w:rFonts w:ascii="Arial" w:hAnsi="Arial" w:cs="Arial"/>
                <w:color w:val="000000"/>
                <w:sz w:val="18"/>
                <w:szCs w:val="18"/>
              </w:rPr>
              <w:t>728 023 285,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30BC" w14:textId="07B7140D" w:rsidR="00D0096C" w:rsidRPr="00723ECC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3ECC">
              <w:rPr>
                <w:rFonts w:ascii="Arial" w:hAnsi="Arial" w:cs="Arial"/>
                <w:color w:val="000000"/>
                <w:sz w:val="18"/>
                <w:szCs w:val="18"/>
              </w:rPr>
              <w:t>742 255 892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85F1" w14:textId="097406EF" w:rsidR="00D0096C" w:rsidRPr="00721B57" w:rsidRDefault="00D0096C" w:rsidP="004A6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1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7319" w14:textId="42EBFCE9" w:rsidR="00D0096C" w:rsidRPr="00721B57" w:rsidRDefault="00D0096C" w:rsidP="004A69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4 232 607,01</w:t>
            </w:r>
          </w:p>
        </w:tc>
      </w:tr>
      <w:tr w:rsidR="00D0096C" w:rsidRPr="00721B57" w14:paraId="108A94F0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DD04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A2E5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E6C2" w14:textId="72525CD8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sz w:val="18"/>
                <w:szCs w:val="18"/>
              </w:rPr>
              <w:t>698 773 902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89D4" w14:textId="5CC0C161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12 504 670,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4C7B" w14:textId="433ABF7D" w:rsidR="00D0096C" w:rsidRPr="00721B57" w:rsidRDefault="00D0096C" w:rsidP="004A6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C294" w14:textId="27103F5A" w:rsidR="00D0096C" w:rsidRPr="00721B57" w:rsidRDefault="00D0096C" w:rsidP="004A6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3 730 767,45</w:t>
            </w:r>
          </w:p>
        </w:tc>
      </w:tr>
      <w:tr w:rsidR="00D0096C" w:rsidRPr="00721B57" w14:paraId="40308AB0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79E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65D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AFF1" w14:textId="355B21B5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8898" w14:textId="0428F792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F31A" w14:textId="4CA7096C" w:rsidR="00D0096C" w:rsidRPr="00721B57" w:rsidRDefault="00BD0EA0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0096C" w:rsidRPr="00721B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1C04" w14:textId="6507C2CB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0096C" w:rsidRPr="00721B57" w14:paraId="290AF1E9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557C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3DD3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C84E" w14:textId="75C8DF34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sz w:val="18"/>
                <w:szCs w:val="18"/>
              </w:rPr>
              <w:t>3 939 581,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2D88" w14:textId="3627B897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4 145 955,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820B" w14:textId="3FD0EEE2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5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85FC" w14:textId="59345F19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06 374,64</w:t>
            </w:r>
          </w:p>
        </w:tc>
      </w:tr>
      <w:tr w:rsidR="00D0096C" w:rsidRPr="00721B57" w14:paraId="6BC707E9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378F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078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F510" w14:textId="493117E0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sz w:val="18"/>
                <w:szCs w:val="18"/>
              </w:rPr>
              <w:t>25 309 801,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4CDE" w14:textId="7B6DC563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5 605 266,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A342" w14:textId="4D693116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072C" w14:textId="035E3C57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95 464,92</w:t>
            </w:r>
          </w:p>
        </w:tc>
      </w:tr>
      <w:tr w:rsidR="00D0096C" w:rsidRPr="00721B57" w14:paraId="43A48626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92F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D82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17A" w14:textId="513D8050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4 585 404,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F25B" w14:textId="3F706B6F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4 979 423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46E8" w14:textId="578D02CA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8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EE74" w14:textId="75E7A949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94 019,51</w:t>
            </w:r>
          </w:p>
        </w:tc>
      </w:tr>
      <w:tr w:rsidR="00D0096C" w:rsidRPr="00721B57" w14:paraId="630D13FA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2784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FE9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86E2" w14:textId="53563DAB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6 719 452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72C1" w14:textId="2E88B58B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7 159 836,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2A1C" w14:textId="57B0EB81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1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3F66" w14:textId="772CB2E7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440 383,84</w:t>
            </w:r>
          </w:p>
        </w:tc>
      </w:tr>
      <w:tr w:rsidR="00D0096C" w:rsidRPr="00721B57" w14:paraId="2C1CBBC7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B8E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21F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2731" w14:textId="08D84CB2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3 412 888,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B07" w14:textId="6D02F70B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3 629 664,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B87E" w14:textId="394791D3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A884" w14:textId="297AF8BA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16 775,73</w:t>
            </w:r>
          </w:p>
        </w:tc>
      </w:tr>
      <w:tr w:rsidR="00D0096C" w:rsidRPr="00721B57" w14:paraId="17E1DD9B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8361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0205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53B" w14:textId="6DA4BA41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 306 563,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2FE" w14:textId="638A42C7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 530 172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F37D" w14:textId="09B21CF4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6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B224" w14:textId="48706BDE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23 608,11</w:t>
            </w:r>
          </w:p>
        </w:tc>
      </w:tr>
      <w:tr w:rsidR="00D0096C" w:rsidRPr="00721B57" w14:paraId="5899CE4B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492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76E6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192" w14:textId="1BE6F94B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 100 744,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FAD6" w14:textId="06F67D54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 978 016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B3B1" w14:textId="110D7331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28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5FDF" w14:textId="690F4BAF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877 271,84</w:t>
            </w:r>
          </w:p>
        </w:tc>
      </w:tr>
      <w:tr w:rsidR="00D0096C" w:rsidRPr="00721B57" w14:paraId="217DEFAD" w14:textId="77777777" w:rsidTr="004A69B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FCBF" w14:textId="77777777" w:rsidR="00D0096C" w:rsidRPr="00721B57" w:rsidRDefault="00D0096C" w:rsidP="00D00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BA2" w14:textId="77777777" w:rsidR="00D0096C" w:rsidRPr="00721B57" w:rsidRDefault="00D0096C" w:rsidP="004A6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644C" w14:textId="0AD77017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31 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8768" w14:textId="05F3CAF8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16 427 399,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8BC7" w14:textId="4C08DB44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52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39D2" w14:textId="442EB7F7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5 072 600,01</w:t>
            </w:r>
          </w:p>
        </w:tc>
      </w:tr>
      <w:tr w:rsidR="00D0096C" w:rsidRPr="00721B57" w14:paraId="10CF852F" w14:textId="77777777" w:rsidTr="004A69B4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9723" w14:textId="77777777" w:rsidR="00D0096C" w:rsidRPr="00721B57" w:rsidRDefault="00D0096C" w:rsidP="00D00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B01" w14:textId="77777777" w:rsidR="00D0096C" w:rsidRPr="00721B57" w:rsidRDefault="00D0096C" w:rsidP="004A6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17C7" w14:textId="4F54635C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0 928 886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1525" w14:textId="73749816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1 945 768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FCD7" w14:textId="0AD0AFF3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9A1F" w14:textId="7B4823B9" w:rsidR="00D0096C" w:rsidRPr="00721B57" w:rsidRDefault="00D0096C" w:rsidP="004A69B4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016 882,21</w:t>
            </w:r>
          </w:p>
        </w:tc>
      </w:tr>
    </w:tbl>
    <w:p w14:paraId="04352176" w14:textId="4B281309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7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7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721B57" w14:paraId="01396799" w14:textId="77777777" w:rsidTr="0075719C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66FD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B774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91D0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CD01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D2E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1EF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BD0EA0" w:rsidRPr="00721B57" w14:paraId="006DB440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0DC9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8A25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A6A4" w14:textId="527F540F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6 499 470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A0BE" w14:textId="79C89BA3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6 282 02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7796" w14:textId="02FAB48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71F6" w14:textId="62A0946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217 450,12</w:t>
            </w:r>
          </w:p>
        </w:tc>
      </w:tr>
      <w:tr w:rsidR="00BD0EA0" w:rsidRPr="00721B57" w14:paraId="210A0B60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27A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0C6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C8F3" w14:textId="45693996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84 866 94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DB8F" w14:textId="70D2FBFE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81 085 566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928" w14:textId="66EB675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AC98" w14:textId="2BE00113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3 781 380,42</w:t>
            </w:r>
          </w:p>
        </w:tc>
      </w:tr>
      <w:tr w:rsidR="00BD0EA0" w:rsidRPr="00721B57" w14:paraId="590F30AC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8A5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D275" w14:textId="13A2DB02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Wynagrodzenia z tytułu umów o </w:t>
            </w:r>
            <w:r w:rsid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pracę oraz umów zlecenie i </w:t>
            </w:r>
            <w:r w:rsid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o </w:t>
            </w:r>
            <w:r w:rsid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509" w14:textId="4B960E2B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59 290 415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85DD" w14:textId="56AA6069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57 876 06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320C" w14:textId="6FE77FF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CA21" w14:textId="28BF660E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1 414 347,85</w:t>
            </w:r>
          </w:p>
        </w:tc>
      </w:tr>
      <w:tr w:rsidR="00BD0EA0" w:rsidRPr="00721B57" w14:paraId="59A706E0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AC6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C42C" w14:textId="69B88562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Składki naliczane od </w:t>
            </w:r>
            <w:r w:rsid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A873" w14:textId="51BAF01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46 82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FCCC" w14:textId="0B9892DF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46 502 874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00B7" w14:textId="1F243883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9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47D2" w14:textId="00D1EA9C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317 625,89</w:t>
            </w:r>
          </w:p>
        </w:tc>
      </w:tr>
      <w:tr w:rsidR="00BD0EA0" w:rsidRPr="00721B57" w14:paraId="0AF321F4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9311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F43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8905" w14:textId="1022213E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8 756 03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810D" w14:textId="0861EE57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6 706 624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8958" w14:textId="4B98CC16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C298" w14:textId="3B4EF480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2 049 406,68</w:t>
            </w:r>
          </w:p>
        </w:tc>
      </w:tr>
      <w:tr w:rsidR="00BD0EA0" w:rsidRPr="00721B57" w14:paraId="2D5D2B90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5439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EC99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4D8D" w14:textId="5F06AE8C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91 760 110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D4E5" w14:textId="1E63238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89 037 91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1149" w14:textId="3FDA414F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9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EAED" w14:textId="6016043A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2 722 197,55</w:t>
            </w:r>
          </w:p>
        </w:tc>
      </w:tr>
      <w:tr w:rsidR="00BD0EA0" w:rsidRPr="00721B57" w14:paraId="2BC0FB56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0642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5BF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15DB" w14:textId="47ACFC36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68 774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F24" w14:textId="525486F9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73 89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84D7" w14:textId="33083AF5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1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0C76" w14:textId="7303F6D9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5 118,61</w:t>
            </w:r>
          </w:p>
        </w:tc>
      </w:tr>
      <w:tr w:rsidR="00BD0EA0" w:rsidRPr="00721B57" w14:paraId="56698A2F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DE72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8AD6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2243" w14:textId="7A21E0A2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 571 426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3B1C" w14:textId="00B3A629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 477 64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61AF" w14:textId="5DCA98E0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4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5F7A" w14:textId="435FF60D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93 778,09</w:t>
            </w:r>
          </w:p>
        </w:tc>
      </w:tr>
      <w:tr w:rsidR="00BD0EA0" w:rsidRPr="00721B57" w14:paraId="10507E37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620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966E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B467" w14:textId="536F21D5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71 506 39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C754" w14:textId="6971C716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68 605 70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E1B8" w14:textId="4057BB57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2197" w14:textId="1C3245BD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2 900 695,67</w:t>
            </w:r>
          </w:p>
        </w:tc>
      </w:tr>
      <w:tr w:rsidR="00BD0EA0" w:rsidRPr="00721B57" w14:paraId="62CDB151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E15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E1E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E3B8" w14:textId="4FAA23E0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8 313 512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D620" w14:textId="4D2F1567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8 580 669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39A8" w14:textId="00BADD03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1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A612" w14:textId="2D1949C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67 157,60</w:t>
            </w:r>
          </w:p>
        </w:tc>
      </w:tr>
      <w:tr w:rsidR="00BD0EA0" w:rsidRPr="00721B57" w14:paraId="4C46D930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53C9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F6B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6498" w14:textId="3E2F4C00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 683 516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E1F3" w14:textId="3783828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 876 672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131A" w14:textId="1BBD7EDA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2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8E88" w14:textId="64F0B534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93 155,41</w:t>
            </w:r>
          </w:p>
        </w:tc>
      </w:tr>
      <w:tr w:rsidR="00BD0EA0" w:rsidRPr="00721B57" w14:paraId="2F95CC51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1D9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2C1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BF52" w14:textId="01647312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 622 743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A93F" w14:textId="059F3197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 543 29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A47D" w14:textId="4FB844F7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17A5" w14:textId="34CE1FD8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79 447,56</w:t>
            </w:r>
          </w:p>
        </w:tc>
      </w:tr>
      <w:tr w:rsidR="00BD0EA0" w:rsidRPr="00721B57" w14:paraId="11C1C331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FBD2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A33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083C" w14:textId="62A8673A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 620 128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BA3D" w14:textId="718CFA07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 538 95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AB34" w14:textId="6B3A9FEA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92B9" w14:textId="460665E0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81 169,79</w:t>
            </w:r>
          </w:p>
        </w:tc>
      </w:tr>
      <w:tr w:rsidR="00BD0EA0" w:rsidRPr="00721B57" w14:paraId="585BC469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DC35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B9F0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207A" w14:textId="7E7F2C2C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2 614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BE8F" w14:textId="6FCE801A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4 337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76C7" w14:textId="4315D6FC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65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976" w14:textId="308A5BCF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 722,23</w:t>
            </w:r>
          </w:p>
        </w:tc>
      </w:tr>
      <w:tr w:rsidR="00BD0EA0" w:rsidRPr="00721B57" w14:paraId="131DF3F5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33D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5DD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F593" w14:textId="46F0F3F5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sz w:val="18"/>
                <w:szCs w:val="18"/>
              </w:rPr>
              <w:t>4 048 3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DB47" w14:textId="24CBDD17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2 243 948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E239" w14:textId="37E5488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302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7DB8" w14:textId="21A471D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8 195 572,01</w:t>
            </w:r>
          </w:p>
        </w:tc>
      </w:tr>
      <w:tr w:rsidR="00BD0EA0" w:rsidRPr="00721B57" w14:paraId="5873DD5E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B812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1FA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1BF9" w14:textId="3CAF2103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22 481 16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1C97" w14:textId="259251E0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24 069 41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8D85" w14:textId="721B5739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0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F7CA" w14:textId="4DFF2727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1 588 251,77</w:t>
            </w:r>
          </w:p>
        </w:tc>
      </w:tr>
      <w:tr w:rsidR="00BD0EA0" w:rsidRPr="00721B57" w14:paraId="707BE138" w14:textId="77777777" w:rsidTr="0023406A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8F2" w14:textId="77777777" w:rsidR="00BD0EA0" w:rsidRPr="00721B57" w:rsidRDefault="00BD0EA0" w:rsidP="00BD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5809" w14:textId="77777777" w:rsidR="00BD0EA0" w:rsidRPr="00721B57" w:rsidRDefault="00BD0EA0" w:rsidP="00BD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2F4E" w14:textId="508DD2D1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5 0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9B9A" w14:textId="6BDD78FC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73 8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3BBC" w14:textId="1DEE2829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9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7E80" w14:textId="3DB78123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color w:val="000000"/>
                <w:sz w:val="18"/>
                <w:szCs w:val="18"/>
              </w:rPr>
              <w:t>-1 224,00</w:t>
            </w:r>
          </w:p>
        </w:tc>
      </w:tr>
      <w:tr w:rsidR="00BD0EA0" w:rsidRPr="00721B57" w14:paraId="0A2E2F3B" w14:textId="77777777" w:rsidTr="004A69B4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0C3" w14:textId="77777777" w:rsidR="00BD0EA0" w:rsidRPr="00721B57" w:rsidRDefault="00BD0EA0" w:rsidP="00BD0E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E693" w14:textId="77777777" w:rsidR="00BD0EA0" w:rsidRPr="00721B57" w:rsidRDefault="00BD0EA0" w:rsidP="00BD0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7829" w14:textId="43E20105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556 256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7FCE" w14:textId="504DE678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4 143 284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E38C" w14:textId="54876983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1FF1" w14:textId="3613E666" w:rsidR="00BD0EA0" w:rsidRPr="00721B57" w:rsidRDefault="00BD0EA0" w:rsidP="00BD0EA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1B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87 027,77</w:t>
            </w:r>
          </w:p>
        </w:tc>
      </w:tr>
    </w:tbl>
    <w:p w14:paraId="28D69345" w14:textId="5814083B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8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8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806CDD" w14:paraId="79A02E10" w14:textId="77777777" w:rsidTr="0075719C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ADC97AE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0BB3D158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0C72DC5D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2D7C8286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1CA82500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5004A6" w:rsidRPr="00806CDD" w14:paraId="6D1D7AAA" w14:textId="77777777" w:rsidTr="0023406A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1141D71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4BBA34D1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 w14:paraId="41891BAE" w14:textId="3C672F65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 372 629,81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14:paraId="43F7AF50" w14:textId="5D92063D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7 802 484,25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14:paraId="100D6662" w14:textId="0C5D6854" w:rsidR="005004A6" w:rsidRPr="00806CDD" w:rsidRDefault="003F54AF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 429 854,44</w:t>
            </w:r>
          </w:p>
        </w:tc>
      </w:tr>
    </w:tbl>
    <w:p w14:paraId="1EF7CD63" w14:textId="58A8A515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9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9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806CDD" w14:paraId="39E29C04" w14:textId="77777777" w:rsidTr="0075719C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BBC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AB0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2F0A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68F4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5B6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5004A6" w:rsidRPr="00806CDD" w14:paraId="0411E41A" w14:textId="77777777" w:rsidTr="0023406A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286F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225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F46C" w14:textId="7ED557A8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22 887 798,6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8CD" w14:textId="5990C2B0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22 821 162,3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AAF2" w14:textId="5E925C3D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99,71</w:t>
            </w:r>
          </w:p>
        </w:tc>
      </w:tr>
      <w:tr w:rsidR="005004A6" w:rsidRPr="00806CDD" w14:paraId="61E40ED5" w14:textId="77777777" w:rsidTr="0023406A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7949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B611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8E22" w14:textId="3CC253F2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18 817 169,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6DD2" w14:textId="061B3FA9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18 026 916,9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BEFF" w14:textId="2FE96C19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95,80</w:t>
            </w:r>
          </w:p>
        </w:tc>
      </w:tr>
      <w:tr w:rsidR="005004A6" w:rsidRPr="00806CDD" w14:paraId="6879CA67" w14:textId="77777777" w:rsidTr="0023406A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530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3D1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074D" w14:textId="094AE4D9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2 454 088,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EEAA" w14:textId="193A0D96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2 494 678,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B37E" w14:textId="28E4D00D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101,65</w:t>
            </w:r>
          </w:p>
        </w:tc>
      </w:tr>
      <w:tr w:rsidR="005004A6" w:rsidRPr="00806CDD" w14:paraId="05D5A9CB" w14:textId="77777777" w:rsidTr="0023406A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542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7C6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45C2" w14:textId="0C1C920C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3 500 437,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A3F" w14:textId="3F1B8497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2 834 296,9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9AA0" w14:textId="6D0E5BCF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80,97</w:t>
            </w:r>
          </w:p>
        </w:tc>
      </w:tr>
      <w:tr w:rsidR="005004A6" w:rsidRPr="00806CDD" w14:paraId="58B1237E" w14:textId="77777777" w:rsidTr="0023406A">
        <w:trPr>
          <w:trHeight w:val="283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707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FEB" w14:textId="77777777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4542" w14:textId="149FCF8E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7 659 493,9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DB7B" w14:textId="51EA2E96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 177 054,3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C3BE" w14:textId="5AE51347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,89</w:t>
            </w:r>
          </w:p>
        </w:tc>
      </w:tr>
    </w:tbl>
    <w:p w14:paraId="1EAB7FF4" w14:textId="7D76C711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0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0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806CDD" w14:paraId="33B244F1" w14:textId="77777777" w:rsidTr="0075719C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4586BB0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F2813AF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7F87E4C1" w14:textId="598519F8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1B5FCB8F" w14:textId="1EBA63DE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4510E1C6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5004A6" w:rsidRPr="00806CDD" w14:paraId="3CE805AC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90BAD7D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00B6961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40D68754" w14:textId="7AB10684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68 551 154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01127A3C" w14:textId="7453DCFA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68 754 705,57</w:t>
            </w:r>
          </w:p>
        </w:tc>
      </w:tr>
      <w:tr w:rsidR="005004A6" w:rsidRPr="00806CDD" w14:paraId="2786B0D7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C2E61F7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A7114CE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F37CEAC" w14:textId="505159BB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0B0059EE" w14:textId="5BEC3EF6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</w:tr>
      <w:tr w:rsidR="005004A6" w:rsidRPr="00806CDD" w14:paraId="72B1D592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53AF67A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20EA65F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71174B0" w14:textId="11385004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68 551 154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33B64640" w14:textId="38626B77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68 754 705,57</w:t>
            </w:r>
          </w:p>
        </w:tc>
      </w:tr>
      <w:tr w:rsidR="005004A6" w:rsidRPr="00806CDD" w14:paraId="3D0F8062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B5B3774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56B28E4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B0CA52B" w14:textId="32C18F0B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0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0F294382" w14:textId="46997888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5004A6" w:rsidRPr="00806CDD" w14:paraId="4AE93E29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6BD053F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C7F0CF6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612139B8" w14:textId="08B1C397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193 139 095,79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52B02787" w14:textId="26A92497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160 528 092,25</w:t>
            </w:r>
          </w:p>
        </w:tc>
      </w:tr>
      <w:tr w:rsidR="005004A6" w:rsidRPr="00806CDD" w14:paraId="2B2EE251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10275BF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66C0BD6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7A0ED67F" w14:textId="41ED7931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08 977 274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2647CA76" w14:textId="4E4F1974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70 547 971,77</w:t>
            </w:r>
          </w:p>
        </w:tc>
      </w:tr>
      <w:tr w:rsidR="005004A6" w:rsidRPr="00806CDD" w14:paraId="1B70E50D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0AD01E9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82F223C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341226D" w14:textId="4B904A03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4 161 821,79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04D28625" w14:textId="79742AE1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89 980 120,48</w:t>
            </w:r>
          </w:p>
        </w:tc>
      </w:tr>
      <w:tr w:rsidR="005004A6" w:rsidRPr="00806CDD" w14:paraId="33AC6D63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50FF29F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FDBA1DD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07DD8EE7" w14:textId="789DF91D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59BFF1CF" w14:textId="5F6AC5A5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</w:tr>
      <w:tr w:rsidR="005004A6" w:rsidRPr="00806CDD" w14:paraId="51967078" w14:textId="77777777" w:rsidTr="0023406A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8ED4AF9" w14:textId="77777777" w:rsidR="005004A6" w:rsidRPr="00806CDD" w:rsidRDefault="005004A6" w:rsidP="00500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26234C2" w14:textId="77777777" w:rsidR="005004A6" w:rsidRPr="00806CDD" w:rsidRDefault="005004A6" w:rsidP="00500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4C8ECB85" w14:textId="1E2D2B60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72 00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1D228D60" w14:textId="45E5D2F3" w:rsidR="005004A6" w:rsidRPr="00806CDD" w:rsidRDefault="005004A6" w:rsidP="0050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color w:val="000000"/>
                <w:sz w:val="19"/>
                <w:szCs w:val="19"/>
              </w:rPr>
              <w:t>105 266 099,29</w:t>
            </w:r>
          </w:p>
        </w:tc>
      </w:tr>
    </w:tbl>
    <w:p w14:paraId="13658835" w14:textId="77777777" w:rsidR="00D644B9" w:rsidRPr="00721B57" w:rsidRDefault="00D644B9" w:rsidP="00D644B9">
      <w:pPr>
        <w:rPr>
          <w:rFonts w:ascii="Arial" w:hAnsi="Arial" w:cs="Arial"/>
          <w:sz w:val="20"/>
          <w:szCs w:val="20"/>
        </w:rPr>
      </w:pPr>
    </w:p>
    <w:p w14:paraId="6F711F26" w14:textId="77777777" w:rsidR="006F5469" w:rsidRDefault="006F5469">
      <w:pPr>
        <w:rPr>
          <w:rFonts w:ascii="Arial" w:eastAsiaTheme="majorEastAsia" w:hAnsi="Arial" w:cs="Arial"/>
          <w:sz w:val="20"/>
          <w:szCs w:val="20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2D0B91FB" w14:textId="7777777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Wojewódzki Szpital Podkarpacki im. Jana Pawła II w Krośnie</w:t>
      </w:r>
    </w:p>
    <w:p w14:paraId="2FEC2646" w14:textId="23457917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118507FA" w14:textId="121F54CB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1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1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806CDD" w14:paraId="6AEB6A21" w14:textId="77777777" w:rsidTr="0075719C">
        <w:trPr>
          <w:trHeight w:val="20"/>
          <w:tblHeader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8FAC4E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1DD205CD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D355EAB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37D8DC1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2B3F178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433F97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AE0308" w:rsidRPr="00806CDD" w14:paraId="7A145931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5371F1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7047116D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1746B7F" w14:textId="632BDD3D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47 854 817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1A4CCC5E" w14:textId="24D36B44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39 738 296,9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F48F4EA" w14:textId="7C0CBA3D" w:rsidR="00AE0308" w:rsidRPr="00806CDD" w:rsidRDefault="00AE0308" w:rsidP="00721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6,7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CE86269" w14:textId="31427EF5" w:rsidR="00AE0308" w:rsidRPr="00806CDD" w:rsidRDefault="00AE0308" w:rsidP="00721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-8 116 520,10 </w:t>
            </w:r>
          </w:p>
        </w:tc>
      </w:tr>
      <w:tr w:rsidR="00AE0308" w:rsidRPr="00806CDD" w14:paraId="00303F38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EA129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3B69A58B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5F00A4E1" w14:textId="5F0D40BD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37 798 274,88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36C22E58" w14:textId="1A79744B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29 850 291,99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5278C14E" w14:textId="0F51C2E1" w:rsidR="00AE0308" w:rsidRPr="00806CDD" w:rsidRDefault="00AE0308" w:rsidP="00721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6,6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D9CB748" w14:textId="04604202" w:rsidR="00AE0308" w:rsidRPr="00806CDD" w:rsidRDefault="00AE0308" w:rsidP="00721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-7 947 982,89 </w:t>
            </w:r>
          </w:p>
        </w:tc>
      </w:tr>
      <w:tr w:rsidR="00AE0308" w:rsidRPr="00806CDD" w14:paraId="15FE2543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F5F6C6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808E2F2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7F73E0C" w14:textId="7BD0EF2F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13142DED" w14:textId="1974E193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8328F3A" w14:textId="1551BEBA" w:rsidR="00AE0308" w:rsidRPr="00806CDD" w:rsidRDefault="00553B07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6AD6B68" w14:textId="33FE95DA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-   </w:t>
            </w:r>
          </w:p>
        </w:tc>
      </w:tr>
      <w:tr w:rsidR="00AE0308" w:rsidRPr="00806CDD" w14:paraId="0EC2D3E6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E842D2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56585711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16110CC8" w14:textId="48C790AE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4 876 000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72413D3" w14:textId="2B063DCD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4 102 629,75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E193DDA" w14:textId="4EADEA02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4,1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9669084" w14:textId="554037FD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-773 370,25 </w:t>
            </w:r>
          </w:p>
        </w:tc>
      </w:tr>
      <w:tr w:rsidR="00AE0308" w:rsidRPr="00806CDD" w14:paraId="23A0039D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47DE04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71D39E3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17428BAA" w14:textId="1BB0B6E2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 180 542,12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EF4B632" w14:textId="6564CB00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 785 375,16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3CFE9A45" w14:textId="00F73861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11,6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E711785" w14:textId="539A100F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604 833,04 </w:t>
            </w:r>
          </w:p>
        </w:tc>
      </w:tr>
      <w:tr w:rsidR="00AE0308" w:rsidRPr="00806CDD" w14:paraId="3C27E702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B75DA6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31908B50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13D4605" w14:textId="5866F3B4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 653 015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6B3EC01" w14:textId="00A01B95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 137 305,4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F71D96C" w14:textId="273A9910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0,8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DAEF632" w14:textId="00DF263C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-515 709,60 </w:t>
            </w:r>
          </w:p>
        </w:tc>
      </w:tr>
      <w:tr w:rsidR="00AE0308" w:rsidRPr="00806CDD" w14:paraId="4D89D923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60187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6A059505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332E01E" w14:textId="0BCA85E8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3 580 000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1CCD00B" w14:textId="737FD6A8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3 775 632,87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955F443" w14:textId="0E0EBAA8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01,4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1888602" w14:textId="58DD5E22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195 632,87 </w:t>
            </w:r>
          </w:p>
        </w:tc>
      </w:tr>
      <w:tr w:rsidR="00AE0308" w:rsidRPr="00806CDD" w14:paraId="2313909D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5BE876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2CF1BB0E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1C6CD" w14:textId="3F713317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 900 000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9548195" w14:textId="74C1D30B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 340 532,79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9FC2C89" w14:textId="661B74B7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04,9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A4563D5" w14:textId="4AB0755A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440 532,79 </w:t>
            </w:r>
          </w:p>
        </w:tc>
      </w:tr>
      <w:tr w:rsidR="00AE0308" w:rsidRPr="00806CDD" w14:paraId="4000C4C1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F8D49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43FBF07A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34552AF" w14:textId="6E92CB2B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4 680 000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581DFAA" w14:textId="108929C9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4 435 100,08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26E394C" w14:textId="46598315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4,7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9990FD2" w14:textId="292CA7B1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-244 899,92 </w:t>
            </w:r>
          </w:p>
        </w:tc>
      </w:tr>
      <w:tr w:rsidR="00AE0308" w:rsidRPr="00806CDD" w14:paraId="39072780" w14:textId="77777777" w:rsidTr="00721B57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88F54E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39379F55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5E84C3C" w14:textId="3129FE8E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30 000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5BC150CB" w14:textId="33174B7A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56 394,29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2456206" w14:textId="7306A2AE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11,4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ACE57B2" w14:textId="594AF13D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26 394,29 </w:t>
            </w:r>
          </w:p>
        </w:tc>
      </w:tr>
      <w:tr w:rsidR="00AE0308" w:rsidRPr="00806CDD" w14:paraId="1942C5D7" w14:textId="77777777" w:rsidTr="00721B57">
        <w:trPr>
          <w:trHeight w:val="20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930" w14:textId="77777777" w:rsidR="00AE0308" w:rsidRPr="00806CDD" w:rsidRDefault="00AE0308" w:rsidP="00AE0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5A6A2F69" w14:textId="77777777" w:rsidR="00AE0308" w:rsidRPr="00806CDD" w:rsidRDefault="00AE0308" w:rsidP="00AE0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36A9BB58" w14:textId="2B158D19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310 000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884DD89" w14:textId="74D2CD0C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1 111 602,38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C339DF3" w14:textId="609BD62F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358,5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33F2A33" w14:textId="6F89B85A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-801 602,38 </w:t>
            </w:r>
          </w:p>
        </w:tc>
      </w:tr>
      <w:tr w:rsidR="00AE0308" w:rsidRPr="00806CDD" w14:paraId="2A3F4681" w14:textId="77777777" w:rsidTr="003418CF">
        <w:trPr>
          <w:trHeight w:val="340"/>
        </w:trPr>
        <w:tc>
          <w:tcPr>
            <w:tcW w:w="44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C7E61" w14:textId="77777777" w:rsidR="00AE0308" w:rsidRPr="00806CDD" w:rsidRDefault="00AE0308" w:rsidP="00AE03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41792EB2" w14:textId="77777777" w:rsidR="00AE0308" w:rsidRPr="00806CDD" w:rsidRDefault="00AE0308" w:rsidP="00AE03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1014C3D" w14:textId="117237E7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267 007 832,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9D69761" w14:textId="65D75F46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257 796 027,08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87A2834" w14:textId="5574B558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96,5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164FCB3" w14:textId="44F1559F" w:rsidR="00AE0308" w:rsidRPr="00806CDD" w:rsidRDefault="00AE0308" w:rsidP="00721B57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9 211 804,92 </w:t>
            </w:r>
          </w:p>
        </w:tc>
      </w:tr>
    </w:tbl>
    <w:p w14:paraId="588096C8" w14:textId="220687F9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2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2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806CDD" w14:paraId="5102373F" w14:textId="77777777" w:rsidTr="0075719C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147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CD7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B19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3380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20A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99F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C121AF" w:rsidRPr="00806CDD" w14:paraId="5187BB45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4799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9F03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F52E" w14:textId="26980543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 714 5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BD4D" w14:textId="310EB03C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 713 953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19C7" w14:textId="795DDCDD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A2DD" w14:textId="5B4E7735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567,17</w:t>
            </w:r>
          </w:p>
        </w:tc>
      </w:tr>
      <w:tr w:rsidR="00C121AF" w:rsidRPr="00806CDD" w14:paraId="03F0716F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A3E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3B89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B688" w14:textId="6C40081D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89 021 53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6F5A" w14:textId="6F8434E5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86 700 463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9190" w14:textId="20EEF9B5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E7D3" w14:textId="77076F7C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2 321 070,58</w:t>
            </w:r>
          </w:p>
        </w:tc>
      </w:tr>
      <w:tr w:rsidR="00C121AF" w:rsidRPr="00806CDD" w14:paraId="57503461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E01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C6C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FFD4" w14:textId="734CF103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16 781 48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44A0" w14:textId="69C701CA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16 033 78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9B72" w14:textId="0AEE4C21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9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3EC7" w14:textId="1AC34C72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747 699,57</w:t>
            </w:r>
          </w:p>
        </w:tc>
      </w:tr>
      <w:tr w:rsidR="00C121AF" w:rsidRPr="00806CDD" w14:paraId="001C55A7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5025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6C4B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2C58" w14:textId="51588303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2 0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2786" w14:textId="4BA6DC83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2 010 90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2DC0" w14:textId="72EB4A61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9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F225" w14:textId="017B4592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79 097,70</w:t>
            </w:r>
          </w:p>
        </w:tc>
      </w:tr>
      <w:tr w:rsidR="00C121AF" w:rsidRPr="00806CDD" w14:paraId="2CDC27D4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3D6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D1C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B7A1" w14:textId="71289B2C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0 150 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A17" w14:textId="3DD5DC79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48 655 776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BC97" w14:textId="47915483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7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A43B" w14:textId="23AB0748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1 494 273,31</w:t>
            </w:r>
          </w:p>
        </w:tc>
      </w:tr>
      <w:tr w:rsidR="00C121AF" w:rsidRPr="00806CDD" w14:paraId="229E4F93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B2EE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FCD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2648" w14:textId="734325B4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67 384 96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66E9" w14:textId="720A4E58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66 803 257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A872" w14:textId="2D64075F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1945" w14:textId="2A704541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581 702,75</w:t>
            </w:r>
          </w:p>
        </w:tc>
      </w:tr>
      <w:tr w:rsidR="00C121AF" w:rsidRPr="00806CDD" w14:paraId="7764A484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645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3EE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434A" w14:textId="301DA7C7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3FB4" w14:textId="7CBA5CF9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14 50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C3B8" w14:textId="717BA2EC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2FD3" w14:textId="1C49540B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35 490,09</w:t>
            </w:r>
          </w:p>
        </w:tc>
      </w:tr>
      <w:tr w:rsidR="00C121AF" w:rsidRPr="00806CDD" w14:paraId="0E4FF46E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740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049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8DC" w14:textId="4429EF14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 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BFAE" w14:textId="17C5BE3D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 889 79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54B" w14:textId="2F2628A7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3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0B57" w14:textId="1DCDB69E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360 207,72</w:t>
            </w:r>
          </w:p>
        </w:tc>
      </w:tr>
      <w:tr w:rsidR="00C121AF" w:rsidRPr="00806CDD" w14:paraId="0225CC76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E220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A804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5263" w14:textId="77E38132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6 739 1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4487" w14:textId="6DE04509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6 690 33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E176" w14:textId="65F25E51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2D5B" w14:textId="619E4C34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48 853,62</w:t>
            </w:r>
          </w:p>
        </w:tc>
      </w:tr>
      <w:tr w:rsidR="00C121AF" w:rsidRPr="00806CDD" w14:paraId="7E37DD3D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7A85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E3D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B68B" w14:textId="10DE61C7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 145 77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F147" w14:textId="3E59BE93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 008 62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F129" w14:textId="1E19267D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667E" w14:textId="19ADC0AD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137 151,32</w:t>
            </w:r>
          </w:p>
        </w:tc>
      </w:tr>
      <w:tr w:rsidR="00C121AF" w:rsidRPr="00806CDD" w14:paraId="37DEC48B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7BD3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217E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E8CA" w14:textId="39C56618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3 875 047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7DB4" w14:textId="64EA77DD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3 534 48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2095" w14:textId="45E653D0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1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C4D5" w14:textId="70A614D5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340 565,91</w:t>
            </w:r>
          </w:p>
        </w:tc>
      </w:tr>
      <w:tr w:rsidR="00C121AF" w:rsidRPr="00806CDD" w14:paraId="7DD5DE1C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E5EE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42D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771" w14:textId="2E7A1EE0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6 12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0A28" w14:textId="1DFF35A5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6 079 212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6B8A" w14:textId="302A3A90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9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39CA" w14:textId="0811B44C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47 787,56</w:t>
            </w:r>
          </w:p>
        </w:tc>
      </w:tr>
      <w:tr w:rsidR="00C121AF" w:rsidRPr="00806CDD" w14:paraId="2B59DCD2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F50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C58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0339" w14:textId="2A3E7F0F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 6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60B9" w14:textId="3A9D25CF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 686 04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69D4" w14:textId="5F1584A5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9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D4F0" w14:textId="237D6DC7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3 955,14</w:t>
            </w:r>
          </w:p>
        </w:tc>
      </w:tr>
      <w:tr w:rsidR="00C121AF" w:rsidRPr="00806CDD" w14:paraId="41EA100F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1C4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F01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71D4" w14:textId="1DE93C38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43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88CA" w14:textId="17B7EA6A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393 167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7EC1" w14:textId="578EA214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95FF" w14:textId="344ADD23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43 832,42</w:t>
            </w:r>
          </w:p>
        </w:tc>
      </w:tr>
      <w:tr w:rsidR="00C121AF" w:rsidRPr="00806CDD" w14:paraId="091B9EB7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0AC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C6E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C88C" w14:textId="3712508C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40 5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92B9" w14:textId="54A8D39D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21 70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CAAD" w14:textId="15ECC7F0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3845" w14:textId="691EF558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18 889,69</w:t>
            </w:r>
          </w:p>
        </w:tc>
      </w:tr>
      <w:tr w:rsidR="00C121AF" w:rsidRPr="00806CDD" w14:paraId="63D344B6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853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136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5322" w14:textId="63B71CF0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76 663 661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3C7A" w14:textId="02DE1994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273 353 077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21B6" w14:textId="37BF0087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8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13AA" w14:textId="03F2FAB8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3 310 583,66</w:t>
            </w:r>
          </w:p>
        </w:tc>
      </w:tr>
      <w:tr w:rsidR="00C121AF" w:rsidRPr="00806CDD" w14:paraId="1C1D6394" w14:textId="77777777" w:rsidTr="00CB113D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DFCC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B3F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33F7" w14:textId="1B8918FF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56 7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476D" w14:textId="7590B24B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47 7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D905" w14:textId="358419AE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84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660A" w14:textId="7C1F972C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8 951,00</w:t>
            </w:r>
          </w:p>
        </w:tc>
      </w:tr>
      <w:tr w:rsidR="00C121AF" w:rsidRPr="00806CDD" w14:paraId="1998E155" w14:textId="77777777" w:rsidTr="003418CF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E55B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9D90" w14:textId="77777777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7E6C" w14:textId="62F779B4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276 720 393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B84C" w14:textId="4B04DF02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273 400 858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04E3" w14:textId="27D9EB80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98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B07" w14:textId="430C10F6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-3 319 534,66</w:t>
            </w:r>
          </w:p>
        </w:tc>
      </w:tr>
    </w:tbl>
    <w:p w14:paraId="1909420A" w14:textId="517C3756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3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 netto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3. Wynik finansowy netto"/>
        <w:tblDescription w:val="Tabela zawiera: liczbę porządkową, wyszczególnienie, plan w złotówkach, wykonanie w złotówkach, odchylenie w złotówkach"/>
      </w:tblPr>
      <w:tblGrid>
        <w:gridCol w:w="472"/>
        <w:gridCol w:w="3598"/>
        <w:gridCol w:w="1760"/>
        <w:gridCol w:w="1760"/>
        <w:gridCol w:w="1760"/>
      </w:tblGrid>
      <w:tr w:rsidR="00D644B9" w:rsidRPr="00806CDD" w14:paraId="593890C3" w14:textId="77777777" w:rsidTr="0075719C">
        <w:trPr>
          <w:trHeight w:val="283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A0A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225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E58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lan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4D5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Wykonanie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86E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C121AF" w:rsidRPr="00806CDD" w14:paraId="6E843A2B" w14:textId="77777777" w:rsidTr="00045829">
        <w:trPr>
          <w:trHeight w:val="28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69A5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2DA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8F553" w14:textId="54AE8929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-9 712 561,0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3C02" w14:textId="46D0C442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-15 604 831,3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DD0" w14:textId="3D08EDC1" w:rsidR="00C121AF" w:rsidRPr="00806CDD" w:rsidRDefault="00C121AF" w:rsidP="00C121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-5 892 270,26</w:t>
            </w:r>
          </w:p>
        </w:tc>
      </w:tr>
    </w:tbl>
    <w:p w14:paraId="61B87A02" w14:textId="3B45443C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4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4. Wydatki majątkowe"/>
        <w:tblDescription w:val="Tabela zawiera: liczbę porządkową, plan w złotówkach, wykonanie w złotówkach, wskaźnik wykonania w procent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806CDD" w14:paraId="27802C66" w14:textId="77777777" w:rsidTr="0075719C">
        <w:trPr>
          <w:trHeight w:val="283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843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4DD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9C4F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D5C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A62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A419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862C8B" w:rsidRPr="00806CDD" w14:paraId="672784E9" w14:textId="77777777" w:rsidTr="000C4712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0C4F" w14:textId="77777777" w:rsidR="00862C8B" w:rsidRPr="00806CDD" w:rsidRDefault="00862C8B" w:rsidP="0086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28F0" w14:textId="77777777" w:rsidR="00862C8B" w:rsidRPr="00806CDD" w:rsidRDefault="00862C8B" w:rsidP="00862C8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4AF1" w14:textId="1B24A34F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5 192 7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CB86" w14:textId="10BFCB15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5 192 699,6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DAEC" w14:textId="6E2C4552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8AB1" w14:textId="2824C344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-0,32 </w:t>
            </w:r>
          </w:p>
        </w:tc>
      </w:tr>
      <w:tr w:rsidR="00862C8B" w:rsidRPr="00806CDD" w14:paraId="3DDCA341" w14:textId="77777777" w:rsidTr="000C4712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BF6" w14:textId="77777777" w:rsidR="00862C8B" w:rsidRPr="00806CDD" w:rsidRDefault="00862C8B" w:rsidP="0086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D18" w14:textId="77777777" w:rsidR="00862C8B" w:rsidRPr="00806CDD" w:rsidRDefault="00862C8B" w:rsidP="00862C8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7DF5" w14:textId="7F4CD727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9 862 347,3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EA7B" w14:textId="551049E0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9 832 262,7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5FA7" w14:textId="336C40FE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9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63E1" w14:textId="6E41BEF5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30 084,62</w:t>
            </w:r>
          </w:p>
        </w:tc>
      </w:tr>
      <w:tr w:rsidR="00862C8B" w:rsidRPr="00806CDD" w14:paraId="560E4653" w14:textId="77777777" w:rsidTr="000C4712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B979" w14:textId="77777777" w:rsidR="00862C8B" w:rsidRPr="00806CDD" w:rsidRDefault="00862C8B" w:rsidP="0086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2E06" w14:textId="77777777" w:rsidR="00862C8B" w:rsidRPr="00806CDD" w:rsidRDefault="00862C8B" w:rsidP="00862C8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7891" w14:textId="3940F6DD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431 118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2B17" w14:textId="42534E5D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398 122,9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815" w14:textId="5B0620D2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9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1898" w14:textId="040C5347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-32 995,04</w:t>
            </w:r>
          </w:p>
        </w:tc>
      </w:tr>
      <w:tr w:rsidR="00C121AF" w:rsidRPr="00806CDD" w14:paraId="7E6B153A" w14:textId="77777777" w:rsidTr="000C4712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C673" w14:textId="77777777" w:rsidR="00C121AF" w:rsidRPr="00806CDD" w:rsidRDefault="00C121AF" w:rsidP="00C1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23FD" w14:textId="77777777" w:rsidR="00C121AF" w:rsidRPr="00806CDD" w:rsidRDefault="00C121AF" w:rsidP="00C121A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5E47" w14:textId="5AC5B2DB" w:rsidR="00C121AF" w:rsidRPr="00806CDD" w:rsidRDefault="00C121A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9A91" w14:textId="6D6B5E50" w:rsidR="00C121AF" w:rsidRPr="00806CDD" w:rsidRDefault="00C121A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7F2D" w14:textId="65C4B652" w:rsidR="00C121AF" w:rsidRPr="00806CDD" w:rsidRDefault="00C121A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944D" w14:textId="74FC2105" w:rsidR="00C121AF" w:rsidRPr="00806CDD" w:rsidRDefault="00C121A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862C8B" w:rsidRPr="00806CDD" w14:paraId="624179B8" w14:textId="77777777" w:rsidTr="003418CF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484E" w14:textId="77777777" w:rsidR="00862C8B" w:rsidRPr="00806CDD" w:rsidRDefault="00862C8B" w:rsidP="00862C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CA74" w14:textId="77777777" w:rsidR="00862C8B" w:rsidRPr="00806CDD" w:rsidRDefault="00862C8B" w:rsidP="00862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9031" w14:textId="3655E711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5 486 165,3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8FA7" w14:textId="281FC89C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5 423 085,3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CA11" w14:textId="1525FC3F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9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C431" w14:textId="2143427C" w:rsidR="00862C8B" w:rsidRPr="00806CDD" w:rsidRDefault="00862C8B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b/>
                <w:bCs/>
                <w:sz w:val="19"/>
                <w:szCs w:val="19"/>
              </w:rPr>
              <w:t>-63 079,98</w:t>
            </w:r>
          </w:p>
        </w:tc>
      </w:tr>
    </w:tbl>
    <w:p w14:paraId="04E77398" w14:textId="2D303825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5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5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17"/>
        <w:gridCol w:w="3179"/>
        <w:gridCol w:w="3259"/>
        <w:gridCol w:w="2395"/>
      </w:tblGrid>
      <w:tr w:rsidR="00D644B9" w:rsidRPr="00806CDD" w14:paraId="4219E6FE" w14:textId="77777777" w:rsidTr="00F615D0">
        <w:trPr>
          <w:trHeight w:val="2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4956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E25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C7A" w14:textId="671A43C0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8C2" w14:textId="7E392AC3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3EB85ECE" w14:textId="77777777" w:rsidR="00D644B9" w:rsidRPr="00806CDD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836266" w:rsidRPr="00806CDD" w14:paraId="39C329C8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7629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592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837C" w14:textId="74D93AFF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20 500 000,00    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16E5" w14:textId="4CB931B0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21 263 524,38    </w:t>
            </w:r>
          </w:p>
        </w:tc>
      </w:tr>
      <w:tr w:rsidR="00836266" w:rsidRPr="00806CDD" w14:paraId="68996E79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84A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CF0F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6AC9" w14:textId="77B3F9E3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6FEB" w14:textId="4E866835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</w:tr>
      <w:tr w:rsidR="00836266" w:rsidRPr="00806CDD" w14:paraId="6A63312D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B92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C44C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4C70" w14:textId="1558A514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20 500 000,00   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1A55" w14:textId="04C1B25B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21 263 524,38    </w:t>
            </w:r>
          </w:p>
        </w:tc>
      </w:tr>
      <w:tr w:rsidR="00836266" w:rsidRPr="00806CDD" w14:paraId="5564F420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86C0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7A2C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BEBA" w14:textId="15E4087B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40 000,00   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D01F" w14:textId="68260BBB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55 258,00    </w:t>
            </w:r>
          </w:p>
        </w:tc>
      </w:tr>
      <w:tr w:rsidR="00836266" w:rsidRPr="00806CDD" w14:paraId="30DFF1D5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8AD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1A6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0E1C" w14:textId="169CF5DA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104 600 000,00   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3C17" w14:textId="1E907BC6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104 600 000,00    </w:t>
            </w:r>
          </w:p>
        </w:tc>
      </w:tr>
      <w:tr w:rsidR="00836266" w:rsidRPr="00806CDD" w14:paraId="060D4333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A0E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E1D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5CC3" w14:textId="27E90AA9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60 910 000,00   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7098" w14:textId="324AC3EC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60 910 000,00    </w:t>
            </w:r>
          </w:p>
        </w:tc>
      </w:tr>
      <w:tr w:rsidR="00836266" w:rsidRPr="00806CDD" w14:paraId="54858A25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B60C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EE0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9361" w14:textId="794AF5FE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43 690 000,00   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1C1" w14:textId="4BCC197E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47 414 046,25    </w:t>
            </w:r>
          </w:p>
        </w:tc>
      </w:tr>
      <w:tr w:rsidR="00836266" w:rsidRPr="00806CDD" w14:paraId="455277EA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8FE6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7F5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7DD4" w14:textId="6FFAD94D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7 000 000,00   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2754" w14:textId="056F59B6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6 717 709,30    </w:t>
            </w:r>
          </w:p>
        </w:tc>
      </w:tr>
      <w:tr w:rsidR="00836266" w:rsidRPr="00806CDD" w14:paraId="22D4FDA8" w14:textId="77777777" w:rsidTr="00F615D0">
        <w:trPr>
          <w:trHeight w:val="2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20E8" w14:textId="77777777" w:rsidR="00836266" w:rsidRPr="00806CDD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100A" w14:textId="77777777" w:rsidR="00836266" w:rsidRPr="00806CDD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C77" w14:textId="1BD13C9D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650 000,00   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D374" w14:textId="450F0DEE" w:rsidR="00836266" w:rsidRPr="00806CDD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806CDD">
              <w:rPr>
                <w:rFonts w:ascii="Arial" w:hAnsi="Arial" w:cs="Arial"/>
                <w:sz w:val="19"/>
                <w:szCs w:val="19"/>
              </w:rPr>
              <w:t xml:space="preserve"> 711 276,62    </w:t>
            </w:r>
          </w:p>
        </w:tc>
      </w:tr>
    </w:tbl>
    <w:p w14:paraId="6013DAD0" w14:textId="77777777" w:rsidR="00D644B9" w:rsidRPr="00721B57" w:rsidRDefault="00D644B9" w:rsidP="00D644B9">
      <w:pPr>
        <w:rPr>
          <w:rFonts w:ascii="Arial" w:hAnsi="Arial" w:cs="Arial"/>
          <w:sz w:val="20"/>
          <w:szCs w:val="20"/>
          <w:lang w:eastAsia="pl-PL"/>
        </w:rPr>
      </w:pPr>
    </w:p>
    <w:p w14:paraId="74BE5405" w14:textId="26BEA5DA" w:rsidR="00D644B9" w:rsidRPr="00721B57" w:rsidRDefault="00D644B9" w:rsidP="00D644B9">
      <w:pPr>
        <w:pStyle w:val="NormalnyWeb"/>
        <w:spacing w:after="240"/>
        <w:rPr>
          <w:rFonts w:ascii="Arial" w:hAnsi="Arial" w:cs="Arial"/>
          <w:sz w:val="20"/>
          <w:szCs w:val="20"/>
        </w:rPr>
      </w:pPr>
    </w:p>
    <w:p w14:paraId="5AF11B45" w14:textId="77777777" w:rsidR="006F5469" w:rsidRDefault="006F5469">
      <w:pPr>
        <w:rPr>
          <w:rFonts w:ascii="Arial" w:hAnsi="Arial" w:cs="Arial"/>
          <w:color w:val="000000"/>
          <w:sz w:val="20"/>
          <w:szCs w:val="24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44AA4AB0" w14:textId="7AED579C" w:rsidR="00D644B9" w:rsidRPr="00721B57" w:rsidRDefault="00D644B9" w:rsidP="0028733A">
      <w:pPr>
        <w:pStyle w:val="Nagwek4"/>
      </w:pPr>
      <w:r w:rsidRPr="00721B57">
        <w:lastRenderedPageBreak/>
        <w:t>Wojewódzki Szpital im. Św. Ojca Pio w Przemyślu</w:t>
      </w:r>
    </w:p>
    <w:p w14:paraId="540019FA" w14:textId="1D7C7499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22F17612" w14:textId="22C83AE9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6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6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5551E9B5" w14:textId="77777777" w:rsidTr="0075719C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59B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99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DC4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A8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AD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17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836266" w:rsidRPr="001A2EF6" w14:paraId="3C574CD3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98C0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C8FB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06BE" w14:textId="6F18574F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10 285 642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A4C1" w14:textId="13DA6F0F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24 754 681,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522A" w14:textId="3DD38D36" w:rsidR="00836266" w:rsidRPr="001A2EF6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4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C4C2" w14:textId="5257AE45" w:rsidR="00836266" w:rsidRPr="001A2EF6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 469 038,26</w:t>
            </w:r>
          </w:p>
        </w:tc>
      </w:tr>
      <w:tr w:rsidR="00836266" w:rsidRPr="001A2EF6" w14:paraId="7702CF86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085A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4C66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A785" w14:textId="08C56F4D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97 285 642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5137" w14:textId="194B9579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8 800 477,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71CA" w14:textId="79FAA473" w:rsidR="00836266" w:rsidRPr="001A2EF6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3,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1ED0" w14:textId="5D0894D7" w:rsidR="00836266" w:rsidRPr="001A2EF6" w:rsidRDefault="0083626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 514 834,21</w:t>
            </w:r>
          </w:p>
        </w:tc>
      </w:tr>
      <w:tr w:rsidR="00836266" w:rsidRPr="001A2EF6" w14:paraId="367F6B72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033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8C91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80EE" w14:textId="2D42E36F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CD4D" w14:textId="7A1BDF4E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EE93" w14:textId="2DED56C7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38F9" w14:textId="1A52A634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836266" w:rsidRPr="001A2EF6" w14:paraId="0FEE4C19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B6BA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CDE5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993F" w14:textId="6FBEDDE6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AB34" w14:textId="0853A590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583 684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AEE7" w14:textId="2D72E741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17,6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28F" w14:textId="71CBF8E1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583 684,97</w:t>
            </w:r>
          </w:p>
        </w:tc>
      </w:tr>
      <w:tr w:rsidR="00836266" w:rsidRPr="001A2EF6" w14:paraId="2A12E2D2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DE2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6CA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D523" w14:textId="3917D5C9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6A92" w14:textId="62715835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370 519,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2820" w14:textId="291232BB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34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193C" w14:textId="2D426D04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70 519,08</w:t>
            </w:r>
          </w:p>
        </w:tc>
      </w:tr>
      <w:tr w:rsidR="00836266" w:rsidRPr="001A2EF6" w14:paraId="27FE66DA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BD4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02E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2838" w14:textId="685CF86F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DF6F" w14:textId="51B3AD30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026 673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7F29" w14:textId="00F8802A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21,0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3FEF" w14:textId="4D6B0B55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26 673,10</w:t>
            </w:r>
          </w:p>
        </w:tc>
      </w:tr>
      <w:tr w:rsidR="00836266" w:rsidRPr="001A2EF6" w14:paraId="4972E602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76B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17E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C314" w14:textId="1E9E9439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 8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817F" w14:textId="44A9081A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 257 068,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DDEC" w14:textId="7D11FBF3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50,3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7915" w14:textId="18EFA424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437 068,29</w:t>
            </w:r>
          </w:p>
        </w:tc>
      </w:tr>
      <w:tr w:rsidR="00836266" w:rsidRPr="001A2EF6" w14:paraId="3A4A354B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AA39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231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4AD0" w14:textId="3C78BE8A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0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E86" w14:textId="7F327637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294 674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D706" w14:textId="0E16CE0F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54,4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F40C" w14:textId="43ECBB1D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274 674,75</w:t>
            </w:r>
          </w:p>
        </w:tc>
      </w:tr>
      <w:tr w:rsidR="00836266" w:rsidRPr="001A2EF6" w14:paraId="05588B0C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C48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0E6D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1E05" w14:textId="6BD3190E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8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AF63" w14:textId="1C751FE8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962 393,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2F52" w14:textId="42707C46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41,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4C22" w14:textId="776BFBD6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62 393,54</w:t>
            </w:r>
          </w:p>
        </w:tc>
      </w:tr>
      <w:tr w:rsidR="00836266" w:rsidRPr="001A2EF6" w14:paraId="3F0297A8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04E8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EF0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20B" w14:textId="04A93602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C633" w14:textId="6A89A88A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69 483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9A4D" w14:textId="244D74BF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 847,4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348B" w14:textId="146F3C9E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49 483,71</w:t>
            </w:r>
          </w:p>
        </w:tc>
      </w:tr>
      <w:tr w:rsidR="00836266" w:rsidRPr="001A2EF6" w14:paraId="12AA8DF3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5BB" w14:textId="77777777" w:rsidR="00836266" w:rsidRPr="001A2EF6" w:rsidRDefault="00836266" w:rsidP="0083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4EA3" w14:textId="77777777" w:rsidR="00836266" w:rsidRPr="001A2EF6" w:rsidRDefault="00836266" w:rsidP="0083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85AE" w14:textId="0A752E9A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1C1B" w14:textId="4C897C12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10 541,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24FA" w14:textId="72045A53" w:rsidR="00836266" w:rsidRPr="001A2EF6" w:rsidRDefault="00553B0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7DB0" w14:textId="5169AC3C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10 541,99</w:t>
            </w:r>
          </w:p>
        </w:tc>
      </w:tr>
      <w:tr w:rsidR="00836266" w:rsidRPr="001A2EF6" w14:paraId="37EB9200" w14:textId="77777777" w:rsidTr="003418CF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61EB" w14:textId="77777777" w:rsidR="00836266" w:rsidRPr="001A2EF6" w:rsidRDefault="00836266" w:rsidP="008362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885" w14:textId="77777777" w:rsidR="00836266" w:rsidRPr="001A2EF6" w:rsidRDefault="00836266" w:rsidP="00836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C91E" w14:textId="5E0150A3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21 625 642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6395" w14:textId="737F6B0F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41 497 364,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2353" w14:textId="46F10F22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06,1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D29D" w14:textId="44F7ADBF" w:rsidR="00836266" w:rsidRPr="001A2EF6" w:rsidRDefault="0083626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9 871 721,37</w:t>
            </w:r>
          </w:p>
        </w:tc>
      </w:tr>
    </w:tbl>
    <w:p w14:paraId="634CDD9E" w14:textId="1ADE7382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7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7. Koszty"/>
        <w:tblDescription w:val="Tabela zawiera: liczbę porządkową, wyszczególnienie, plan wykazany w złotówkach, wykonanie wykazane w złotówkach, wskaźnik wykonania w procentach, odchylenie w złotówkach'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5D31A49A" w14:textId="77777777" w:rsidTr="0075719C">
        <w:trPr>
          <w:trHeight w:val="20"/>
          <w:tblHeader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DEEB8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00FDD6C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24A5F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FFFE9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D7215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25E79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961903" w:rsidRPr="001A2EF6" w14:paraId="403B7644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849C9C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E78DF64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E1EED8B" w14:textId="3790FD40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 000 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38BF532" w14:textId="50505E0F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 390 655,8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B4A30D8" w14:textId="36354F2D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10,70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840925A" w14:textId="362B3023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1 390 655,86 </w:t>
            </w:r>
          </w:p>
        </w:tc>
      </w:tr>
      <w:tr w:rsidR="00961903" w:rsidRPr="001A2EF6" w14:paraId="2EDB4358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34D3F0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39B371BC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41F0114" w14:textId="31E290CC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18 238 771,0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479368E" w14:textId="5BD9B308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21 962 373,3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92EBAB4" w14:textId="49B61A57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1,71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BD726A" w14:textId="6A1D4CAD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3 723 602,25 </w:t>
            </w:r>
          </w:p>
        </w:tc>
      </w:tr>
      <w:tr w:rsidR="00961903" w:rsidRPr="001A2EF6" w14:paraId="32680376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CB3641B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14:paraId="7914312D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6AF9598" w14:textId="01137739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0 855 250,4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90AA0A3" w14:textId="62D1682C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0 379 240,7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7C184CD" w14:textId="16964F1B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66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610826B" w14:textId="1F658C10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476 009,77 </w:t>
            </w:r>
          </w:p>
        </w:tc>
      </w:tr>
      <w:tr w:rsidR="00961903" w:rsidRPr="001A2EF6" w14:paraId="5226878C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598F5F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15DE109F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33066D4" w14:textId="15BAFFB5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883 520,5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2E575EE" w14:textId="41F07794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999 663,6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7EA1E07" w14:textId="412844C7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0,42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B8ED8F9" w14:textId="40E3623B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116 143,07 </w:t>
            </w:r>
          </w:p>
        </w:tc>
      </w:tr>
      <w:tr w:rsidR="00961903" w:rsidRPr="001A2EF6" w14:paraId="2854CC18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2ADD74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267E6B95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AF1EEB2" w14:textId="6E3C4666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9 500 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E5F0C04" w14:textId="1965B683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3 583 468,9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F5CB7C3" w14:textId="6E177204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8,25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302AA87" w14:textId="147DE6A9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4 083 468,95 </w:t>
            </w:r>
          </w:p>
        </w:tc>
      </w:tr>
      <w:tr w:rsidR="00961903" w:rsidRPr="001A2EF6" w14:paraId="416A06C2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268065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58188E10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10EE0D1" w14:textId="3D06A7C1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3 850 015,1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2D38611" w14:textId="435E6018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8 335 075,1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7CB39B4" w14:textId="16994F6A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5,35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A718E3A" w14:textId="12884F0E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4 485 060,08 </w:t>
            </w:r>
          </w:p>
        </w:tc>
      </w:tr>
      <w:tr w:rsidR="00961903" w:rsidRPr="001A2EF6" w14:paraId="68EE095B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B922974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14:paraId="514D0CF9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F79163" w14:textId="124D92BF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68 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B915025" w14:textId="450367E0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48 232,2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0BC525D" w14:textId="2EB4E8F3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67,45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3B09918" w14:textId="6D596D52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119 767,77 </w:t>
            </w:r>
          </w:p>
        </w:tc>
      </w:tr>
      <w:tr w:rsidR="00961903" w:rsidRPr="001A2EF6" w14:paraId="21C4234B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E9C785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14:paraId="3997FC87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6BF9E43" w14:textId="1AC3C1BA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193 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027344D" w14:textId="62EBB570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68 483,2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B0E3E26" w14:textId="079C84B9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17,12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C72F8EB" w14:textId="1A9C6A6D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375 483,24 </w:t>
            </w:r>
          </w:p>
        </w:tc>
      </w:tr>
      <w:tr w:rsidR="00961903" w:rsidRPr="001A2EF6" w14:paraId="4F76DAED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8AB881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0D518E8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A2979C9" w14:textId="7DAB9A6E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3 679 925,1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431F773" w14:textId="3B506F10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7 821 571,1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BEED20A" w14:textId="17C19175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5,62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3FCAC9D" w14:textId="77F5E468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4 141 646,02 </w:t>
            </w:r>
          </w:p>
        </w:tc>
      </w:tr>
      <w:tr w:rsidR="00961903" w:rsidRPr="001A2EF6" w14:paraId="3220E614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B99269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3329797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6EE66B3" w14:textId="2F485EBF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609 09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2E6E221" w14:textId="06678DB2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696 788,5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E7DE4A0" w14:textId="4DB3A401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1,15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EB8C9C2" w14:textId="7FA798FF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87 698,59 </w:t>
            </w:r>
          </w:p>
        </w:tc>
      </w:tr>
      <w:tr w:rsidR="00961903" w:rsidRPr="001A2EF6" w14:paraId="476CA596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327557F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0707C6E0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0653BC4" w14:textId="5BA55849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317 632,7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6B2B77A" w14:textId="7138C6DA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404 597,6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135A507" w14:textId="2A318D56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3,75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208D1FD" w14:textId="4A07E4B3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86 964,92 </w:t>
            </w:r>
          </w:p>
        </w:tc>
      </w:tr>
      <w:tr w:rsidR="00961903" w:rsidRPr="001A2EF6" w14:paraId="3046479D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193AB1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18ED71EB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8380123" w14:textId="2BDD734E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750 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7908178" w14:textId="699D4DBA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433 082,9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DC3A5B3" w14:textId="52BBC2F8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5,30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5B873FC" w14:textId="08337B3D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316 917,10 </w:t>
            </w:r>
          </w:p>
        </w:tc>
      </w:tr>
      <w:tr w:rsidR="00961903" w:rsidRPr="001A2EF6" w14:paraId="7DB353CB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362D4D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14:paraId="20749F98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51B3BAC" w14:textId="3A0B9027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750 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CD0AD3" w14:textId="68A5FC76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433 082,9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5253C96" w14:textId="42D321F8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5,30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0920AC2" w14:textId="38CAFE89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316 917,10 </w:t>
            </w:r>
          </w:p>
        </w:tc>
      </w:tr>
      <w:tr w:rsidR="00961903" w:rsidRPr="001A2EF6" w14:paraId="11C66F03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3A2901A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14:paraId="6E7F167A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C8E28C7" w14:textId="5E93A6A2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4BF27D9" w14:textId="616C7F06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468633D" w14:textId="34CCE840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3B3BF80" w14:textId="54B54F03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0,00 </w:t>
            </w:r>
          </w:p>
        </w:tc>
      </w:tr>
      <w:tr w:rsidR="00961903" w:rsidRPr="001A2EF6" w14:paraId="02D9CDB9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49D93F2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2C4153D4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139A63C" w14:textId="4AA4F943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70 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BAB2ACD" w14:textId="35FB4AA5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96 939,7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9606F6" w14:textId="046B647A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20,38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695FB63" w14:textId="26FA4934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926 939,76 </w:t>
            </w:r>
          </w:p>
        </w:tc>
      </w:tr>
      <w:tr w:rsidR="00961903" w:rsidRPr="001A2EF6" w14:paraId="41100437" w14:textId="77777777" w:rsidTr="000C4712">
        <w:trPr>
          <w:trHeight w:val="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B5F3FE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75E438B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6522E65" w14:textId="6AD72229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24 926 418,8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9CABF1E" w14:textId="5A4669AB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35 222 724,6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212C76E" w14:textId="5A5098D1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03,17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5797F29" w14:textId="61035FA4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0 296 305,77 </w:t>
            </w:r>
          </w:p>
        </w:tc>
      </w:tr>
      <w:tr w:rsidR="00961903" w:rsidRPr="001A2EF6" w14:paraId="2A00FBA3" w14:textId="77777777" w:rsidTr="000C4712">
        <w:trPr>
          <w:trHeight w:val="20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4EE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6BE54DB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ECA50D0" w14:textId="59790EFD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9 224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28B3420" w14:textId="1440D5C8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9 287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15B6D25" w14:textId="16561347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08,40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B76DCCA" w14:textId="7F2E586A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40 063,00 </w:t>
            </w:r>
          </w:p>
        </w:tc>
      </w:tr>
      <w:tr w:rsidR="00961903" w:rsidRPr="001A2EF6" w14:paraId="5710AE87" w14:textId="77777777" w:rsidTr="003418CF">
        <w:trPr>
          <w:trHeight w:val="283"/>
        </w:trPr>
        <w:tc>
          <w:tcPr>
            <w:tcW w:w="4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648" w14:textId="77777777" w:rsidR="00961903" w:rsidRPr="001A2EF6" w:rsidRDefault="00961903" w:rsidP="009619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85E" w14:textId="77777777" w:rsidR="00961903" w:rsidRPr="001A2EF6" w:rsidRDefault="00961903" w:rsidP="009619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6F0D18B" w14:textId="3002E19B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24 945 642,8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FA3818F" w14:textId="7995BDF6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35 282 011,6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EAE3067" w14:textId="00A59197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03,18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B83B703" w14:textId="6ACEEDD9" w:rsidR="00961903" w:rsidRPr="001A2EF6" w:rsidRDefault="00961903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0 336 368,77 </w:t>
            </w:r>
          </w:p>
        </w:tc>
      </w:tr>
    </w:tbl>
    <w:p w14:paraId="360452FA" w14:textId="4F6E57FD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8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8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721B57" w14:paraId="5B43E8DE" w14:textId="77777777" w:rsidTr="0075719C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EF003CE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38CEDE83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733B17E9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3D113B0F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59137A33" w14:textId="77777777" w:rsidR="00D644B9" w:rsidRPr="00721B57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21B5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961903" w:rsidRPr="001A2EF6" w14:paraId="0F1BF3C1" w14:textId="77777777" w:rsidTr="00547F26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7496D88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36FBCEED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2FBD" w14:textId="0CE3514F" w:rsidR="00961903" w:rsidRPr="001A2EF6" w:rsidRDefault="00961903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3 320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5719" w14:textId="07B2EA11" w:rsidR="00961903" w:rsidRPr="001A2EF6" w:rsidRDefault="00961903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6 215 352,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5A96" w14:textId="187CA539" w:rsidR="00961903" w:rsidRPr="001A2EF6" w:rsidRDefault="00961903" w:rsidP="00547F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 535 352,60</w:t>
            </w:r>
          </w:p>
        </w:tc>
      </w:tr>
    </w:tbl>
    <w:p w14:paraId="3E62DCA0" w14:textId="1E35A7F4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19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9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4D816873" w14:textId="77777777" w:rsidTr="0075719C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B1B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0F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099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6CE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903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961903" w:rsidRPr="001A2EF6" w14:paraId="11093D2D" w14:textId="77777777" w:rsidTr="000C471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DA04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CE47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5954" w14:textId="197613B6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4 065 741,6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5B2" w14:textId="61DEE11E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10 892 177,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40C2" w14:textId="3E6F17FC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45,26 </w:t>
            </w:r>
          </w:p>
        </w:tc>
      </w:tr>
      <w:tr w:rsidR="00961903" w:rsidRPr="001A2EF6" w14:paraId="090C0EEA" w14:textId="77777777" w:rsidTr="000C471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400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6E0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DECF" w14:textId="46F80174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981 199,8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5DDA" w14:textId="335C8FFD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7 300 566,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45F1" w14:textId="010CB661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3,14 </w:t>
            </w:r>
          </w:p>
        </w:tc>
      </w:tr>
      <w:tr w:rsidR="00961903" w:rsidRPr="001A2EF6" w14:paraId="3844DFBF" w14:textId="77777777" w:rsidTr="000C471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CAC0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F3E2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C732" w14:textId="5FBD5611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919 814,6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572" w14:textId="7D9BB82B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2 750 658,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FD72" w14:textId="59F547CD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4,21 </w:t>
            </w:r>
          </w:p>
        </w:tc>
      </w:tr>
      <w:tr w:rsidR="00961903" w:rsidRPr="001A2EF6" w14:paraId="5421060A" w14:textId="77777777" w:rsidTr="000C471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A5A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1FB" w14:textId="77777777" w:rsidR="00961903" w:rsidRPr="001A2EF6" w:rsidRDefault="00961903" w:rsidP="00961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9125" w14:textId="31D058D1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51 904,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23AB" w14:textId="20EC1F7F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164 627,9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07D3" w14:textId="1D810F40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1,89 </w:t>
            </w:r>
          </w:p>
        </w:tc>
      </w:tr>
      <w:tr w:rsidR="00961903" w:rsidRPr="001A2EF6" w14:paraId="23A9F888" w14:textId="77777777" w:rsidTr="003418CF">
        <w:trPr>
          <w:trHeight w:val="340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860D" w14:textId="77777777" w:rsidR="00961903" w:rsidRPr="001A2EF6" w:rsidRDefault="00961903" w:rsidP="00961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115" w14:textId="77777777" w:rsidR="00961903" w:rsidRPr="001A2EF6" w:rsidRDefault="00961903" w:rsidP="009619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63F4" w14:textId="7B32C1FE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7 718 660,3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7542" w14:textId="654932DE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21 108 030,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5B49" w14:textId="443169C1" w:rsidR="00961903" w:rsidRPr="001A2EF6" w:rsidRDefault="00961903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55,96 </w:t>
            </w:r>
          </w:p>
        </w:tc>
      </w:tr>
    </w:tbl>
    <w:p w14:paraId="4AB03A5E" w14:textId="2BBA9183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0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0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0F80261F" w14:textId="77777777" w:rsidTr="0075719C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5BC147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B6B18A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569D1083" w14:textId="60973F92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628F4FA0" w14:textId="24405DA6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2EEE856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79084F" w:rsidRPr="001A2EF6" w14:paraId="6866231F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243301B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699422B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3499" w14:textId="015BE28F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CEA2" w14:textId="3D0F49D0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2 684 847,74</w:t>
            </w:r>
          </w:p>
        </w:tc>
      </w:tr>
      <w:tr w:rsidR="0079084F" w:rsidRPr="001A2EF6" w14:paraId="371A4E63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15E4949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92E3403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1D4C" w14:textId="0E8F7D72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CE05" w14:textId="31CC24EE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79084F" w:rsidRPr="001A2EF6" w14:paraId="3A2FB732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73E0B21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23DAF53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0826" w14:textId="7FB17FDF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8388" w14:textId="57837DCE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2 684 847,74</w:t>
            </w:r>
          </w:p>
        </w:tc>
      </w:tr>
      <w:tr w:rsidR="0079084F" w:rsidRPr="001A2EF6" w14:paraId="27A58441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393DB3F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A4ED0CF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75A1" w14:textId="6A7E21F9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98EC" w14:textId="03EA3B02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02 695,97</w:t>
            </w:r>
          </w:p>
        </w:tc>
      </w:tr>
      <w:tr w:rsidR="0079084F" w:rsidRPr="001A2EF6" w14:paraId="469E5646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3CF8862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BAFD81E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B96F" w14:textId="4BE65E45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8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BC8E" w14:textId="5FBB4CCA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3 812 382,04</w:t>
            </w:r>
          </w:p>
        </w:tc>
      </w:tr>
      <w:tr w:rsidR="0079084F" w:rsidRPr="001A2EF6" w14:paraId="400A8CD3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360883B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957203D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B813" w14:textId="2F7DC56A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0 602 267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8AAB" w14:textId="070B39CB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8 000 000,00</w:t>
            </w:r>
          </w:p>
        </w:tc>
      </w:tr>
      <w:tr w:rsidR="0079084F" w:rsidRPr="001A2EF6" w14:paraId="36809E8A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FC95829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A48111C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2E85" w14:textId="54B4E2C2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7 397 733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8BDD" w14:textId="3A6C074A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 812 382,04</w:t>
            </w:r>
          </w:p>
        </w:tc>
      </w:tr>
      <w:tr w:rsidR="0079084F" w:rsidRPr="001A2EF6" w14:paraId="0A440DCA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F4ED458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E35275D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C3C6" w14:textId="5D60816A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441E" w14:textId="5A51B00C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79084F" w:rsidRPr="001A2EF6" w14:paraId="610A9E8E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FD1BE85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C86E0BC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8635" w14:textId="0ADBB5D2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6708" w14:textId="29DAFDA0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1 223 210,16</w:t>
            </w:r>
          </w:p>
        </w:tc>
      </w:tr>
    </w:tbl>
    <w:p w14:paraId="6EAFFC62" w14:textId="77777777" w:rsidR="006F5469" w:rsidRDefault="006F5469">
      <w:pPr>
        <w:rPr>
          <w:rFonts w:cs="Arial"/>
          <w:szCs w:val="20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2A0C7D42" w14:textId="3B6B5F87" w:rsidR="00D644B9" w:rsidRPr="00721B57" w:rsidRDefault="00D644B9" w:rsidP="0028733A">
      <w:pPr>
        <w:pStyle w:val="Nagwek4"/>
      </w:pPr>
      <w:r w:rsidRPr="00721B57">
        <w:lastRenderedPageBreak/>
        <w:t>Wojewódzki Szpital im. Zofii z Zamoyskich Tarnowskiej w Tarnobrzegu</w:t>
      </w:r>
    </w:p>
    <w:p w14:paraId="3C2E040D" w14:textId="57BFC569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4C5E2D9B" w14:textId="43EF2305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1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1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5D1A03AC" w14:textId="77777777" w:rsidTr="0075719C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6B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E79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B1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1BE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AF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6F3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79084F" w:rsidRPr="001A2EF6" w14:paraId="04E6B9C4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C423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46B6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7F59" w14:textId="6E414ED1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7 644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3AE6" w14:textId="5A798F1A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9 471 590,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3A90" w14:textId="0473B6EF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51D9" w14:textId="663DA42C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827 190,69</w:t>
            </w:r>
          </w:p>
        </w:tc>
      </w:tr>
      <w:tr w:rsidR="0079084F" w:rsidRPr="001A2EF6" w14:paraId="4B62D619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611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70D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B580" w14:textId="65D01269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0 752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B901" w14:textId="7A5F2B98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2 530 072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3C78" w14:textId="3018642D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B105" w14:textId="32C7D2DD" w:rsidR="0079084F" w:rsidRPr="001A2EF6" w:rsidRDefault="0079084F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777 672,46</w:t>
            </w:r>
          </w:p>
        </w:tc>
      </w:tr>
      <w:tr w:rsidR="0079084F" w:rsidRPr="001A2EF6" w14:paraId="7DB2A92E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4949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4F2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C012" w14:textId="36F12AD3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192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494F" w14:textId="5D049F84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193 316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1C37" w14:textId="15687401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2C84" w14:textId="6337172A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16,94</w:t>
            </w:r>
          </w:p>
        </w:tc>
      </w:tr>
      <w:tr w:rsidR="0079084F" w:rsidRPr="001A2EF6" w14:paraId="52E3F62F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32C3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FCB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720" w14:textId="53808710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7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824D" w14:textId="04CA64BB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209 283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820" w14:textId="63870D55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2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2748" w14:textId="4F1766F2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4 283,57</w:t>
            </w:r>
          </w:p>
        </w:tc>
      </w:tr>
      <w:tr w:rsidR="0079084F" w:rsidRPr="001A2EF6" w14:paraId="1930A06B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3AD3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6AA5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2C69" w14:textId="4FD52F6D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8445" w14:textId="40893673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38 917,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39E3" w14:textId="6AFAA90D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85BF" w14:textId="2D34384F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 917,72</w:t>
            </w:r>
          </w:p>
        </w:tc>
      </w:tr>
      <w:tr w:rsidR="0079084F" w:rsidRPr="001A2EF6" w14:paraId="4ACE9671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ECE7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576C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ADAB" w14:textId="4760E76B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2E06" w14:textId="6B9AE0F7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00 243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58CC" w14:textId="2FB54F8E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61ED" w14:textId="59B9BCBF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43,91</w:t>
            </w:r>
          </w:p>
        </w:tc>
      </w:tr>
      <w:tr w:rsidR="0079084F" w:rsidRPr="001A2EF6" w14:paraId="15A74314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29E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91E0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F632" w14:textId="458AD423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398 088,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C25E" w14:textId="79F91A01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689 062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60B3" w14:textId="646789A7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3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709E" w14:textId="7318BE15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90 974,09</w:t>
            </w:r>
          </w:p>
        </w:tc>
      </w:tr>
      <w:tr w:rsidR="0079084F" w:rsidRPr="001A2EF6" w14:paraId="71E04255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1C66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F7E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77D4" w14:textId="1741137B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280 088,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DECC" w14:textId="3695263B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304 947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2FB1" w14:textId="12E88964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959B" w14:textId="7DEB80A4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4 858,82</w:t>
            </w:r>
          </w:p>
        </w:tc>
      </w:tr>
      <w:tr w:rsidR="0079084F" w:rsidRPr="001A2EF6" w14:paraId="730841C0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DCA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0269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62CB" w14:textId="4EB30013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118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C7E9" w14:textId="4416B357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384 115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F80A" w14:textId="35EAF3A9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2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3934" w14:textId="1192792F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6 115,27</w:t>
            </w:r>
          </w:p>
        </w:tc>
      </w:tr>
      <w:tr w:rsidR="0079084F" w:rsidRPr="001A2EF6" w14:paraId="6B049D3D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55FE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2D7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931C" w14:textId="3B3FAAEF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0 055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6B12" w14:textId="148D68C5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37 019,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5978" w14:textId="0FF90E28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69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38D3" w14:textId="60A0DE09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 964,12</w:t>
            </w:r>
          </w:p>
        </w:tc>
      </w:tr>
      <w:tr w:rsidR="0079084F" w:rsidRPr="001A2EF6" w14:paraId="0D96A828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BE8" w14:textId="77777777" w:rsidR="0079084F" w:rsidRPr="001A2EF6" w:rsidRDefault="0079084F" w:rsidP="0079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58BD" w14:textId="77777777" w:rsidR="0079084F" w:rsidRPr="001A2EF6" w:rsidRDefault="0079084F" w:rsidP="00790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331D" w14:textId="1672E061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97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AF4" w14:textId="5016AC4C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146 771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5E0E" w14:textId="10DCCF41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91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09A3" w14:textId="0207BCD2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749 371,68</w:t>
            </w:r>
          </w:p>
        </w:tc>
      </w:tr>
      <w:tr w:rsidR="0079084F" w:rsidRPr="001A2EF6" w14:paraId="21160267" w14:textId="77777777" w:rsidTr="003418CF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B669" w14:textId="77777777" w:rsidR="0079084F" w:rsidRPr="001A2EF6" w:rsidRDefault="0079084F" w:rsidP="007908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69A" w14:textId="77777777" w:rsidR="0079084F" w:rsidRPr="001A2EF6" w:rsidRDefault="0079084F" w:rsidP="007908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37B2" w14:textId="7DE36D59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59 179 944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63FB" w14:textId="18E6DDDB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64 144 688,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767D" w14:textId="6BD9E1F7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0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DA1" w14:textId="20BE9E8B" w:rsidR="0079084F" w:rsidRPr="001A2EF6" w:rsidRDefault="0079084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 964 744,49</w:t>
            </w:r>
          </w:p>
        </w:tc>
      </w:tr>
    </w:tbl>
    <w:p w14:paraId="6466E3A3" w14:textId="2162D7E1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2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2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578DC245" w14:textId="77777777" w:rsidTr="0075719C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33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47D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65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FD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69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88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2B1084" w:rsidRPr="001A2EF6" w14:paraId="7CCBC809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23F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B48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8E50" w14:textId="790E05F1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100 044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601" w14:textId="2A06D86D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095 59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A043" w14:textId="63A99A66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2A9E" w14:textId="7C951BD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 453,06</w:t>
            </w:r>
          </w:p>
        </w:tc>
      </w:tr>
      <w:tr w:rsidR="002B1084" w:rsidRPr="001A2EF6" w14:paraId="2B5C8337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FCE7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F8AB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8E49" w14:textId="7F5ABAD5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9 966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8260" w14:textId="56BE7D95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9 557 558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074" w14:textId="64E48EE0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CB69" w14:textId="2F4A07B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08 841,01</w:t>
            </w:r>
          </w:p>
        </w:tc>
      </w:tr>
      <w:tr w:rsidR="002B1084" w:rsidRPr="001A2EF6" w14:paraId="2984AFA2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A96D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946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11A2" w14:textId="46178167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7 1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271A" w14:textId="0ECC188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6 096 918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F394" w14:textId="46D67B51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3429" w14:textId="2D459EB4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018 081,55</w:t>
            </w:r>
          </w:p>
        </w:tc>
      </w:tr>
      <w:tr w:rsidR="002B1084" w:rsidRPr="001A2EF6" w14:paraId="460C1D45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02B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50E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DEFC" w14:textId="62E635C8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 14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4C87" w14:textId="34AA240E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 109 21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AEDC" w14:textId="7E360439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343" w14:textId="794D086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4 188,53</w:t>
            </w:r>
          </w:p>
        </w:tc>
      </w:tr>
      <w:tr w:rsidR="002B1084" w:rsidRPr="001A2EF6" w14:paraId="2C97A265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A8A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EE3D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9FC3" w14:textId="1B49120B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 70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AA39" w14:textId="5D45FEBF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1 351 429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10E5" w14:textId="614ABB8D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DFE9" w14:textId="0B0A0C15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43 429,07</w:t>
            </w:r>
          </w:p>
        </w:tc>
      </w:tr>
      <w:tr w:rsidR="002B1084" w:rsidRPr="001A2EF6" w14:paraId="52EFC1D8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D1BC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95A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ECA8" w14:textId="1B7E3EC6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7 69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9F5B" w14:textId="553AEDC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7 826 26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33FC" w14:textId="50C189F8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20CA" w14:textId="2BD6C749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9 760,36</w:t>
            </w:r>
          </w:p>
        </w:tc>
      </w:tr>
      <w:tr w:rsidR="002B1084" w:rsidRPr="001A2EF6" w14:paraId="00CEEC2D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ADA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FCD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76CF" w14:textId="69A80D57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6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CD27" w14:textId="6F14A9EE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45 226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EA7" w14:textId="06C7FBD0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09F6" w14:textId="411400DA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0 773,67</w:t>
            </w:r>
          </w:p>
        </w:tc>
      </w:tr>
      <w:tr w:rsidR="002B1084" w:rsidRPr="001A2EF6" w14:paraId="5AEFA63F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A9B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EE3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90BF" w14:textId="37717E11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250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BC1E" w14:textId="17FE27F9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459 81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7E60" w14:textId="0C502E1D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FA8C" w14:textId="7B05B9EA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09 417,90</w:t>
            </w:r>
          </w:p>
        </w:tc>
      </w:tr>
      <w:tr w:rsidR="002B1084" w:rsidRPr="001A2EF6" w14:paraId="0CC4A9F6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37A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B12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73E2" w14:textId="25BA4CBB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 187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5FC6" w14:textId="771E6C2F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 066 778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EB06" w14:textId="65294780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1294" w14:textId="7BA8E039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21 021,65</w:t>
            </w:r>
          </w:p>
        </w:tc>
      </w:tr>
      <w:tr w:rsidR="002B1084" w:rsidRPr="001A2EF6" w14:paraId="07A72ADF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EEF2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BD0A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FDAE" w14:textId="18AEEC09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792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B5E9" w14:textId="09A1DC88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854 437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59E1" w14:textId="2195F6EB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C2FD" w14:textId="112E60FA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2 137,78</w:t>
            </w:r>
          </w:p>
        </w:tc>
      </w:tr>
      <w:tr w:rsidR="002B1084" w:rsidRPr="001A2EF6" w14:paraId="53484588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103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8C2E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7D41" w14:textId="3B4B14DD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3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F776" w14:textId="4A6C250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73 32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4355" w14:textId="31D61121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4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E913" w14:textId="7C5BFBA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61 179,48</w:t>
            </w:r>
          </w:p>
        </w:tc>
      </w:tr>
      <w:tr w:rsidR="002B1084" w:rsidRPr="001A2EF6" w14:paraId="0F11DDAE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520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3A0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410B" w14:textId="6FD2E9C5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33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F427" w14:textId="095F272D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783 92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35A3" w14:textId="226E9F86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8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9445" w14:textId="08EA97A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45 924,12</w:t>
            </w:r>
          </w:p>
        </w:tc>
      </w:tr>
      <w:tr w:rsidR="002B1084" w:rsidRPr="001A2EF6" w14:paraId="58017646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20B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4ED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2546" w14:textId="2AC9599B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3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CBB6" w14:textId="097F6B06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440 03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0ACA" w14:textId="7839853E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3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C305" w14:textId="51B980FA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5 038,76</w:t>
            </w:r>
          </w:p>
        </w:tc>
      </w:tr>
      <w:tr w:rsidR="002B1084" w:rsidRPr="001A2EF6" w14:paraId="3D69EC6C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501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E95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2E16" w14:textId="5495CE8F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00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F888" w14:textId="122238B1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343 885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3A85" w14:textId="45E591A0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7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D43C" w14:textId="1310913A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40 885,36</w:t>
            </w:r>
          </w:p>
        </w:tc>
      </w:tr>
      <w:tr w:rsidR="002B1084" w:rsidRPr="001A2EF6" w14:paraId="289DCDA1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B0EB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FE5D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0B34" w14:textId="7DA01956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A66E" w14:textId="01F8EC16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89 529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89F2" w14:textId="4585B493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0DC3" w14:textId="356D482B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0 470,44</w:t>
            </w:r>
          </w:p>
        </w:tc>
      </w:tr>
      <w:tr w:rsidR="002B1084" w:rsidRPr="001A2EF6" w14:paraId="355424AE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6085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AFA6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4B45" w14:textId="3C765F28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4 835 444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795A" w14:textId="242D4A97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4 726 18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18A8" w14:textId="78933A26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D041" w14:textId="432AC5F5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09 259,51</w:t>
            </w:r>
          </w:p>
        </w:tc>
      </w:tr>
      <w:tr w:rsidR="002B1084" w:rsidRPr="001A2EF6" w14:paraId="26C037C5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398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D00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095E" w14:textId="5AF90F1C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0FC0" w14:textId="1FC58D79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FFDB" w14:textId="004AF22F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5CDB" w14:textId="0BFD5221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2B1084" w:rsidRPr="001A2EF6" w14:paraId="0264214D" w14:textId="77777777" w:rsidTr="003418CF">
        <w:trPr>
          <w:trHeight w:val="28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3DDC" w14:textId="77777777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ABB" w14:textId="77777777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830" w14:textId="104485F2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74 835 444,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E260" w14:textId="2FD3531B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74 726 184,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6E04" w14:textId="59280381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9,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7415" w14:textId="6F1B5DC0" w:rsidR="002B1084" w:rsidRPr="001A2EF6" w:rsidRDefault="002B1084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109 259,51</w:t>
            </w:r>
          </w:p>
        </w:tc>
      </w:tr>
    </w:tbl>
    <w:p w14:paraId="565E2804" w14:textId="1B048374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3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3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5FCD6E2A" w14:textId="77777777" w:rsidTr="0075719C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7531FF4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1A1AAE1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0C949E6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3C8E12F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317B3C8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2B1084" w:rsidRPr="001A2EF6" w14:paraId="25F671D8" w14:textId="77777777" w:rsidTr="00547F26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70835C5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4103B1B7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8994" w14:textId="5DF2DA71" w:rsidR="002B1084" w:rsidRPr="001A2EF6" w:rsidRDefault="002B1084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15 655 5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D346" w14:textId="48B2F665" w:rsidR="002B1084" w:rsidRPr="001A2EF6" w:rsidRDefault="002B1084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10 581 496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FC7A" w14:textId="5589C1FC" w:rsidR="002B1084" w:rsidRPr="001A2EF6" w:rsidRDefault="002B1084" w:rsidP="00547F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5 074 004,00</w:t>
            </w:r>
          </w:p>
        </w:tc>
      </w:tr>
    </w:tbl>
    <w:p w14:paraId="7A7A34AC" w14:textId="2EE5D7AF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4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4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00D56895" w14:textId="77777777" w:rsidTr="0075719C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A47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5E5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2C2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103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4D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2B1084" w:rsidRPr="001A2EF6" w14:paraId="0287D458" w14:textId="77777777" w:rsidTr="00DB6C10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D082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BD6D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FEC3" w14:textId="76814D2C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547 391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6052" w14:textId="597A8E57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550 986,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50FB1" w14:textId="4DB37519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06</w:t>
            </w:r>
          </w:p>
        </w:tc>
      </w:tr>
      <w:tr w:rsidR="002B1084" w:rsidRPr="001A2EF6" w14:paraId="4E2DD739" w14:textId="77777777" w:rsidTr="00DB6C10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DBAF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665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958C" w14:textId="78A02395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243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194B" w14:textId="328213B9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675 309,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086B" w14:textId="433B7F24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8,25</w:t>
            </w:r>
          </w:p>
        </w:tc>
      </w:tr>
      <w:tr w:rsidR="002B1084" w:rsidRPr="001A2EF6" w14:paraId="26170DE4" w14:textId="77777777" w:rsidTr="00DB6C10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431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2783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B304" w14:textId="5C89673C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5E7" w14:textId="1E4A5CDD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ECE0" w14:textId="25D94BA0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2B1084" w:rsidRPr="001A2EF6" w14:paraId="661FD868" w14:textId="77777777" w:rsidTr="00DB6C10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A65D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304" w14:textId="77777777" w:rsidR="002B1084" w:rsidRPr="001A2EF6" w:rsidRDefault="002B1084" w:rsidP="002B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1324" w14:textId="1C36FB97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926 483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18E0" w14:textId="045E87C2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382 020,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508C" w14:textId="398ABDEC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8,95</w:t>
            </w:r>
          </w:p>
        </w:tc>
      </w:tr>
      <w:tr w:rsidR="002B1084" w:rsidRPr="001A2EF6" w14:paraId="2DC20499" w14:textId="77777777" w:rsidTr="003418CF">
        <w:trPr>
          <w:trHeight w:val="340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DE8" w14:textId="77777777" w:rsidR="002B1084" w:rsidRPr="001A2EF6" w:rsidRDefault="002B1084" w:rsidP="002B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6E5A" w14:textId="77777777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29EC" w14:textId="1AA4D32A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5 731 874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F130" w14:textId="4045B039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5 608 316,6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AFF4" w14:textId="4C865CDD" w:rsidR="002B1084" w:rsidRPr="001A2EF6" w:rsidRDefault="002B1084" w:rsidP="002B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9,21</w:t>
            </w:r>
          </w:p>
        </w:tc>
      </w:tr>
    </w:tbl>
    <w:p w14:paraId="07373D13" w14:textId="3E33B05F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5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5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46B62922" w14:textId="77777777" w:rsidTr="0075719C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D2EAD0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2B20A4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7340A93E" w14:textId="6AC0EBB9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12A9A7DD" w14:textId="139DFC23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119971F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632F67" w:rsidRPr="001A2EF6" w14:paraId="12D1910D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554E8B9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570E636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473C79C3" w14:textId="537C0738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25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76180700" w14:textId="582DCE47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170 076,85</w:t>
            </w:r>
          </w:p>
        </w:tc>
      </w:tr>
      <w:tr w:rsidR="00632F67" w:rsidRPr="001A2EF6" w14:paraId="12B53E38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CB6518E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963600B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04686D53" w14:textId="704F58F3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3536CF23" w14:textId="2F145658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632F67" w:rsidRPr="001A2EF6" w14:paraId="6418AA31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E20AF47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6F114D4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79B8E147" w14:textId="3A412F62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25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44A75FF2" w14:textId="71C38C07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170 076,85</w:t>
            </w:r>
          </w:p>
        </w:tc>
      </w:tr>
      <w:tr w:rsidR="00632F67" w:rsidRPr="001A2EF6" w14:paraId="04B971E5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1460D7E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7805FA3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2E1A0EB" w14:textId="75DFE90B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7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14E733C3" w14:textId="29FC389E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6 065,58</w:t>
            </w:r>
          </w:p>
        </w:tc>
      </w:tr>
      <w:tr w:rsidR="00632F67" w:rsidRPr="001A2EF6" w14:paraId="00323BC6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9531E8E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4C8088C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68FCD054" w14:textId="4C14D559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6 31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45D10ED1" w14:textId="564989E7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9 976 974,92</w:t>
            </w:r>
          </w:p>
        </w:tc>
      </w:tr>
      <w:tr w:rsidR="00632F67" w:rsidRPr="001A2EF6" w14:paraId="00414A07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22BD839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712CC84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773CA297" w14:textId="5E3C4333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4 77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6C36755C" w14:textId="48EAE507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5 380 114,99</w:t>
            </w:r>
          </w:p>
        </w:tc>
      </w:tr>
      <w:tr w:rsidR="00632F67" w:rsidRPr="001A2EF6" w14:paraId="5D99B641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3C1AEE8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85FD540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F84A762" w14:textId="76610DCA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1 54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0F1617BF" w14:textId="045AECD5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4 596 859,93</w:t>
            </w:r>
          </w:p>
        </w:tc>
      </w:tr>
      <w:tr w:rsidR="00632F67" w:rsidRPr="001A2EF6" w14:paraId="4489E604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CF1BA78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08B8C27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48C5FB3" w14:textId="2F3C50F7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9 50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28404453" w14:textId="37FAE64D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0 439 434,92</w:t>
            </w:r>
          </w:p>
        </w:tc>
      </w:tr>
      <w:tr w:rsidR="00632F67" w:rsidRPr="001A2EF6" w14:paraId="36B968FC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949F454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52F224B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C4360C1" w14:textId="2F61F842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7 5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5FE386DB" w14:textId="5C7DBF1C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446 937,74</w:t>
            </w:r>
          </w:p>
        </w:tc>
      </w:tr>
    </w:tbl>
    <w:p w14:paraId="70721F07" w14:textId="77777777" w:rsidR="006F5469" w:rsidRDefault="006F5469">
      <w:pPr>
        <w:rPr>
          <w:rFonts w:ascii="Arial" w:hAnsi="Arial" w:cs="Arial"/>
          <w:sz w:val="20"/>
          <w:szCs w:val="20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330D68CD" w14:textId="41522DD9" w:rsidR="00D644B9" w:rsidRPr="00721B57" w:rsidRDefault="00D644B9" w:rsidP="0028733A">
      <w:pPr>
        <w:pStyle w:val="Nagwek4"/>
        <w:rPr>
          <w:color w:val="000000"/>
        </w:rPr>
      </w:pPr>
      <w:r w:rsidRPr="00721B57">
        <w:lastRenderedPageBreak/>
        <w:t>Specjalistyczny Psychiatryczny Zespół Opieki Zdrowotnej im. Prof. A. Kępińskiego w Jarosławiu</w:t>
      </w:r>
    </w:p>
    <w:p w14:paraId="247A5525" w14:textId="288459E9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042129A9" w14:textId="4E98CC8E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6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6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268FC118" w14:textId="77777777" w:rsidTr="0075719C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FB3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12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D8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8A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F2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7E0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632F67" w:rsidRPr="001A2EF6" w14:paraId="4C39CB34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7FAC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E0A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267B" w14:textId="75C7E58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0 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1627" w14:textId="10BDB23B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9 637 147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8500" w14:textId="6D4ABC33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18A2" w14:textId="26634317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12 852,54</w:t>
            </w:r>
          </w:p>
        </w:tc>
      </w:tr>
      <w:tr w:rsidR="00632F67" w:rsidRPr="001A2EF6" w14:paraId="5F0DBC82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6740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886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5A90" w14:textId="4911981B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7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FFC7" w14:textId="430519F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6 931 420,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81B6" w14:textId="6722DD05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E5E1" w14:textId="7D1C1D90" w:rsidR="00632F67" w:rsidRPr="001A2EF6" w:rsidRDefault="00632F67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8 579,47</w:t>
            </w:r>
          </w:p>
        </w:tc>
      </w:tr>
      <w:tr w:rsidR="00632F67" w:rsidRPr="001A2EF6" w14:paraId="232718C7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A3EA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5EF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4811" w14:textId="3AA725E8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90A4" w14:textId="39661437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38 962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9C99" w14:textId="3F86099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7C30" w14:textId="6DF56FC7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61 037,20</w:t>
            </w:r>
          </w:p>
        </w:tc>
      </w:tr>
      <w:tr w:rsidR="00632F67" w:rsidRPr="001A2EF6" w14:paraId="2C0D81B2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4DE1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46F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6C0B" w14:textId="7BCE0CF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B40B" w14:textId="2AD5551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502 177,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DFDE" w14:textId="142BD575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5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0145" w14:textId="73B49CA5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47 822,56</w:t>
            </w:r>
          </w:p>
        </w:tc>
      </w:tr>
      <w:tr w:rsidR="00632F67" w:rsidRPr="001A2EF6" w14:paraId="76DC4EF8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4409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3DB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3016" w14:textId="72EA549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FF5" w14:textId="22BCC974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64 586,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1B09" w14:textId="70A8A1E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0ABA" w14:textId="0B951CA4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35 413,31</w:t>
            </w:r>
          </w:p>
        </w:tc>
      </w:tr>
      <w:tr w:rsidR="00632F67" w:rsidRPr="001A2EF6" w14:paraId="56BCAC4E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248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D78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0B10" w14:textId="727873A7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670B" w14:textId="11F9B0B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8 195,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B8CA" w14:textId="1058D25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BBCE" w14:textId="435CAC3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31 804,71</w:t>
            </w:r>
          </w:p>
        </w:tc>
      </w:tr>
      <w:tr w:rsidR="00632F67" w:rsidRPr="001A2EF6" w14:paraId="57A12E2E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2306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6C3A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DF1C" w14:textId="55486DD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208C" w14:textId="56AB789F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697 623,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597F" w14:textId="3A8969B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57A5" w14:textId="179CDCC1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47 623,54</w:t>
            </w:r>
          </w:p>
        </w:tc>
      </w:tr>
      <w:tr w:rsidR="00632F67" w:rsidRPr="001A2EF6" w14:paraId="5B1B546D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15C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0C7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E3E2" w14:textId="77CD9EEB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3D07" w14:textId="2656902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488 068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0CE9" w14:textId="44AA11E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2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188C" w14:textId="369CC1D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38 068,42</w:t>
            </w:r>
          </w:p>
        </w:tc>
      </w:tr>
      <w:tr w:rsidR="00632F67" w:rsidRPr="001A2EF6" w14:paraId="2521ABD7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C1D3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8888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8AD1" w14:textId="36C6132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63B8" w14:textId="67DA81A8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09 555,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63FC" w14:textId="4B7CFAF8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1BB" w14:textId="3C2C7FF4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90 444,88</w:t>
            </w:r>
          </w:p>
        </w:tc>
      </w:tr>
      <w:tr w:rsidR="00632F67" w:rsidRPr="001A2EF6" w14:paraId="241F1B07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26D5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70C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CDA4" w14:textId="12358E3B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F4F4" w14:textId="2B9E3810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9 748,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0F75" w14:textId="14B4DD34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B4AC" w14:textId="091D390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0 251,15</w:t>
            </w:r>
          </w:p>
        </w:tc>
      </w:tr>
      <w:tr w:rsidR="00632F67" w:rsidRPr="001A2EF6" w14:paraId="3230E0DC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EA3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DE9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16A9" w14:textId="4121B6F5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2456" w14:textId="4574A0A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412 871,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FA5E" w14:textId="7996D6F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3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BD31" w14:textId="44B31F22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12 871,22</w:t>
            </w:r>
          </w:p>
        </w:tc>
      </w:tr>
      <w:tr w:rsidR="00632F67" w:rsidRPr="001A2EF6" w14:paraId="540F7D34" w14:textId="77777777" w:rsidTr="003418CF">
        <w:trPr>
          <w:trHeight w:val="28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2C85" w14:textId="77777777" w:rsidR="00632F67" w:rsidRPr="001A2EF6" w:rsidRDefault="00632F67" w:rsidP="00632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090" w14:textId="77777777" w:rsidR="00632F67" w:rsidRPr="001A2EF6" w:rsidRDefault="00632F67" w:rsidP="00632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A1A1" w14:textId="26BE2F7F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82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9E36" w14:textId="6930F44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81 169 843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8037" w14:textId="2AC117E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8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AEE5" w14:textId="5A2DBE25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830 156,08</w:t>
            </w:r>
          </w:p>
        </w:tc>
      </w:tr>
    </w:tbl>
    <w:p w14:paraId="71431106" w14:textId="09982968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7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7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1DAB412D" w14:textId="77777777" w:rsidTr="0075719C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AE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970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20E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96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1F6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50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632F67" w:rsidRPr="001A2EF6" w14:paraId="10268BE8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2E71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FC0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8567" w14:textId="79A5ED7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79349" w14:textId="6D94A22F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226 771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53AD" w14:textId="4CBF8516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7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ECF0" w14:textId="0BB3C48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73 228,56</w:t>
            </w:r>
          </w:p>
        </w:tc>
      </w:tr>
      <w:tr w:rsidR="00632F67" w:rsidRPr="001A2EF6" w14:paraId="4F33C622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928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3E02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C1B3" w14:textId="0A87E5EF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3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EA3E1" w14:textId="1A8CC8B6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2 730 133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BCE4" w14:textId="6A617A5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3B9D" w14:textId="66D8E10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769 866,86</w:t>
            </w:r>
          </w:p>
        </w:tc>
      </w:tr>
      <w:tr w:rsidR="00632F67" w:rsidRPr="001A2EF6" w14:paraId="08608AC8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E6DD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DF7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909F" w14:textId="293D129F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6C69B" w14:textId="27003222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1 755 847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ED8B" w14:textId="389FB4F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C10A" w14:textId="29DEB4C5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44 152,41</w:t>
            </w:r>
          </w:p>
        </w:tc>
      </w:tr>
      <w:tr w:rsidR="00632F67" w:rsidRPr="001A2EF6" w14:paraId="64EC798A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EBA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BEFE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CED9" w14:textId="5FC9C2C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213A1" w14:textId="5A433F7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798 619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530" w14:textId="61EE8BF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7A24" w14:textId="2A1CCB0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01 380,36</w:t>
            </w:r>
          </w:p>
        </w:tc>
      </w:tr>
      <w:tr w:rsidR="00632F67" w:rsidRPr="001A2EF6" w14:paraId="3F75D5C0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8164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681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E8EE" w14:textId="2DA4F3A7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EB06D" w14:textId="2C24250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75 665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7C0" w14:textId="177CAF4B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F01" w14:textId="7C4CE58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24 334,09</w:t>
            </w:r>
          </w:p>
        </w:tc>
      </w:tr>
      <w:tr w:rsidR="00632F67" w:rsidRPr="001A2EF6" w14:paraId="50DC840E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FF2B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4FC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A283" w14:textId="2D0F3A74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4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C42B3" w14:textId="3C4231A8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759 78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EF8" w14:textId="255D8FF0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6D94" w14:textId="5AC2BB47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90 217,90</w:t>
            </w:r>
          </w:p>
        </w:tc>
      </w:tr>
      <w:tr w:rsidR="00632F67" w:rsidRPr="001A2EF6" w14:paraId="02867BCB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D41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D3A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1961" w14:textId="7B976CD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142BA" w14:textId="7B37F422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69 02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C506" w14:textId="1167ACC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4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2D82" w14:textId="386EBB52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0 977,70</w:t>
            </w:r>
          </w:p>
        </w:tc>
      </w:tr>
      <w:tr w:rsidR="00632F67" w:rsidRPr="001A2EF6" w14:paraId="1BA0920D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A9F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896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C8F4" w14:textId="0B14FCD4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21925" w14:textId="3F3401CB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7 3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9ED9" w14:textId="515CFA4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9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EB8" w14:textId="2B1835B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52 603,00</w:t>
            </w:r>
          </w:p>
        </w:tc>
      </w:tr>
      <w:tr w:rsidR="00632F67" w:rsidRPr="001A2EF6" w14:paraId="7DDA6933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C1F4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A78C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9414" w14:textId="5AD27AC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5A486" w14:textId="57BC6248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086 02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79AE" w14:textId="76FB674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C940" w14:textId="0A18D2F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3 979,93</w:t>
            </w:r>
          </w:p>
        </w:tc>
      </w:tr>
      <w:tr w:rsidR="00632F67" w:rsidRPr="001A2EF6" w14:paraId="74114D54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B846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AE3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5EEB" w14:textId="75631C95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18CB" w14:textId="764C76D0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357 342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D8CC" w14:textId="25B568E2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4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D4A9" w14:textId="66208892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42 657,27</w:t>
            </w:r>
          </w:p>
        </w:tc>
      </w:tr>
      <w:tr w:rsidR="00632F67" w:rsidRPr="001A2EF6" w14:paraId="1A10CCB6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C1F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DCD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4177" w14:textId="09243B75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72A5A" w14:textId="4E09B8F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962 15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9A68" w14:textId="3B855D2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6E35" w14:textId="445B7481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7 842,10</w:t>
            </w:r>
          </w:p>
        </w:tc>
      </w:tr>
      <w:tr w:rsidR="00632F67" w:rsidRPr="001A2EF6" w14:paraId="02B06FBD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359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DC4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5080" w14:textId="0391406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50190" w14:textId="7661349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702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BA97" w14:textId="06544E3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256C" w14:textId="664007B7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5 297,16</w:t>
            </w:r>
          </w:p>
        </w:tc>
      </w:tr>
      <w:tr w:rsidR="00632F67" w:rsidRPr="001A2EF6" w14:paraId="19051D03" w14:textId="77777777" w:rsidTr="000C4712">
        <w:trPr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E6C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7E2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50FD" w14:textId="4174D97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FC95" w14:textId="3AC85A5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702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D7F0" w14:textId="6B4A00D4" w:rsidR="00632F67" w:rsidRPr="001A2EF6" w:rsidRDefault="000B7E7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FD08" w14:textId="2711884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5 297,16</w:t>
            </w:r>
          </w:p>
        </w:tc>
      </w:tr>
      <w:tr w:rsidR="00632F67" w:rsidRPr="001A2EF6" w14:paraId="1566F9E1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AE5D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216A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D49E" w14:textId="66A6E3D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AE02" w14:textId="2B8072B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38D3" w14:textId="1F7651D9" w:rsidR="00632F67" w:rsidRPr="001A2EF6" w:rsidRDefault="000B7E7F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D60A" w14:textId="05CA47C1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0 000,00</w:t>
            </w:r>
          </w:p>
        </w:tc>
      </w:tr>
      <w:tr w:rsidR="00632F67" w:rsidRPr="001A2EF6" w14:paraId="3B3FF0E9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E1B7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ED10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78DF" w14:textId="3C2F710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D8CE" w14:textId="0310296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8 66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2FD9" w14:textId="110EA53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8FF2" w14:textId="187839FE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941 337,80</w:t>
            </w:r>
          </w:p>
        </w:tc>
      </w:tr>
      <w:tr w:rsidR="00632F67" w:rsidRPr="001A2EF6" w14:paraId="0463DBDB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E4C0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65E0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3131" w14:textId="575585B6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0 2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1771" w14:textId="06F7790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7 742 209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2097" w14:textId="79E55E3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3931" w14:textId="1200CA6F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547 790,38</w:t>
            </w:r>
          </w:p>
        </w:tc>
      </w:tr>
      <w:tr w:rsidR="00632F67" w:rsidRPr="001A2EF6" w14:paraId="677D7001" w14:textId="77777777" w:rsidTr="000C471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05E0" w14:textId="77777777" w:rsidR="00632F67" w:rsidRPr="001A2EF6" w:rsidRDefault="00632F67" w:rsidP="00632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762" w14:textId="77777777" w:rsidR="00632F67" w:rsidRPr="001A2EF6" w:rsidRDefault="00632F67" w:rsidP="00632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BF9A" w14:textId="4362AE49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7174" w14:textId="38C5DA1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</w:t>
            </w:r>
            <w:r w:rsidR="000B7E7F" w:rsidRPr="001A2EF6">
              <w:rPr>
                <w:rFonts w:ascii="Arial" w:hAnsi="Arial" w:cs="Arial"/>
                <w:sz w:val="19"/>
                <w:szCs w:val="19"/>
              </w:rPr>
              <w:t> </w:t>
            </w:r>
            <w:r w:rsidRPr="001A2EF6">
              <w:rPr>
                <w:rFonts w:ascii="Arial" w:hAnsi="Arial" w:cs="Arial"/>
                <w:sz w:val="19"/>
                <w:szCs w:val="19"/>
              </w:rPr>
              <w:t>152</w:t>
            </w:r>
            <w:r w:rsidR="000B7E7F" w:rsidRPr="001A2EF6">
              <w:rPr>
                <w:rFonts w:ascii="Arial" w:hAnsi="Arial" w:cs="Arial"/>
                <w:sz w:val="19"/>
                <w:szCs w:val="19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484D" w14:textId="6F5D1E87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B806" w14:textId="3DCE30DA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848,00</w:t>
            </w:r>
          </w:p>
        </w:tc>
      </w:tr>
      <w:tr w:rsidR="00632F67" w:rsidRPr="001A2EF6" w14:paraId="55F47BF4" w14:textId="77777777" w:rsidTr="003418CF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CE8C" w14:textId="77777777" w:rsidR="00632F67" w:rsidRPr="001A2EF6" w:rsidRDefault="00632F67" w:rsidP="00632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B82F" w14:textId="77777777" w:rsidR="00632F67" w:rsidRPr="001A2EF6" w:rsidRDefault="00632F67" w:rsidP="00632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CF6C" w14:textId="2A35003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80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2EBC" w14:textId="4E5578AC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77 748 361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CD97" w14:textId="62690F43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1E42" w14:textId="567ABAFD" w:rsidR="00632F67" w:rsidRPr="001A2EF6" w:rsidRDefault="00632F67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2 551 638,38</w:t>
            </w:r>
          </w:p>
        </w:tc>
      </w:tr>
    </w:tbl>
    <w:p w14:paraId="1F441F67" w14:textId="313E5C33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8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8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4A818133" w14:textId="77777777" w:rsidTr="006B2A9E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3756B2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1A9C0AD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6F57930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0DB00F4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364685A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8A1C74" w:rsidRPr="001A2EF6" w14:paraId="41935281" w14:textId="77777777" w:rsidTr="00547F26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5466A33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59651D36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9608" w14:textId="4AF8B511" w:rsidR="008A1C74" w:rsidRPr="001A2EF6" w:rsidRDefault="008A1C74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 700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7C96" w14:textId="4247230B" w:rsidR="008A1C74" w:rsidRPr="001A2EF6" w:rsidRDefault="008A1C74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 421 482,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4B81" w14:textId="6CE0140A" w:rsidR="008A1C74" w:rsidRPr="001A2EF6" w:rsidRDefault="008A1C74" w:rsidP="00547F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 721 482,30</w:t>
            </w:r>
          </w:p>
        </w:tc>
      </w:tr>
    </w:tbl>
    <w:p w14:paraId="4BD0F302" w14:textId="00220C5D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29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9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78A8863B" w14:textId="77777777" w:rsidTr="006B2A9E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6CE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68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E7B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59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6C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8A1C74" w:rsidRPr="001A2EF6" w14:paraId="609B7F84" w14:textId="77777777" w:rsidTr="000C471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9C1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8EC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50A7" w14:textId="28183065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 798 7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1E96" w14:textId="43055BD2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 528 606,9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4D84" w14:textId="21216708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6,01</w:t>
            </w:r>
          </w:p>
        </w:tc>
      </w:tr>
      <w:tr w:rsidR="008A1C74" w:rsidRPr="001A2EF6" w14:paraId="2CE0954E" w14:textId="77777777" w:rsidTr="000C471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DE7E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7086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BF9" w14:textId="0858EE0A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80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6A62" w14:textId="56B0BD0A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22 676,9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2404" w14:textId="197A6863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5,24</w:t>
            </w:r>
          </w:p>
        </w:tc>
      </w:tr>
      <w:tr w:rsidR="008A1C74" w:rsidRPr="001A2EF6" w14:paraId="71CC8B73" w14:textId="77777777" w:rsidTr="000C471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1BC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7F50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0DFC" w14:textId="6D355C5F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41EF" w14:textId="3C56E8FF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28F2" w14:textId="08036693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8A1C74" w:rsidRPr="001A2EF6" w14:paraId="3DEE6940" w14:textId="77777777" w:rsidTr="000C471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C2E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EDD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2913" w14:textId="2B1DBF16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775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7A3" w14:textId="2F386AB6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20 050,5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B8B8" w14:textId="0582C942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3,66</w:t>
            </w:r>
          </w:p>
        </w:tc>
      </w:tr>
      <w:tr w:rsidR="008A1C74" w:rsidRPr="001A2EF6" w14:paraId="615E1C05" w14:textId="77777777" w:rsidTr="003418CF">
        <w:trPr>
          <w:trHeight w:val="340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035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7CA" w14:textId="77777777" w:rsidR="008A1C74" w:rsidRPr="001A2EF6" w:rsidRDefault="008A1C74" w:rsidP="008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9802" w14:textId="3B95F511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9 853 7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6696" w14:textId="02E75E41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4 271 334,4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4483" w14:textId="056F90C4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71,88</w:t>
            </w:r>
          </w:p>
        </w:tc>
      </w:tr>
    </w:tbl>
    <w:p w14:paraId="7265E220" w14:textId="7D057496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0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0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58B2BF15" w14:textId="77777777" w:rsidTr="006B2A9E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9A0DE8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B86F46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435A24AD" w14:textId="2937287E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743DC8DA" w14:textId="1397E582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014F426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8A1C74" w:rsidRPr="001A2EF6" w14:paraId="318B791D" w14:textId="77777777" w:rsidTr="00C71385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C5970C7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E487A07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426C" w14:textId="005E5AB8" w:rsidR="008A1C74" w:rsidRPr="001A2EF6" w:rsidRDefault="008A1C74" w:rsidP="008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70805" w14:textId="3ECAF313" w:rsidR="008A1C74" w:rsidRPr="001A2EF6" w:rsidRDefault="008A1C74" w:rsidP="008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 122 911,61</w:t>
            </w:r>
          </w:p>
        </w:tc>
      </w:tr>
      <w:tr w:rsidR="008A1C74" w:rsidRPr="001A2EF6" w14:paraId="39609234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EB22A72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4133A3F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4CC5" w14:textId="0ADBFC85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D8CB" w14:textId="3473294C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8A1C74" w:rsidRPr="001A2EF6" w14:paraId="39D04E0B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8D5A00B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669A6F4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A20" w14:textId="41041E2E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5582" w14:textId="56068ED2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 122 911,61</w:t>
            </w:r>
          </w:p>
        </w:tc>
      </w:tr>
      <w:tr w:rsidR="008A1C74" w:rsidRPr="001A2EF6" w14:paraId="61D7D80B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74ED28B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5EFCA1A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CB6" w14:textId="54A1EC66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CFEF" w14:textId="62F6E449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642,63</w:t>
            </w:r>
          </w:p>
        </w:tc>
      </w:tr>
      <w:tr w:rsidR="008A1C74" w:rsidRPr="001A2EF6" w14:paraId="16964947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087FE21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C2D138C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E0B7" w14:textId="34A0BF8E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3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93E3" w14:textId="6D724268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 484 469,59</w:t>
            </w:r>
          </w:p>
        </w:tc>
      </w:tr>
      <w:tr w:rsidR="008A1C74" w:rsidRPr="001A2EF6" w14:paraId="078F4043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E85EC28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2C17953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20DF" w14:textId="03580CAD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DBF0" w14:textId="63EAFD38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2 763,17</w:t>
            </w:r>
          </w:p>
        </w:tc>
      </w:tr>
      <w:tr w:rsidR="008A1C74" w:rsidRPr="001A2EF6" w14:paraId="4A002F28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DA0F50D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2E5BBBB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BDC5" w14:textId="49014C46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03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D0F6" w14:textId="536A7FB9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 311 706,42</w:t>
            </w:r>
          </w:p>
        </w:tc>
      </w:tr>
      <w:tr w:rsidR="008A1C74" w:rsidRPr="001A2EF6" w14:paraId="19972E63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41DEE72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B5147E2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72FB" w14:textId="62E1C3A7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E4C5" w14:textId="0A1BCBE4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8A1C74" w:rsidRPr="001A2EF6" w14:paraId="7E03698D" w14:textId="77777777" w:rsidTr="000C471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7DB571E" w14:textId="77777777" w:rsidR="008A1C74" w:rsidRPr="001A2EF6" w:rsidRDefault="008A1C74" w:rsidP="008A1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4A9FADC" w14:textId="77777777" w:rsidR="008A1C74" w:rsidRPr="001A2EF6" w:rsidRDefault="008A1C74" w:rsidP="008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7F0B" w14:textId="6769A4B8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C0E1" w14:textId="5AE11E34" w:rsidR="008A1C74" w:rsidRPr="001A2EF6" w:rsidRDefault="008A1C74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 183 118,25</w:t>
            </w:r>
          </w:p>
        </w:tc>
      </w:tr>
    </w:tbl>
    <w:p w14:paraId="651D513E" w14:textId="77777777" w:rsidR="006F5469" w:rsidRDefault="006F5469" w:rsidP="00D644B9">
      <w:pPr>
        <w:rPr>
          <w:rFonts w:ascii="Arial" w:hAnsi="Arial" w:cs="Arial"/>
          <w:strike/>
          <w:sz w:val="20"/>
          <w:szCs w:val="20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06AFF4A8" w14:textId="7777777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Wojewódzki Podkarpacki Szpital Psychiatryczny im. prof. Eugeniusza Brzezickiego w Żurawicy</w:t>
      </w:r>
    </w:p>
    <w:p w14:paraId="27498B67" w14:textId="7AEC2CDC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4B75B500" w14:textId="4A8A9B04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1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1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3BA95F95" w14:textId="77777777" w:rsidTr="006B2A9E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EE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34C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0C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4B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72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4EF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8215C6" w:rsidRPr="001A2EF6" w14:paraId="5CC03E0F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3E3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6B8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B967" w14:textId="358E4F46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5 924 086,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884D" w14:textId="2F83F225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5 583 714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AA53" w14:textId="73ED3461" w:rsidR="008215C6" w:rsidRPr="001A2EF6" w:rsidRDefault="008215C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D60B" w14:textId="6DFF5D41" w:rsidR="008215C6" w:rsidRPr="001A2EF6" w:rsidRDefault="008215C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340 372,43</w:t>
            </w:r>
          </w:p>
        </w:tc>
      </w:tr>
      <w:tr w:rsidR="008215C6" w:rsidRPr="001A2EF6" w14:paraId="5AFC3099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AC06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592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9163" w14:textId="78A975BB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5 225 185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A83" w14:textId="18166F29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4 894 212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24D8" w14:textId="2FB344D9" w:rsidR="008215C6" w:rsidRPr="001A2EF6" w:rsidRDefault="008215C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32B0" w14:textId="0B650137" w:rsidR="008215C6" w:rsidRPr="001A2EF6" w:rsidRDefault="008215C6" w:rsidP="000C4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330 973,42</w:t>
            </w:r>
          </w:p>
        </w:tc>
      </w:tr>
      <w:tr w:rsidR="008215C6" w:rsidRPr="001A2EF6" w14:paraId="331C6B40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34C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BCC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AC00" w14:textId="3CEC604A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73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3C23" w14:textId="5336D165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61 733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F723" w14:textId="790BF9B6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5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CD30" w14:textId="5B77BC24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11 266,08</w:t>
            </w:r>
          </w:p>
        </w:tc>
      </w:tr>
      <w:tr w:rsidR="008215C6" w:rsidRPr="001A2EF6" w14:paraId="6C256AEA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54A8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C24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A544" w14:textId="1B79A931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67 952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E06C" w14:textId="255C76CC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68 992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43FD" w14:textId="67463A36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01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F99" w14:textId="0C341C1C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039,90</w:t>
            </w:r>
          </w:p>
        </w:tc>
      </w:tr>
      <w:tr w:rsidR="008215C6" w:rsidRPr="001A2EF6" w14:paraId="5408962B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4E5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8FE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FF3A" w14:textId="462726A1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57 948,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4CC" w14:textId="6701BAC3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58 775,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F259" w14:textId="4866C798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0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0AD0" w14:textId="2A03FC9E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827,17</w:t>
            </w:r>
          </w:p>
        </w:tc>
      </w:tr>
      <w:tr w:rsidR="008215C6" w:rsidRPr="001A2EF6" w14:paraId="2CB9558B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C9D5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E4E5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9FB" w14:textId="75FF1089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41 135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EBEC" w14:textId="552A617D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24 585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76E0" w14:textId="55EACCDA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5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6DC7" w14:textId="2BC1BC3C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16 549,30</w:t>
            </w:r>
          </w:p>
        </w:tc>
      </w:tr>
      <w:tr w:rsidR="008215C6" w:rsidRPr="001A2EF6" w14:paraId="6AE1455A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7EB3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84A0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C1AB" w14:textId="425F18FF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 490 453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AB44" w14:textId="554EC840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 483 656,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29FD" w14:textId="4A652261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CA64" w14:textId="24E4C8FE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6 797,26</w:t>
            </w:r>
          </w:p>
        </w:tc>
      </w:tr>
      <w:tr w:rsidR="008215C6" w:rsidRPr="001A2EF6" w14:paraId="3118E01B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8488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28C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CFDE" w14:textId="77FF855F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8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5B88" w14:textId="20AC8A32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886 720,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28D4" w14:textId="163E5D3C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1E3D" w14:textId="718B7BB2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3 279,79</w:t>
            </w:r>
          </w:p>
        </w:tc>
      </w:tr>
      <w:tr w:rsidR="008215C6" w:rsidRPr="001A2EF6" w14:paraId="3E6E2B4C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C66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0E8E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650E" w14:textId="0F153EA6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600 453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B382" w14:textId="3D1117D5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596 935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71F1" w14:textId="53CC22B1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416" w14:textId="595BB1BF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3 517,47</w:t>
            </w:r>
          </w:p>
        </w:tc>
      </w:tr>
      <w:tr w:rsidR="008215C6" w:rsidRPr="001A2EF6" w14:paraId="290B3C34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CB24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752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FD6C" w14:textId="2DBED73C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8 128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0329" w14:textId="0D53F363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6 703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F717" w14:textId="68ACE797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2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F3DD" w14:textId="4C3D88C3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1 424,25</w:t>
            </w:r>
          </w:p>
        </w:tc>
      </w:tr>
      <w:tr w:rsidR="008215C6" w:rsidRPr="001A2EF6" w14:paraId="70F3E307" w14:textId="77777777" w:rsidTr="000C4712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558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B43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3F50" w14:textId="6FB472CF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3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E86F" w14:textId="78A56475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365 718,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B448" w14:textId="7C0BE70B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8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EC58" w14:textId="6FAB8BA7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281,24</w:t>
            </w:r>
          </w:p>
        </w:tc>
      </w:tr>
      <w:tr w:rsidR="008215C6" w:rsidRPr="001A2EF6" w14:paraId="405BB866" w14:textId="77777777" w:rsidTr="003418CF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756F" w14:textId="77777777" w:rsidR="008215C6" w:rsidRPr="001A2EF6" w:rsidRDefault="008215C6" w:rsidP="0082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00C3" w14:textId="77777777" w:rsidR="008215C6" w:rsidRPr="001A2EF6" w:rsidRDefault="008215C6" w:rsidP="0082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FFB9" w14:textId="23196CD9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8 403 802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2F9B" w14:textId="217178F5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8 042 940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727" w14:textId="193A045B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B2" w14:textId="61C5D71F" w:rsidR="008215C6" w:rsidRPr="001A2EF6" w:rsidRDefault="008215C6" w:rsidP="000C4712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360 862,00</w:t>
            </w:r>
          </w:p>
        </w:tc>
      </w:tr>
    </w:tbl>
    <w:p w14:paraId="19BDE8EA" w14:textId="3B8203A3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2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2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57C04FA6" w14:textId="77777777" w:rsidTr="006B2A9E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3E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5E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96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E1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D7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738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8215C6" w:rsidRPr="001A2EF6" w14:paraId="7B19C2B6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E0C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48F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869D" w14:textId="52DC9CA2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936 64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07C2" w14:textId="7471E44A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927 00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6555" w14:textId="504FEB3C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4F22" w14:textId="25003C7B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9 639,64</w:t>
            </w:r>
          </w:p>
        </w:tc>
      </w:tr>
      <w:tr w:rsidR="008215C6" w:rsidRPr="001A2EF6" w14:paraId="54A4FD21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785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644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2D72" w14:textId="151D12CD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0 646 94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5A15" w14:textId="17670D54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0 626 04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D881" w14:textId="67771499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B6E3" w14:textId="5E5E1D8D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20 902,37</w:t>
            </w:r>
          </w:p>
        </w:tc>
      </w:tr>
      <w:tr w:rsidR="008215C6" w:rsidRPr="001A2EF6" w14:paraId="14015FF6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AC96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8EA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8B5B" w14:textId="5BA0A09C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4 0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ED6F" w14:textId="3C3E5A36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4 063 03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B130" w14:textId="3F17A5C8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4D91" w14:textId="093FAD2C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6 969,18</w:t>
            </w:r>
          </w:p>
        </w:tc>
      </w:tr>
      <w:tr w:rsidR="008215C6" w:rsidRPr="001A2EF6" w14:paraId="07C83DE2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2142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FFD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A3E5" w14:textId="6AE31758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563 1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731E" w14:textId="25038B2C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561 956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012B" w14:textId="13FEE8BC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9C19" w14:textId="35332E4B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1 189,30</w:t>
            </w:r>
          </w:p>
        </w:tc>
      </w:tr>
      <w:tr w:rsidR="008215C6" w:rsidRPr="001A2EF6" w14:paraId="7CE129FD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AF91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0473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8127" w14:textId="0783BD5B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 013 798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72AF" w14:textId="6403F1D2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 001 0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8248" w14:textId="0660F41D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F4C6" w14:textId="5081A273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12 743,89</w:t>
            </w:r>
          </w:p>
        </w:tc>
      </w:tr>
      <w:tr w:rsidR="008215C6" w:rsidRPr="001A2EF6" w14:paraId="2D61AF3E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BD9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74B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C4ED" w14:textId="1841EC2C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612 539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B87" w14:textId="340E1805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597 27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654F" w14:textId="1BBC4EF6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4450" w14:textId="222DF05C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15 261,27</w:t>
            </w:r>
          </w:p>
        </w:tc>
      </w:tr>
      <w:tr w:rsidR="008215C6" w:rsidRPr="001A2EF6" w14:paraId="540356EE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B2DF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438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5C73" w14:textId="576ACDB7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70 178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AC3F" w14:textId="3762CC95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70 16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F27C" w14:textId="644F4791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53CA" w14:textId="507984E7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13,17</w:t>
            </w:r>
          </w:p>
        </w:tc>
      </w:tr>
      <w:tr w:rsidR="008215C6" w:rsidRPr="001A2EF6" w14:paraId="3D94FCB7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CD8B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023F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FED" w14:textId="60EC7C17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25 80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2D86" w14:textId="6B6166F4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21 075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1C0F" w14:textId="12B78E5D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7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5600" w14:textId="26DD32AB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4 730,29</w:t>
            </w:r>
          </w:p>
        </w:tc>
      </w:tr>
      <w:tr w:rsidR="008215C6" w:rsidRPr="001A2EF6" w14:paraId="1FDBF4E2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399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4343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4167" w14:textId="0EED9C65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 055 5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BAA7" w14:textId="4C95931A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 049 33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4EEA" w14:textId="21392011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5453" w14:textId="278FFAED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6 222,62</w:t>
            </w:r>
          </w:p>
        </w:tc>
      </w:tr>
      <w:tr w:rsidR="008215C6" w:rsidRPr="001A2EF6" w14:paraId="1B7A88A5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37F9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3C4C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1E93" w14:textId="599A2C44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26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EDFB" w14:textId="0AA10233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256 704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8456" w14:textId="5DDE1BAB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9C06" w14:textId="2CD8515B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4 295,19</w:t>
            </w:r>
          </w:p>
        </w:tc>
      </w:tr>
      <w:tr w:rsidR="008215C6" w:rsidRPr="001A2EF6" w14:paraId="33349D84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DC16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1009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ED28" w14:textId="01B5C88F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16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E0BD" w14:textId="35DBC7C7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132 767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77E4" w14:textId="4B8BEF1E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7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5FBD" w14:textId="526129DD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32 232,16</w:t>
            </w:r>
          </w:p>
        </w:tc>
      </w:tr>
      <w:tr w:rsidR="008215C6" w:rsidRPr="001A2EF6" w14:paraId="30B8F55D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237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929C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7871" w14:textId="748FE690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2DA4" w14:textId="4F8D1600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55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B4F5" w14:textId="7291E938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6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06AD" w14:textId="62AD06C6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249,40</w:t>
            </w:r>
          </w:p>
        </w:tc>
      </w:tr>
      <w:tr w:rsidR="008215C6" w:rsidRPr="001A2EF6" w14:paraId="182E8406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472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415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54DD" w14:textId="22E9B678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74B4" w14:textId="7B09D994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1619" w14:textId="1D9AA4CB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AEE5" w14:textId="7749EDD2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</w:tr>
      <w:tr w:rsidR="008215C6" w:rsidRPr="001A2EF6" w14:paraId="5F480E26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52F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F18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AF72" w14:textId="6A357EAF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9F8E" w14:textId="2149E0E9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55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6B8" w14:textId="374623E3" w:rsidR="008215C6" w:rsidRPr="001A2EF6" w:rsidRDefault="00363909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6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8A29" w14:textId="59EAE02A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249,40</w:t>
            </w:r>
          </w:p>
        </w:tc>
      </w:tr>
      <w:tr w:rsidR="008215C6" w:rsidRPr="001A2EF6" w14:paraId="2FC55BE6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BE0A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779A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0CFD" w14:textId="22A69EF3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625 105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08AD" w14:textId="6D2C9522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622 796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8241" w14:textId="626236C8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D44D" w14:textId="6CDC7331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2 308,43</w:t>
            </w:r>
          </w:p>
        </w:tc>
      </w:tr>
      <w:tr w:rsidR="008215C6" w:rsidRPr="001A2EF6" w14:paraId="496E7AD8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5CCC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DA93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F26C" w14:textId="603C0527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9 987 03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FBD7" w14:textId="799E87CD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9 906 43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4271" w14:textId="51CCAD1F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D2FF" w14:textId="341A5C99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80 593,27</w:t>
            </w:r>
          </w:p>
        </w:tc>
      </w:tr>
      <w:tr w:rsidR="008215C6" w:rsidRPr="001A2EF6" w14:paraId="5DBE1E8D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9433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94C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1178" w14:textId="725F275B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01FC" w14:textId="4775BCBA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EEC6" w14:textId="4CBE900E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EDAF" w14:textId="513E0BEF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</w:tr>
      <w:tr w:rsidR="008215C6" w:rsidRPr="001A2EF6" w14:paraId="0777651D" w14:textId="77777777" w:rsidTr="003418CF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E81A" w14:textId="77777777" w:rsidR="008215C6" w:rsidRPr="001A2EF6" w:rsidRDefault="008215C6" w:rsidP="0082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2854" w14:textId="77777777" w:rsidR="008215C6" w:rsidRPr="001A2EF6" w:rsidRDefault="008215C6" w:rsidP="0082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F428" w14:textId="545CB55A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9 987 03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93FA" w14:textId="03A61C42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9 906 43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9199" w14:textId="1696CC4C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61C3" w14:textId="32283B8E" w:rsidR="008215C6" w:rsidRPr="001A2EF6" w:rsidRDefault="008215C6" w:rsidP="008215C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80 593,27</w:t>
            </w:r>
          </w:p>
        </w:tc>
      </w:tr>
    </w:tbl>
    <w:p w14:paraId="0A6EB2F9" w14:textId="65B8B03C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3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3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53E858D7" w14:textId="77777777" w:rsidTr="006B2A9E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3D4BF1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23B3BDE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4188497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247817B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2E321F5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8215C6" w:rsidRPr="001A2EF6" w14:paraId="57A2C18C" w14:textId="77777777" w:rsidTr="00D33B58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3A517F6" w14:textId="77777777" w:rsidR="008215C6" w:rsidRPr="001A2EF6" w:rsidRDefault="008215C6" w:rsidP="0082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3F94E267" w14:textId="77777777" w:rsidR="008215C6" w:rsidRPr="001A2EF6" w:rsidRDefault="008215C6" w:rsidP="0082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5F6F" w14:textId="1B261130" w:rsidR="008215C6" w:rsidRPr="001A2EF6" w:rsidRDefault="008215C6" w:rsidP="00D3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1 583 229,9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133F" w14:textId="1E6E1F2E" w:rsidR="008215C6" w:rsidRPr="001A2EF6" w:rsidRDefault="008215C6" w:rsidP="00D3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1 863 498,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D45" w14:textId="29C47584" w:rsidR="008215C6" w:rsidRPr="001A2EF6" w:rsidRDefault="008215C6" w:rsidP="00D33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280 268,73</w:t>
            </w:r>
          </w:p>
        </w:tc>
      </w:tr>
    </w:tbl>
    <w:p w14:paraId="19E7FDC4" w14:textId="419C6AB5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4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4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4C7F8C00" w14:textId="77777777" w:rsidTr="006B2A9E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CE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1D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3CE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D8F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37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D33B58" w:rsidRPr="001A2EF6" w14:paraId="28D4EB87" w14:textId="77777777" w:rsidTr="00825E2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AD72" w14:textId="77777777" w:rsidR="00D33B58" w:rsidRPr="001A2EF6" w:rsidRDefault="00D33B58" w:rsidP="00D3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D944" w14:textId="77777777" w:rsidR="00D33B58" w:rsidRPr="001A2EF6" w:rsidRDefault="00D33B58" w:rsidP="00D3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B9EE" w14:textId="2AEB2362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08 952,0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AA17" w14:textId="19B937E7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590 807,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0AE5" w14:textId="71A24F77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87</w:t>
            </w:r>
          </w:p>
        </w:tc>
      </w:tr>
      <w:tr w:rsidR="00D33B58" w:rsidRPr="001A2EF6" w14:paraId="2169FC99" w14:textId="77777777" w:rsidTr="00825E2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6919" w14:textId="77777777" w:rsidR="00D33B58" w:rsidRPr="001A2EF6" w:rsidRDefault="00D33B58" w:rsidP="00D3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8965" w14:textId="77777777" w:rsidR="00D33B58" w:rsidRPr="001A2EF6" w:rsidRDefault="00D33B58" w:rsidP="00D3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D310" w14:textId="7ACF6B0F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1 099,8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1E5" w14:textId="024B0EC5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8 389,8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2F0" w14:textId="148259D6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1,29</w:t>
            </w:r>
          </w:p>
        </w:tc>
      </w:tr>
      <w:tr w:rsidR="00D33B58" w:rsidRPr="001A2EF6" w14:paraId="03114471" w14:textId="77777777" w:rsidTr="00825E2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3359" w14:textId="77777777" w:rsidR="00D33B58" w:rsidRPr="001A2EF6" w:rsidRDefault="00D33B58" w:rsidP="00D3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F42" w14:textId="77777777" w:rsidR="00D33B58" w:rsidRPr="001A2EF6" w:rsidRDefault="00D33B58" w:rsidP="00D3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BF9E" w14:textId="67BD180C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878 948,8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E5AB" w14:textId="5C5062C5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878 948,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9FB9" w14:textId="12E9F450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00</w:t>
            </w:r>
          </w:p>
        </w:tc>
      </w:tr>
      <w:tr w:rsidR="00D33B58" w:rsidRPr="001A2EF6" w14:paraId="4B21F985" w14:textId="77777777" w:rsidTr="00825E2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A6C" w14:textId="77777777" w:rsidR="00D33B58" w:rsidRPr="001A2EF6" w:rsidRDefault="00D33B58" w:rsidP="00D3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3FE" w14:textId="77777777" w:rsidR="00D33B58" w:rsidRPr="001A2EF6" w:rsidRDefault="00D33B58" w:rsidP="00D3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C12F" w14:textId="344E6540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5 900,1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713" w14:textId="3E8F06F7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6 283,0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FF89" w14:textId="100B0CD9" w:rsidR="00D33B58" w:rsidRPr="001A2EF6" w:rsidRDefault="00D33B58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3,07</w:t>
            </w:r>
          </w:p>
        </w:tc>
      </w:tr>
      <w:tr w:rsidR="00884DE9" w:rsidRPr="001A2EF6" w14:paraId="363D74D3" w14:textId="77777777" w:rsidTr="00552476">
        <w:trPr>
          <w:trHeight w:val="340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397B" w14:textId="77777777" w:rsidR="00884DE9" w:rsidRPr="001A2EF6" w:rsidRDefault="00884DE9" w:rsidP="00884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1F8B" w14:textId="77777777" w:rsidR="00884DE9" w:rsidRPr="001A2EF6" w:rsidRDefault="00884DE9" w:rsidP="00884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D4B7" w14:textId="12F88F84" w:rsidR="00884DE9" w:rsidRPr="001A2EF6" w:rsidRDefault="00884DE9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 674 900,8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3351" w14:textId="6F873B16" w:rsidR="00884DE9" w:rsidRPr="001A2EF6" w:rsidRDefault="00884DE9" w:rsidP="00825E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 674 429,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852A" w14:textId="43EDEDFC" w:rsidR="00884DE9" w:rsidRPr="001A2EF6" w:rsidRDefault="00884DE9" w:rsidP="00825E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9,99</w:t>
            </w:r>
          </w:p>
        </w:tc>
      </w:tr>
    </w:tbl>
    <w:p w14:paraId="6EB790F3" w14:textId="4DCE3839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5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5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55E218C3" w14:textId="77777777" w:rsidTr="006B2A9E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340B35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42DBEA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59F77AD5" w14:textId="21E2E151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063034BE" w14:textId="21F02046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02641E1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B21042" w:rsidRPr="001A2EF6" w14:paraId="41B38ED3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DDCDF96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D7A59CD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0548" w14:textId="37EB44A6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 2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8614" w14:textId="57B5612E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077 618,51</w:t>
            </w:r>
          </w:p>
        </w:tc>
      </w:tr>
      <w:tr w:rsidR="00B21042" w:rsidRPr="001A2EF6" w14:paraId="5846C85D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07AFB2A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9022AD0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3C03" w14:textId="645E097C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1FC0" w14:textId="069EC9D8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</w:tr>
      <w:tr w:rsidR="00B21042" w:rsidRPr="001A2EF6" w14:paraId="0335258C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E8179CB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82A2AB3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F995" w14:textId="14B2173F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3 2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99D3" w14:textId="0F329312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077 618,51</w:t>
            </w:r>
          </w:p>
        </w:tc>
      </w:tr>
      <w:tr w:rsidR="00B21042" w:rsidRPr="001A2EF6" w14:paraId="7BB0DC0E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8EE22EF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2BEF1B5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9728" w14:textId="2240E272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 622,2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8A50" w14:textId="2E3BFF24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 622,26</w:t>
            </w:r>
          </w:p>
        </w:tc>
      </w:tr>
      <w:tr w:rsidR="00B21042" w:rsidRPr="001A2EF6" w14:paraId="3C1B6DE7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AF6F062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E70BDA2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EE7B" w14:textId="4EB7C5BE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625 776,2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BDA1" w14:textId="7B29F6AB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936 367,60</w:t>
            </w:r>
          </w:p>
        </w:tc>
      </w:tr>
      <w:tr w:rsidR="00B21042" w:rsidRPr="001A2EF6" w14:paraId="049DF9DB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3541B67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CABE1C9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BAB" w14:textId="13E8E680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5 776,2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B32F" w14:textId="68DF7106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9 300,98</w:t>
            </w:r>
          </w:p>
        </w:tc>
      </w:tr>
      <w:tr w:rsidR="00B21042" w:rsidRPr="001A2EF6" w14:paraId="7A27D13B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B86E9A0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1BD7944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ECE3" w14:textId="5EFFD9AE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6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895F" w14:textId="184ED4A3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4 917 066,62</w:t>
            </w:r>
          </w:p>
        </w:tc>
      </w:tr>
      <w:tr w:rsidR="00B21042" w:rsidRPr="001A2EF6" w14:paraId="7FE8E6E5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492CED3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F15615F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68DB" w14:textId="23401E53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7066" w14:textId="6DD816F6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</w:tr>
      <w:tr w:rsidR="00B21042" w:rsidRPr="001A2EF6" w14:paraId="4561773B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4EEEA56" w14:textId="77777777" w:rsidR="00B21042" w:rsidRPr="001A2EF6" w:rsidRDefault="00B21042" w:rsidP="00B21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CA0A48E" w14:textId="77777777" w:rsidR="00B21042" w:rsidRPr="001A2EF6" w:rsidRDefault="00B21042" w:rsidP="00B2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C815" w14:textId="15F5E025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A811" w14:textId="14A499D3" w:rsidR="00B21042" w:rsidRPr="001A2EF6" w:rsidRDefault="00B21042" w:rsidP="00B21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503 245,62</w:t>
            </w:r>
          </w:p>
        </w:tc>
      </w:tr>
    </w:tbl>
    <w:p w14:paraId="30C2A18C" w14:textId="77777777" w:rsidR="006F5469" w:rsidRDefault="006F5469" w:rsidP="00D644B9">
      <w:pPr>
        <w:rPr>
          <w:rFonts w:ascii="Arial" w:hAnsi="Arial" w:cs="Arial"/>
          <w:sz w:val="20"/>
          <w:szCs w:val="20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3933E433" w14:textId="7777777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Wojewódzki Zespół Specjalistyczny w Rzeszowie</w:t>
      </w:r>
    </w:p>
    <w:p w14:paraId="16C659A3" w14:textId="006B4DCB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52698546" w14:textId="7DF8A156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6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6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5624F3EE" w14:textId="77777777" w:rsidTr="006B2A9E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E1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B1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FA3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7F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26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76A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133D9B" w:rsidRPr="001A2EF6" w14:paraId="63696A1D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6B0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06FC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E4B7" w14:textId="1FD24FE8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2 9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FAEC" w14:textId="62504189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4 269 665,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23A6" w14:textId="3BEEFED5" w:rsidR="00133D9B" w:rsidRPr="001A2EF6" w:rsidRDefault="00133D9B" w:rsidP="00D50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3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7125" w14:textId="5AB317F4" w:rsidR="00133D9B" w:rsidRPr="001A2EF6" w:rsidRDefault="00133D9B" w:rsidP="00D5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19 665,74</w:t>
            </w:r>
          </w:p>
        </w:tc>
      </w:tr>
      <w:tr w:rsidR="00133D9B" w:rsidRPr="001A2EF6" w14:paraId="457A74F9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3EC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952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90E7" w14:textId="23AADF08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7 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E056" w14:textId="6D3B0541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8 981 466,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04BA" w14:textId="0C45762B" w:rsidR="00133D9B" w:rsidRPr="001A2EF6" w:rsidRDefault="00133D9B" w:rsidP="00D50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3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4A55" w14:textId="5FD3044B" w:rsidR="00133D9B" w:rsidRPr="001A2EF6" w:rsidRDefault="00133D9B" w:rsidP="00D50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481 466,14</w:t>
            </w:r>
          </w:p>
        </w:tc>
      </w:tr>
      <w:tr w:rsidR="00133D9B" w:rsidRPr="001A2EF6" w14:paraId="09C5B6C1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42FC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ECF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AD0E" w14:textId="3D58A5AF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D49F" w14:textId="0CD90EC2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5C5" w14:textId="7E17D654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9E46" w14:textId="73865B02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133D9B" w:rsidRPr="001A2EF6" w14:paraId="13FF51E2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CFE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1C91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9450" w14:textId="045E5DBB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716E" w14:textId="333E881B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938 243,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592C" w14:textId="00F83DFE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C4C3" w14:textId="4E6EE601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61 756,74</w:t>
            </w:r>
          </w:p>
        </w:tc>
      </w:tr>
      <w:tr w:rsidR="00133D9B" w:rsidRPr="001A2EF6" w14:paraId="3B28F1A7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0F96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C816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9841" w14:textId="0F7A9F11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285" w14:textId="6E3500ED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49 956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A5D" w14:textId="02717552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87A7" w14:textId="55AE6995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3,66</w:t>
            </w:r>
          </w:p>
        </w:tc>
      </w:tr>
      <w:tr w:rsidR="00133D9B" w:rsidRPr="001A2EF6" w14:paraId="6E12C0EB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615F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3ADA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7FA9" w14:textId="1F156C13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2E4A" w14:textId="13DFD173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4 102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BA0D" w14:textId="0C72D344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7783" w14:textId="2C1F8ACE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05 897,25</w:t>
            </w:r>
          </w:p>
        </w:tc>
      </w:tr>
      <w:tr w:rsidR="00133D9B" w:rsidRPr="001A2EF6" w14:paraId="086A975F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987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E816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57E0" w14:textId="511CD607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41BF1" w14:textId="5A4BB889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120 843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D83A" w14:textId="25F3527D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2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DD38" w14:textId="02B03C69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79 156,10</w:t>
            </w:r>
          </w:p>
        </w:tc>
      </w:tr>
      <w:tr w:rsidR="00133D9B" w:rsidRPr="001A2EF6" w14:paraId="66751B8B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CBE2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9C07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AD5C" w14:textId="3E0A480F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85CB7" w14:textId="2B7B3EF8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850 185,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BE76" w14:textId="322B8091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2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7082" w14:textId="49F017A9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49 814,91</w:t>
            </w:r>
          </w:p>
        </w:tc>
      </w:tr>
      <w:tr w:rsidR="00133D9B" w:rsidRPr="001A2EF6" w14:paraId="15F87BBC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880D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2B6D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99C4" w14:textId="1AC89832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0 00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03AB46" w14:textId="1C837BED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0 658,8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89AD" w14:textId="7B35EAB1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853F" w14:textId="5E797FF6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9 341,19</w:t>
            </w:r>
          </w:p>
        </w:tc>
      </w:tr>
      <w:tr w:rsidR="00133D9B" w:rsidRPr="001A2EF6" w14:paraId="1EF096BF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9776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49B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CFCE" w14:textId="762EDD5A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0 0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1CCBB" w14:textId="7EEEAF7E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9 745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9EE" w14:textId="25CF60E6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F429" w14:textId="1FC50F3B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54,29</w:t>
            </w:r>
          </w:p>
        </w:tc>
      </w:tr>
      <w:tr w:rsidR="00133D9B" w:rsidRPr="001A2EF6" w14:paraId="36197722" w14:textId="77777777" w:rsidTr="00D504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ECAA" w14:textId="77777777" w:rsidR="00133D9B" w:rsidRPr="001A2EF6" w:rsidRDefault="00133D9B" w:rsidP="00133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EFF9" w14:textId="77777777" w:rsidR="00133D9B" w:rsidRPr="001A2EF6" w:rsidRDefault="00133D9B" w:rsidP="00133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28D4" w14:textId="65E5FC55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C3324" w14:textId="430E4808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3 08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DC05" w14:textId="15EE3E1D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93E5" w14:textId="6FD1A4E4" w:rsidR="00133D9B" w:rsidRPr="001A2EF6" w:rsidRDefault="00133D9B" w:rsidP="00D504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73 083,00</w:t>
            </w:r>
          </w:p>
        </w:tc>
      </w:tr>
      <w:tr w:rsidR="00553B07" w:rsidRPr="001A2EF6" w14:paraId="371E20D2" w14:textId="77777777" w:rsidTr="00D50426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1D02" w14:textId="77777777" w:rsidR="00553B07" w:rsidRPr="001A2EF6" w:rsidRDefault="00553B07" w:rsidP="0055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9E69" w14:textId="77777777" w:rsidR="00553B07" w:rsidRPr="001A2EF6" w:rsidRDefault="00553B07" w:rsidP="00553B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DCF6" w14:textId="031E2CEB" w:rsidR="00553B07" w:rsidRPr="001A2EF6" w:rsidRDefault="00553B07" w:rsidP="00D50426">
            <w:pPr>
              <w:spacing w:after="0" w:line="240" w:lineRule="auto"/>
              <w:ind w:hanging="62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6 7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7B9C2" w14:textId="27CB29FF" w:rsidR="00553B07" w:rsidRPr="001A2EF6" w:rsidRDefault="00553B07" w:rsidP="00D50426">
            <w:pPr>
              <w:spacing w:after="0" w:line="240" w:lineRule="auto"/>
              <w:ind w:hanging="62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7 461 275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32FF" w14:textId="6155F7B3" w:rsidR="00553B07" w:rsidRPr="001A2EF6" w:rsidRDefault="00553B07" w:rsidP="00D50426">
            <w:pPr>
              <w:spacing w:after="0" w:line="240" w:lineRule="auto"/>
              <w:ind w:hanging="62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01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5393" w14:textId="0DC7C9F9" w:rsidR="00553B07" w:rsidRPr="001A2EF6" w:rsidRDefault="00553B07" w:rsidP="00D50426">
            <w:pPr>
              <w:spacing w:after="0" w:line="240" w:lineRule="auto"/>
              <w:ind w:hanging="62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761 275,10</w:t>
            </w:r>
          </w:p>
        </w:tc>
      </w:tr>
    </w:tbl>
    <w:p w14:paraId="19DDD9C7" w14:textId="1227E3D9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7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7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0576B11C" w14:textId="77777777" w:rsidTr="006B2A9E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7B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975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EC5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D7B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8F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B4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0F3BDD" w:rsidRPr="001A2EF6" w14:paraId="39F5C1F3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26E3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9047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EE60" w14:textId="43A32C41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B901" w14:textId="65E589B6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18 304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5D4B" w14:textId="31E0EBA0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887" w14:textId="1CBC312B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1 695,62</w:t>
            </w:r>
          </w:p>
        </w:tc>
      </w:tr>
      <w:tr w:rsidR="000F3BDD" w:rsidRPr="001A2EF6" w14:paraId="20204D02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55E1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60F8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E7D5" w14:textId="7AB70281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5 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92C5" w14:textId="59E7FE6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5 620 931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78D6" w14:textId="3418ADA2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1D0" w14:textId="31C9FA5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79 068,91</w:t>
            </w:r>
          </w:p>
        </w:tc>
      </w:tr>
      <w:tr w:rsidR="000F3BDD" w:rsidRPr="001A2EF6" w14:paraId="0C1C1665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468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29D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C104" w14:textId="2C96ABCF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6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7339" w14:textId="2B49FEDD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 841 622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1119" w14:textId="50C335E2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B92F" w14:textId="6BF6F185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58 377,94</w:t>
            </w:r>
          </w:p>
        </w:tc>
      </w:tr>
      <w:tr w:rsidR="000F3BDD" w:rsidRPr="001A2EF6" w14:paraId="2B5CC45E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DDC2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6BD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D3A4" w14:textId="7B9C7406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1265" w14:textId="3C1BFBFF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792 233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8208" w14:textId="189F3C2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68D7" w14:textId="2FD482AF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7 766,85</w:t>
            </w:r>
          </w:p>
        </w:tc>
      </w:tr>
      <w:tr w:rsidR="000F3BDD" w:rsidRPr="001A2EF6" w14:paraId="47739C4B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FD5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55F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52ED" w14:textId="06A6427A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50FF" w14:textId="33510010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6 987 075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2D10" w14:textId="457C3310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A443" w14:textId="48BFD111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2 924,12</w:t>
            </w:r>
          </w:p>
        </w:tc>
      </w:tr>
      <w:tr w:rsidR="000F3BDD" w:rsidRPr="001A2EF6" w14:paraId="1C179046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020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1E29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F01F" w14:textId="01C4545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43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BE4F" w14:textId="63E54FCC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295 18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CFDE" w14:textId="6F33210C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218" w14:textId="1787B555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36 817,64</w:t>
            </w:r>
          </w:p>
        </w:tc>
      </w:tr>
      <w:tr w:rsidR="000F3BDD" w:rsidRPr="001A2EF6" w14:paraId="77EBC8A3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0D4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615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A123" w14:textId="4C444DFA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AFEF" w14:textId="73705053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8 13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0CD0" w14:textId="36C67E8F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48C1" w14:textId="77F1F7E8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860,03</w:t>
            </w:r>
          </w:p>
        </w:tc>
      </w:tr>
      <w:tr w:rsidR="000F3BDD" w:rsidRPr="001A2EF6" w14:paraId="0ED33B33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BB8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7E6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7C64" w14:textId="18C075D2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C94B" w14:textId="2A74BA8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 37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083A" w14:textId="5B259514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8BF0" w14:textId="4BD502A5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2 628,23</w:t>
            </w:r>
          </w:p>
        </w:tc>
      </w:tr>
      <w:tr w:rsidR="000F3BDD" w:rsidRPr="001A2EF6" w14:paraId="54B8883F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D22B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FC5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2B5E" w14:textId="45D360BD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94D5" w14:textId="5933029C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226 005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8792" w14:textId="14F7ED3F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BDDC" w14:textId="065543CF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73 994,99</w:t>
            </w:r>
          </w:p>
        </w:tc>
      </w:tr>
      <w:tr w:rsidR="000F3BDD" w:rsidRPr="001A2EF6" w14:paraId="1E7A0290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53C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B4C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5DE8" w14:textId="10171F57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6B51" w14:textId="6219F67D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953 665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DAB2" w14:textId="191207DB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9118" w14:textId="63C42C5B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6 334,39</w:t>
            </w:r>
          </w:p>
        </w:tc>
      </w:tr>
      <w:tr w:rsidR="000F3BDD" w:rsidRPr="001A2EF6" w14:paraId="3F7F7BE5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14AB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378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52ED" w14:textId="77E68A0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07A5" w14:textId="624B239C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33 07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0B9A" w14:textId="77A2007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D170" w14:textId="1CF9E666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6 925,45</w:t>
            </w:r>
          </w:p>
        </w:tc>
      </w:tr>
      <w:tr w:rsidR="000F3BDD" w:rsidRPr="001A2EF6" w14:paraId="6B6D0C84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E19A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984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6C1C" w14:textId="3A089E03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623C" w14:textId="77A2B373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4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7F93" w14:textId="37CB453A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F3D5" w14:textId="0C2BA50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9,94</w:t>
            </w:r>
          </w:p>
        </w:tc>
      </w:tr>
      <w:tr w:rsidR="000F3BDD" w:rsidRPr="001A2EF6" w14:paraId="21B2AF82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117F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48F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393F" w14:textId="0167BB8B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01AD" w14:textId="0392727B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10E2" w14:textId="44D46C8A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6912" w14:textId="0DF00570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F3BDD" w:rsidRPr="001A2EF6" w14:paraId="274DC64A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CB24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17C5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A56E" w14:textId="4C0D5871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1DAA" w14:textId="3706B278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4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DF24" w14:textId="16F9656F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66DC" w14:textId="78B523D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9,94</w:t>
            </w:r>
          </w:p>
        </w:tc>
      </w:tr>
      <w:tr w:rsidR="000F3BDD" w:rsidRPr="001A2EF6" w14:paraId="10FC331F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B97B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127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6D8C" w14:textId="582E05F7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4862" w14:textId="78A7BA8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761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BE1A" w14:textId="55ACD405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3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D7DD" w14:textId="624E9629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1,99</w:t>
            </w:r>
          </w:p>
        </w:tc>
      </w:tr>
      <w:tr w:rsidR="000F3BDD" w:rsidRPr="001A2EF6" w14:paraId="6BACED10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ED13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051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61CE" w14:textId="7BE394A2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6 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0662" w14:textId="64CA00B6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6 175 804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C2AF" w14:textId="348A3BAE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6866" w14:textId="36205BD3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24 195,69</w:t>
            </w:r>
          </w:p>
        </w:tc>
      </w:tr>
      <w:tr w:rsidR="000F3BDD" w:rsidRPr="001A2EF6" w14:paraId="7448F6DD" w14:textId="77777777" w:rsidTr="004725F2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811C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A94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AFD3" w14:textId="126F90C9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0640" w14:textId="5D122E68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7B80" w14:textId="1D8B3F40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6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A475" w14:textId="02062A35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84,00</w:t>
            </w:r>
          </w:p>
        </w:tc>
      </w:tr>
      <w:tr w:rsidR="000F3BDD" w:rsidRPr="001A2EF6" w14:paraId="01C587FF" w14:textId="77777777" w:rsidTr="00552476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7EBD" w14:textId="77777777" w:rsidR="000F3BDD" w:rsidRPr="001A2EF6" w:rsidRDefault="000F3BDD" w:rsidP="000F3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D548" w14:textId="77777777" w:rsidR="000F3BDD" w:rsidRPr="001A2EF6" w:rsidRDefault="000F3BDD" w:rsidP="000F3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DC9C" w14:textId="418DF052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6 60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204" w14:textId="7D49550D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6 179 88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C905" w14:textId="0150CDB6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9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AF4A" w14:textId="13F06782" w:rsidR="000F3BDD" w:rsidRPr="001A2EF6" w:rsidRDefault="000F3BDD" w:rsidP="000F3BDD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423 611,69</w:t>
            </w:r>
          </w:p>
        </w:tc>
      </w:tr>
    </w:tbl>
    <w:p w14:paraId="11FEFA83" w14:textId="4489D273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8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8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19A9D98F" w14:textId="77777777" w:rsidTr="006B2A9E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7DDD21E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276A48C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376B41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6BE6A55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0A632C5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0F3BDD" w:rsidRPr="001A2EF6" w14:paraId="0A35D1BE" w14:textId="77777777" w:rsidTr="0032409D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240BFA66" w14:textId="77777777" w:rsidR="000F3BDD" w:rsidRPr="001A2EF6" w:rsidRDefault="000F3BDD" w:rsidP="000F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A91DE69" w14:textId="77777777" w:rsidR="000F3BDD" w:rsidRPr="001A2EF6" w:rsidRDefault="000F3BDD" w:rsidP="000F3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6DA9" w14:textId="7D732828" w:rsidR="000F3BDD" w:rsidRPr="001A2EF6" w:rsidRDefault="000F3BDD" w:rsidP="00324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6 5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CEA0" w14:textId="45D8859C" w:rsidR="000F3BDD" w:rsidRPr="001A2EF6" w:rsidRDefault="000F3BDD" w:rsidP="00324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 281 386,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AEFB" w14:textId="6B5513B5" w:rsidR="000F3BDD" w:rsidRPr="001A2EF6" w:rsidRDefault="000F3BDD" w:rsidP="00324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 184 886,79</w:t>
            </w:r>
          </w:p>
        </w:tc>
      </w:tr>
    </w:tbl>
    <w:p w14:paraId="4DBC118E" w14:textId="362CB19D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39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9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60D4D551" w14:textId="77777777" w:rsidTr="006B2A9E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2E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9F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859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731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C7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32409D" w:rsidRPr="001A2EF6" w14:paraId="60C9D4CC" w14:textId="77777777" w:rsidTr="004725F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74D1" w14:textId="77777777" w:rsidR="0032409D" w:rsidRPr="001A2EF6" w:rsidRDefault="0032409D" w:rsidP="0032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6173" w14:textId="77777777" w:rsidR="0032409D" w:rsidRPr="001A2EF6" w:rsidRDefault="0032409D" w:rsidP="00324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455B" w14:textId="2D5CB38E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 707 381,4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7FF7" w14:textId="58611CF6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2 572 547,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DA47" w14:textId="20A0E30F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5,02</w:t>
            </w:r>
          </w:p>
        </w:tc>
      </w:tr>
      <w:tr w:rsidR="0032409D" w:rsidRPr="001A2EF6" w14:paraId="203957F5" w14:textId="77777777" w:rsidTr="004725F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262" w14:textId="77777777" w:rsidR="0032409D" w:rsidRPr="001A2EF6" w:rsidRDefault="0032409D" w:rsidP="0032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F23" w14:textId="77777777" w:rsidR="0032409D" w:rsidRPr="001A2EF6" w:rsidRDefault="0032409D" w:rsidP="00324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9AC5" w14:textId="57337A2F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796 5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553B" w14:textId="6CE33EB4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1 707 117,4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6DDB" w14:textId="64E9733A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95,02</w:t>
            </w:r>
          </w:p>
        </w:tc>
      </w:tr>
      <w:tr w:rsidR="0032409D" w:rsidRPr="001A2EF6" w14:paraId="26237E86" w14:textId="77777777" w:rsidTr="004725F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CF9" w14:textId="77777777" w:rsidR="0032409D" w:rsidRPr="001A2EF6" w:rsidRDefault="0032409D" w:rsidP="0032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46C" w14:textId="77777777" w:rsidR="0032409D" w:rsidRPr="001A2EF6" w:rsidRDefault="0032409D" w:rsidP="00324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0684" w14:textId="6AF67160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C348" w14:textId="33BCA220" w:rsidR="0032409D" w:rsidRPr="001A2EF6" w:rsidRDefault="00E60DA6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  <w:r w:rsidR="0032409D" w:rsidRPr="001A2EF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6603" w14:textId="67E62B82" w:rsidR="0032409D" w:rsidRPr="001A2EF6" w:rsidRDefault="00E60DA6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32409D" w:rsidRPr="001A2EF6" w14:paraId="6361C28E" w14:textId="77777777" w:rsidTr="004725F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90DA" w14:textId="77777777" w:rsidR="0032409D" w:rsidRPr="001A2EF6" w:rsidRDefault="0032409D" w:rsidP="0032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18B" w14:textId="77777777" w:rsidR="0032409D" w:rsidRPr="001A2EF6" w:rsidRDefault="0032409D" w:rsidP="00324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9658" w14:textId="353F320E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89C1" w14:textId="6B843F85" w:rsidR="0032409D" w:rsidRPr="001A2EF6" w:rsidRDefault="00E60DA6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  <w:r w:rsidR="0032409D" w:rsidRPr="001A2EF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9E82" w14:textId="0AFE1620" w:rsidR="0032409D" w:rsidRPr="001A2EF6" w:rsidRDefault="00E60DA6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32409D" w:rsidRPr="001A2EF6" w14:paraId="184C2C5B" w14:textId="77777777" w:rsidTr="004725F2">
        <w:trPr>
          <w:trHeight w:val="283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BFEA" w14:textId="77777777" w:rsidR="0032409D" w:rsidRPr="001A2EF6" w:rsidRDefault="0032409D" w:rsidP="0032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5749" w14:textId="77777777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7F35" w14:textId="75C8479B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 503 881,4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FF7A" w14:textId="1F70061D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 279 665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C263" w14:textId="27A7434E" w:rsidR="0032409D" w:rsidRPr="001A2EF6" w:rsidRDefault="0032409D" w:rsidP="00324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5,02</w:t>
            </w:r>
          </w:p>
        </w:tc>
      </w:tr>
    </w:tbl>
    <w:p w14:paraId="3D4E511C" w14:textId="644CB83C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0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0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1E434DD6" w14:textId="77777777" w:rsidTr="006B2A9E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08A85E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D3FA38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6D70EC6C" w14:textId="35E72C46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202ADF00" w14:textId="3BEC4A91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27B9CEE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BC784E" w:rsidRPr="001A2EF6" w14:paraId="3307AC84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70DBD06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5193E17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A098" w14:textId="15941C4C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AF73" w14:textId="6E0E51FE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275 395,10</w:t>
            </w:r>
          </w:p>
        </w:tc>
      </w:tr>
      <w:tr w:rsidR="00BC784E" w:rsidRPr="001A2EF6" w14:paraId="2970AE6A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8720058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884193E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413A" w14:textId="366C7AEE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48E0" w14:textId="7AB4C776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BC784E" w:rsidRPr="001A2EF6" w14:paraId="161381F7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2DFE7B5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2C8E45E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CD48" w14:textId="0454F341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028B" w14:textId="4A04C1FB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275 395,10</w:t>
            </w:r>
          </w:p>
        </w:tc>
      </w:tr>
      <w:tr w:rsidR="00BC784E" w:rsidRPr="001A2EF6" w14:paraId="070416A1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56D90B0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7546D01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AA0" w14:textId="33928AF5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CF1C" w14:textId="17E9AB81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3 517,85</w:t>
            </w:r>
          </w:p>
        </w:tc>
      </w:tr>
      <w:tr w:rsidR="00BC784E" w:rsidRPr="001A2EF6" w14:paraId="224BA036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2E4CD78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EAB4A29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F15E" w14:textId="7A6526D0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8142" w14:textId="158EE72F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664 501,65</w:t>
            </w:r>
          </w:p>
        </w:tc>
      </w:tr>
      <w:tr w:rsidR="00BC784E" w:rsidRPr="001A2EF6" w14:paraId="4ADC95C2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A4E0C49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F3A301A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1848" w14:textId="2647C606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5CE5" w14:textId="2A84A6C1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BC784E" w:rsidRPr="001A2EF6" w14:paraId="0B2615E0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B6A01C8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CD30203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B4F" w14:textId="3DFDF409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8708" w14:textId="5287C068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664 501,65</w:t>
            </w:r>
          </w:p>
        </w:tc>
      </w:tr>
      <w:tr w:rsidR="00BC784E" w:rsidRPr="001A2EF6" w14:paraId="39E5AC2B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F21EF4B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3E5DD92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1544" w14:textId="3CED2608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8269" w14:textId="70D8C8FC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BC784E" w:rsidRPr="001A2EF6" w14:paraId="6631A405" w14:textId="77777777" w:rsidTr="004725F2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B0AC609" w14:textId="77777777" w:rsidR="00BC784E" w:rsidRPr="001A2EF6" w:rsidRDefault="00BC784E" w:rsidP="00BC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75C2E00" w14:textId="77777777" w:rsidR="00BC784E" w:rsidRPr="001A2EF6" w:rsidRDefault="00BC784E" w:rsidP="00BC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6A9A" w14:textId="47A361B5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7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D0E" w14:textId="61E847D3" w:rsidR="00BC784E" w:rsidRPr="001A2EF6" w:rsidRDefault="00BC784E" w:rsidP="00BC7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036 752,97</w:t>
            </w:r>
          </w:p>
        </w:tc>
      </w:tr>
    </w:tbl>
    <w:p w14:paraId="35BC5286" w14:textId="77777777" w:rsidR="006F5469" w:rsidRDefault="006F5469" w:rsidP="00D644B9">
      <w:pPr>
        <w:rPr>
          <w:rFonts w:ascii="Arial" w:hAnsi="Arial" w:cs="Arial"/>
          <w:strike/>
          <w:szCs w:val="20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30119C43" w14:textId="7777777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Wojewódzki Ośrodek Medycyny Pracy w Rzeszowie</w:t>
      </w:r>
    </w:p>
    <w:p w14:paraId="2EA48132" w14:textId="5C7856A6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77FD203F" w14:textId="6175B536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1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1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0F06BC70" w14:textId="77777777" w:rsidTr="006B2A9E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FCD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40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245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C3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AE0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F21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DA40EF" w:rsidRPr="001A2EF6" w14:paraId="73C06576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FFE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BCD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115" w14:textId="1D89DE2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 496 28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94E6" w14:textId="4D1CDFA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 604 582,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2655" w14:textId="3AE1984E" w:rsidR="00DA40EF" w:rsidRPr="001A2EF6" w:rsidRDefault="00DA40E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3823" w14:textId="2F65CE8C" w:rsidR="00DA40EF" w:rsidRPr="001A2EF6" w:rsidRDefault="00DA40E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8 295,22    </w:t>
            </w:r>
          </w:p>
        </w:tc>
      </w:tr>
      <w:tr w:rsidR="00DA40EF" w:rsidRPr="001A2EF6" w14:paraId="5A783223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C66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AB3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C01A" w14:textId="6FB192A5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909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A5CC" w14:textId="0A53B03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900 019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62CC" w14:textId="7B9CAC71" w:rsidR="00DA40EF" w:rsidRPr="001A2EF6" w:rsidRDefault="00DA40E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DDDC" w14:textId="44DCB7E1" w:rsidR="00DA40EF" w:rsidRPr="001A2EF6" w:rsidRDefault="00DA40E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8 980,37    </w:t>
            </w:r>
          </w:p>
        </w:tc>
      </w:tr>
      <w:tr w:rsidR="00DA40EF" w:rsidRPr="001A2EF6" w14:paraId="6DA74C68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429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4DE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D8AC" w14:textId="62870C4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8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1806" w14:textId="71EEDBF4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561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7A57" w14:textId="44906F8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457A" w14:textId="056ED9C2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438,42    </w:t>
            </w:r>
          </w:p>
        </w:tc>
      </w:tr>
      <w:tr w:rsidR="00DA40EF" w:rsidRPr="001A2EF6" w14:paraId="5FA10801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1FC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624C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79C" w14:textId="08A4A20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412 28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7F6A" w14:textId="2EE78828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535 928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E8A1" w14:textId="741346E9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3EF6" w14:textId="7794556C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23 641,67    </w:t>
            </w:r>
          </w:p>
        </w:tc>
      </w:tr>
      <w:tr w:rsidR="00DA40EF" w:rsidRPr="001A2EF6" w14:paraId="4C5A603E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07BF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E1E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65AB" w14:textId="109E109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7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49FA" w14:textId="1AEF2A2E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1 072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FB94" w14:textId="229453AE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04A1" w14:textId="674A1815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5 927,66    </w:t>
            </w:r>
          </w:p>
        </w:tc>
      </w:tr>
      <w:tr w:rsidR="00DA40EF" w:rsidRPr="001A2EF6" w14:paraId="722A92A4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680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6D63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1D1E" w14:textId="208AC914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18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03E7" w14:textId="0750C9E1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36 040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670" w14:textId="2F5AF794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4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D147" w14:textId="372E3098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81 959,49    </w:t>
            </w:r>
          </w:p>
        </w:tc>
      </w:tr>
      <w:tr w:rsidR="00DA40EF" w:rsidRPr="001A2EF6" w14:paraId="55C71AF8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589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A1A2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76CD" w14:textId="020B1362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81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8419" w14:textId="7DF35A1C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92 336,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5CAA" w14:textId="4FD8B98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6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DEB1" w14:textId="2F531642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1 036,36    </w:t>
            </w:r>
          </w:p>
        </w:tc>
      </w:tr>
      <w:tr w:rsidR="00DA40EF" w:rsidRPr="001A2EF6" w14:paraId="272E92FC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80CC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0BF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92AC" w14:textId="2189B1A1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AEAC" w14:textId="3A70243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 893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BC52" w14:textId="4852B5A1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3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8CB3" w14:textId="7151931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 593,05    </w:t>
            </w:r>
          </w:p>
        </w:tc>
      </w:tr>
      <w:tr w:rsidR="00DA40EF" w:rsidRPr="001A2EF6" w14:paraId="7F421A3B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8CDD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C06C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A34F" w14:textId="61855124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3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F0C1" w14:textId="5286C64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0 443,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FAE5" w14:textId="280EBACE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1AC7" w14:textId="0AA4A0E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 443,31    </w:t>
            </w:r>
          </w:p>
        </w:tc>
      </w:tr>
      <w:tr w:rsidR="00DA40EF" w:rsidRPr="001A2EF6" w14:paraId="06468A03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56C0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D67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D776" w14:textId="68BD769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AB0D" w14:textId="477A5871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55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DBC1" w14:textId="5821381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4046" w14:textId="7847F89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5,19    </w:t>
            </w:r>
          </w:p>
        </w:tc>
      </w:tr>
      <w:tr w:rsidR="00DA40EF" w:rsidRPr="001A2EF6" w14:paraId="701251AD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3AA1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C67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A40F" w14:textId="7C17919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A8B8" w14:textId="2F3A240E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21 609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6971" w14:textId="0D71C099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7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02A6" w14:textId="02352143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206 609,52    </w:t>
            </w:r>
          </w:p>
        </w:tc>
      </w:tr>
      <w:tr w:rsidR="00DA40EF" w:rsidRPr="001A2EF6" w14:paraId="5BB35684" w14:textId="77777777" w:rsidTr="00552476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3C9B" w14:textId="77777777" w:rsidR="00DA40EF" w:rsidRPr="001A2EF6" w:rsidRDefault="00DA40EF" w:rsidP="00DA40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95F" w14:textId="77777777" w:rsidR="00DA40EF" w:rsidRPr="001A2EF6" w:rsidRDefault="00DA40EF" w:rsidP="00DA40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0ACA" w14:textId="4B49A6E2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2 181 23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D9F4" w14:textId="6394180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2 012 004,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0EC6" w14:textId="5FF652D2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8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B76B" w14:textId="44FB4C0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169 232,24    </w:t>
            </w:r>
          </w:p>
        </w:tc>
      </w:tr>
    </w:tbl>
    <w:p w14:paraId="0A0AED35" w14:textId="43C28EAB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2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2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6C5A174B" w14:textId="77777777" w:rsidTr="006B2A9E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C94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CB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6D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477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03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EB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DA40EF" w:rsidRPr="001A2EF6" w14:paraId="6C06E04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78E7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C0C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C1F1" w14:textId="167F894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24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FC43" w14:textId="35C2A93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27 347,7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7BA4" w14:textId="07D426B2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3298" w14:textId="0DF6BC64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 347,77    </w:t>
            </w:r>
          </w:p>
        </w:tc>
      </w:tr>
      <w:tr w:rsidR="00DA40EF" w:rsidRPr="001A2EF6" w14:paraId="768C6316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BAC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D86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47ED" w14:textId="4DA5FE5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8 42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3EAB" w14:textId="741B9B1C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8 276 651,2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EB5B" w14:textId="70DD3D6C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D59A" w14:textId="2A10BD98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143 348,77    </w:t>
            </w:r>
          </w:p>
        </w:tc>
      </w:tr>
      <w:tr w:rsidR="00DA40EF" w:rsidRPr="001A2EF6" w14:paraId="2B117A6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3A6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622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945A" w14:textId="5F463E4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4 76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FDC3" w14:textId="24D0A76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4 736 237,1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FD1A" w14:textId="728A525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B16D" w14:textId="54F8360F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23 762,82    </w:t>
            </w:r>
          </w:p>
        </w:tc>
      </w:tr>
      <w:tr w:rsidR="00DA40EF" w:rsidRPr="001A2EF6" w14:paraId="086B05F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9DA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C5C3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B450" w14:textId="513EB91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859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3F3F" w14:textId="6E4F6073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855 154,3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3A16" w14:textId="3F86BCFC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54E7" w14:textId="44BE24F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3 845,66    </w:t>
            </w:r>
          </w:p>
        </w:tc>
      </w:tr>
      <w:tr w:rsidR="00DA40EF" w:rsidRPr="001A2EF6" w14:paraId="5CD0500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1A3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9332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BBDB" w14:textId="4D9DC8E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 801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A078" w14:textId="39318C0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 685 259,7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E241" w14:textId="2F0CEB7C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961A" w14:textId="710A6A33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115 740,29    </w:t>
            </w:r>
          </w:p>
        </w:tc>
      </w:tr>
      <w:tr w:rsidR="00DA40EF" w:rsidRPr="001A2EF6" w14:paraId="345F2E1B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8AEF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8BA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329B" w14:textId="37991F63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 020 03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58BF" w14:textId="0855F25C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 844 264,2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7BB8" w14:textId="1DB2C905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4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FDA2" w14:textId="6D9DCB45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175 765,72    </w:t>
            </w:r>
          </w:p>
        </w:tc>
      </w:tr>
      <w:tr w:rsidR="00DA40EF" w:rsidRPr="001A2EF6" w14:paraId="2610A0B6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E32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C95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607F" w14:textId="598C0868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9CBC" w14:textId="6C2B5ED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 483,7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C5C5" w14:textId="6ED6778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D882" w14:textId="1895715F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22 516,24    </w:t>
            </w:r>
          </w:p>
        </w:tc>
      </w:tr>
      <w:tr w:rsidR="00DA40EF" w:rsidRPr="001A2EF6" w14:paraId="55D95C52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2368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CF2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0CE4" w14:textId="382AFCE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32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8621" w14:textId="643567B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3 057,4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9121" w14:textId="34B4E83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8377" w14:textId="61E4845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58 942,56    </w:t>
            </w:r>
          </w:p>
        </w:tc>
      </w:tr>
      <w:tr w:rsidR="00DA40EF" w:rsidRPr="001A2EF6" w14:paraId="7192190B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BCE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B489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B62D" w14:textId="16B5CCF5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598 65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9DFC" w14:textId="57849431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567 042,6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AAE2" w14:textId="1B3D3BD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4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6DE1" w14:textId="7545A47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31 607,33    </w:t>
            </w:r>
          </w:p>
        </w:tc>
      </w:tr>
      <w:tr w:rsidR="00DA40EF" w:rsidRPr="001A2EF6" w14:paraId="27BD478B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FB4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74A9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10B" w14:textId="0BC2491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 259 38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C12F" w14:textId="377B8AB8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 196 680,4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E7EA" w14:textId="172E0B0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7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CC8F" w14:textId="310AE06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62 699,59    </w:t>
            </w:r>
          </w:p>
        </w:tc>
      </w:tr>
      <w:tr w:rsidR="00DA40EF" w:rsidRPr="001A2EF6" w14:paraId="1FBBDEC0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5ED0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17B2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E21A" w14:textId="095017A1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33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E280" w14:textId="60A73C2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19 094,9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276F" w14:textId="5C6A473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AC7B" w14:textId="54769490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13 905,04    </w:t>
            </w:r>
          </w:p>
        </w:tc>
      </w:tr>
      <w:tr w:rsidR="00DA40EF" w:rsidRPr="001A2EF6" w14:paraId="397FD1A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2D2B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6DB0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313" w14:textId="642E421C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5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6D73" w14:textId="5DAB184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9DAF" w14:textId="743BC95F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124C" w14:textId="4AE6698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750,00    </w:t>
            </w:r>
          </w:p>
        </w:tc>
      </w:tr>
      <w:tr w:rsidR="00DA40EF" w:rsidRPr="001A2EF6" w14:paraId="0EB90BF5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6DC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E4B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947F" w14:textId="5242F78F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B2B6" w14:textId="7EEC81F8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E382" w14:textId="15873442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C194" w14:textId="046C2323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</w:tr>
      <w:tr w:rsidR="00DA40EF" w:rsidRPr="001A2EF6" w14:paraId="37539B3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6A87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A38C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F7EA" w14:textId="438CB22F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5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C5D8" w14:textId="1C805F6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B06F" w14:textId="34A9360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584E" w14:textId="19BF343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750,00    </w:t>
            </w:r>
          </w:p>
        </w:tc>
      </w:tr>
      <w:tr w:rsidR="00DA40EF" w:rsidRPr="001A2EF6" w14:paraId="62E95A69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DED4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22B0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9234" w14:textId="574369E3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ADAF" w14:textId="50421AF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6 990,3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CF6A" w14:textId="5A8A6F6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7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023A" w14:textId="32367091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2 009,67    </w:t>
            </w:r>
          </w:p>
        </w:tc>
      </w:tr>
      <w:tr w:rsidR="00DA40EF" w:rsidRPr="001A2EF6" w14:paraId="559318E8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6B5A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232D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5A20" w14:textId="6D893C32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2 106 78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633B" w14:textId="44D73BFB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1 774 348,5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D98" w14:textId="0BE0997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0524" w14:textId="721ACB8A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332 431,43    </w:t>
            </w:r>
          </w:p>
        </w:tc>
      </w:tr>
      <w:tr w:rsidR="00DA40EF" w:rsidRPr="001A2EF6" w14:paraId="08C30F76" w14:textId="77777777" w:rsidTr="001F5396">
        <w:trPr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C87" w14:textId="77777777" w:rsidR="00DA40EF" w:rsidRPr="001A2EF6" w:rsidRDefault="00DA40EF" w:rsidP="00DA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E44" w14:textId="77777777" w:rsidR="00DA40EF" w:rsidRPr="001A2EF6" w:rsidRDefault="00DA40EF" w:rsidP="00DA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BB86" w14:textId="08FF6266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23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CED5" w14:textId="486EA0DF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9 569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A257" w14:textId="426D066F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5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98BB" w14:textId="43383A91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3 431,00    </w:t>
            </w:r>
          </w:p>
        </w:tc>
      </w:tr>
      <w:tr w:rsidR="00DA40EF" w:rsidRPr="001A2EF6" w14:paraId="6D5DAF99" w14:textId="77777777" w:rsidTr="00552476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DDF6" w14:textId="77777777" w:rsidR="00DA40EF" w:rsidRPr="001A2EF6" w:rsidRDefault="00DA40EF" w:rsidP="00DA40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F3C6" w14:textId="77777777" w:rsidR="00DA40EF" w:rsidRPr="001A2EF6" w:rsidRDefault="00DA40EF" w:rsidP="00DA40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9865" w14:textId="5F2BA83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2 129 78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2DA3" w14:textId="28E204A7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1 793 917,5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A2FA" w14:textId="6B9CA8BD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7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25B7" w14:textId="06C5D0D9" w:rsidR="00DA40EF" w:rsidRPr="001A2EF6" w:rsidRDefault="00DA40E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335 862,43    </w:t>
            </w:r>
          </w:p>
        </w:tc>
      </w:tr>
    </w:tbl>
    <w:p w14:paraId="3E2683C8" w14:textId="2703C875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3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3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1E4A34F6" w14:textId="77777777" w:rsidTr="006B2A9E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69A6B9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4D1E7B3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568B98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3DA248C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15CE16B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AB222A" w:rsidRPr="001A2EF6" w14:paraId="3F983455" w14:textId="77777777" w:rsidTr="00825E26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FDE89FA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375FEFAC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67A2" w14:textId="270F209A" w:rsidR="00AB222A" w:rsidRPr="001A2EF6" w:rsidRDefault="00AB222A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51 457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9D00" w14:textId="0A6272D0" w:rsidR="00AB222A" w:rsidRPr="001A2EF6" w:rsidRDefault="00AB222A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18 087,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D940" w14:textId="34D7BFFE" w:rsidR="00AB222A" w:rsidRPr="001A2EF6" w:rsidRDefault="00AB222A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166 630,19    </w:t>
            </w:r>
          </w:p>
        </w:tc>
      </w:tr>
    </w:tbl>
    <w:p w14:paraId="4D1C70AD" w14:textId="42727909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4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4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4C0BEF84" w14:textId="77777777" w:rsidTr="006B2A9E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87D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51F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660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B7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ABE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AB222A" w:rsidRPr="001A2EF6" w14:paraId="40A3F698" w14:textId="77777777" w:rsidTr="001F539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2CF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E93C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78D1" w14:textId="52782CB7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0 0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BCFB" w14:textId="67585400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E39F" w14:textId="241173FD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AB222A" w:rsidRPr="001A2EF6" w14:paraId="65212CA6" w14:textId="77777777" w:rsidTr="001F539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0905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2EC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E62F" w14:textId="612EC774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79BB" w14:textId="5AA6870E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0EA" w14:textId="037EA1F2" w:rsidR="00AB222A" w:rsidRPr="001A2EF6" w:rsidRDefault="00547F2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AB222A" w:rsidRPr="001A2EF6" w14:paraId="25F62931" w14:textId="77777777" w:rsidTr="001F539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CC9F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D451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F81F" w14:textId="7EC740D6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0 137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AF27" w14:textId="3D0F46B5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0 137,0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489A" w14:textId="4C9B8102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00</w:t>
            </w:r>
          </w:p>
        </w:tc>
      </w:tr>
      <w:tr w:rsidR="00AB222A" w:rsidRPr="001A2EF6" w14:paraId="6D5F0718" w14:textId="77777777" w:rsidTr="001F539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058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E1E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A8F9" w14:textId="56AA6227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 0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3B83" w14:textId="618450CD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EF60" w14:textId="04B10A3D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AB222A" w:rsidRPr="001A2EF6" w14:paraId="548E16ED" w14:textId="77777777" w:rsidTr="001F5396">
        <w:trPr>
          <w:trHeight w:val="283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2006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D35" w14:textId="77777777" w:rsidR="00AB222A" w:rsidRPr="001A2EF6" w:rsidRDefault="00AB222A" w:rsidP="00AB2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ACD" w14:textId="63EA2D72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55 137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4E6E" w14:textId="29DE549E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50 137,0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9146" w14:textId="16E277D7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70,43</w:t>
            </w:r>
          </w:p>
        </w:tc>
      </w:tr>
    </w:tbl>
    <w:p w14:paraId="6A125C89" w14:textId="63023E28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5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5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4EA703EB" w14:textId="77777777" w:rsidTr="006B2A9E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D74D6D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6623B6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618F08E8" w14:textId="4C0A5786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4755A896" w14:textId="175A5549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3C31697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AB222A" w:rsidRPr="001A2EF6" w14:paraId="6D48E177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84E2F7A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A8044BE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CBE" w14:textId="04FB709A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600 000,00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7832" w14:textId="3D1B66F0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09 332,37    </w:t>
            </w:r>
          </w:p>
        </w:tc>
      </w:tr>
      <w:tr w:rsidR="00AB222A" w:rsidRPr="001A2EF6" w14:paraId="1E524516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FFE8120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1AC7BE0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EC48" w14:textId="5F48E3DA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70EE" w14:textId="0A5A1AE9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</w:tr>
      <w:tr w:rsidR="00AB222A" w:rsidRPr="001A2EF6" w14:paraId="40AF7755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53122AD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90C1DD7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9686" w14:textId="3DC701A9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600 000,00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6F38" w14:textId="16977FE5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09 332,37    </w:t>
            </w:r>
          </w:p>
        </w:tc>
      </w:tr>
      <w:tr w:rsidR="00AB222A" w:rsidRPr="001A2EF6" w14:paraId="39A5B6CC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681D65E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E09897F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B391" w14:textId="4D124351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0 000,00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80C4" w14:textId="50AD4D12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63 167,74    </w:t>
            </w:r>
          </w:p>
        </w:tc>
      </w:tr>
      <w:tr w:rsidR="00AB222A" w:rsidRPr="001A2EF6" w14:paraId="042A8100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562708D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C848CCA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0ABC" w14:textId="237292CB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525 000,00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909C" w14:textId="7D7634C2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92 118,21    </w:t>
            </w:r>
          </w:p>
        </w:tc>
      </w:tr>
      <w:tr w:rsidR="00AB222A" w:rsidRPr="001A2EF6" w14:paraId="505206F2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DA385AF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54C7C9E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7E8E" w14:textId="3AD2ED77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0087" w14:textId="48ECB2CA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</w:tr>
      <w:tr w:rsidR="00AB222A" w:rsidRPr="001A2EF6" w14:paraId="68450FAC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5E14BD3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F26DCA7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EE5F" w14:textId="3B93D0F1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525 000,00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AE72" w14:textId="30C3740F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392 118,21    </w:t>
            </w:r>
          </w:p>
        </w:tc>
      </w:tr>
      <w:tr w:rsidR="00AB222A" w:rsidRPr="001A2EF6" w14:paraId="0CDDE934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C772588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1E7A966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8378" w14:textId="55483A5D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957D" w14:textId="4EF3F699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-      </w:t>
            </w:r>
          </w:p>
        </w:tc>
      </w:tr>
      <w:tr w:rsidR="00AB222A" w:rsidRPr="001A2EF6" w14:paraId="0E373E02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8482F0E" w14:textId="77777777" w:rsidR="00AB222A" w:rsidRPr="001A2EF6" w:rsidRDefault="00AB222A" w:rsidP="00AB2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4420AA5" w14:textId="77777777" w:rsidR="00AB222A" w:rsidRPr="001A2EF6" w:rsidRDefault="00AB222A" w:rsidP="00AB2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3E9F" w14:textId="00482C3E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524 600,00   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3C11" w14:textId="6BD60623" w:rsidR="00AB222A" w:rsidRPr="001A2EF6" w:rsidRDefault="00AB222A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19 334,37    </w:t>
            </w:r>
          </w:p>
        </w:tc>
      </w:tr>
    </w:tbl>
    <w:p w14:paraId="14B6B048" w14:textId="77777777" w:rsidR="006F5469" w:rsidRDefault="006F5469" w:rsidP="00D644B9">
      <w:pPr>
        <w:rPr>
          <w:rFonts w:ascii="Arial" w:hAnsi="Arial" w:cs="Arial"/>
          <w:sz w:val="20"/>
          <w:szCs w:val="20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378D3AE0" w14:textId="3F95663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Podkarpackie Centrum Medyczne w Rzeszowie SPZOZ</w:t>
      </w:r>
    </w:p>
    <w:p w14:paraId="40186DA1" w14:textId="31B37318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0432938E" w14:textId="32DE6FF9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6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6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4CBF15F0" w14:textId="77777777" w:rsidTr="006B2A9E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EC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7B8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CD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86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27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EBF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C028D3" w:rsidRPr="001A2EF6" w14:paraId="1DE1A52E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789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A52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56AE" w14:textId="4C032D5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 24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1159" w14:textId="30EE8C5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 126 030,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6FC1" w14:textId="74024162" w:rsidR="00C028D3" w:rsidRPr="001A2EF6" w:rsidRDefault="00C028D3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12A8" w14:textId="69F92152" w:rsidR="00C028D3" w:rsidRPr="001A2EF6" w:rsidRDefault="00C028D3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118 969,77</w:t>
            </w:r>
          </w:p>
        </w:tc>
      </w:tr>
      <w:tr w:rsidR="00C028D3" w:rsidRPr="001A2EF6" w14:paraId="31F5552F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89A2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756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2EE7" w14:textId="15803D54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09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4AC2" w14:textId="73BD80A0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806 649,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C22D" w14:textId="15934E01" w:rsidR="00C028D3" w:rsidRPr="001A2EF6" w:rsidRDefault="00C028D3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200D" w14:textId="3B0AA468" w:rsidR="00C028D3" w:rsidRPr="001A2EF6" w:rsidRDefault="00C028D3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88 350,75</w:t>
            </w:r>
          </w:p>
        </w:tc>
      </w:tr>
      <w:tr w:rsidR="00C028D3" w:rsidRPr="001A2EF6" w14:paraId="0C7D8508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A56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0C0D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1B26" w14:textId="2251EF77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6522" w14:textId="3C5C7F3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AB81" w14:textId="3CD6E868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7245" w14:textId="0D783F2A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C028D3" w:rsidRPr="001A2EF6" w14:paraId="0F70A6C9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DB7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CF5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06EC" w14:textId="591BEE3F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9 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765B" w14:textId="1F8FC560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8 319 380,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6D2E" w14:textId="4F244A83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5BAB" w14:textId="60CFD62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30 619,02</w:t>
            </w:r>
          </w:p>
        </w:tc>
      </w:tr>
      <w:tr w:rsidR="00C028D3" w:rsidRPr="001A2EF6" w14:paraId="75C1124A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391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481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C92F" w14:textId="2056BBCF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CE56" w14:textId="3A6FA56E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B745" w14:textId="33479CD0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BFFD" w14:textId="351C83F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C028D3" w:rsidRPr="001A2EF6" w14:paraId="68B2DFF2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A8BB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CD8B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55DD" w14:textId="220043E6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EF9B" w14:textId="7F3990D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0 618,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CB94" w14:textId="3E4B6EB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9E13" w14:textId="2569738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9 381,27</w:t>
            </w:r>
          </w:p>
        </w:tc>
      </w:tr>
      <w:tr w:rsidR="00C028D3" w:rsidRPr="001A2EF6" w14:paraId="17C85FD6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4BA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DEE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25E9" w14:textId="59810DE7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3EA1" w14:textId="46FF424A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48 339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57F0" w14:textId="6EE418C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8DE6" w14:textId="724BD99B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16 660,39</w:t>
            </w:r>
          </w:p>
        </w:tc>
      </w:tr>
      <w:tr w:rsidR="00C028D3" w:rsidRPr="001A2EF6" w14:paraId="0B74BD9D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5FD1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548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E479" w14:textId="62E80ED6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8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F46F" w14:textId="7B8E079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25 750,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78B" w14:textId="3F96AAFC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5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94A8" w14:textId="3CAAE344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 750,88</w:t>
            </w:r>
          </w:p>
        </w:tc>
      </w:tr>
      <w:tr w:rsidR="00C028D3" w:rsidRPr="001A2EF6" w14:paraId="15C91350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D594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4252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F611" w14:textId="02DD7B7A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BF72" w14:textId="05D6ADA6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2 588,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4704" w14:textId="122A5D97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2CAF" w14:textId="302111E3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57 411,27</w:t>
            </w:r>
          </w:p>
        </w:tc>
      </w:tr>
      <w:tr w:rsidR="00C028D3" w:rsidRPr="001A2EF6" w14:paraId="1D5F471B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A074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6B6A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A337" w14:textId="7FB7F59C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496D" w14:textId="4F56567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9 833,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A946" w14:textId="7E552DB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2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B1A2" w14:textId="1C1C013B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9 833,53</w:t>
            </w:r>
          </w:p>
        </w:tc>
      </w:tr>
      <w:tr w:rsidR="00C028D3" w:rsidRPr="001A2EF6" w14:paraId="73D69B43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9393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428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4FC9" w14:textId="7967FCE3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8FE9" w14:textId="255D831B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35 119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B8D5" w14:textId="24C89B3B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0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9F65" w14:textId="0EEB43AC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5 119,00</w:t>
            </w:r>
          </w:p>
        </w:tc>
      </w:tr>
      <w:tr w:rsidR="00C028D3" w:rsidRPr="001A2EF6" w14:paraId="52D27298" w14:textId="77777777" w:rsidTr="00552476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54AD" w14:textId="77777777" w:rsidR="00C028D3" w:rsidRPr="001A2EF6" w:rsidRDefault="00C028D3" w:rsidP="00C02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3B9" w14:textId="77777777" w:rsidR="00C028D3" w:rsidRPr="001A2EF6" w:rsidRDefault="00C028D3" w:rsidP="00C028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56DB" w14:textId="728FC605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7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09EA" w14:textId="10AC91EC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6 209 703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479A" w14:textId="3EF7EBBE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A082" w14:textId="4F78C2C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1 340 296,90</w:t>
            </w:r>
          </w:p>
        </w:tc>
      </w:tr>
    </w:tbl>
    <w:p w14:paraId="6E83031D" w14:textId="71562F48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7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7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351C1CCA" w14:textId="77777777" w:rsidTr="006B2A9E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5DD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763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56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31D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1C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BC5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C028D3" w:rsidRPr="001A2EF6" w14:paraId="60A50DE7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A4B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F89C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3657" w14:textId="2058B7A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3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6DE4" w14:textId="0689952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80 961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85D8" w14:textId="481BB28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5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63EC" w14:textId="33F27B5C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9 038,35</w:t>
            </w:r>
          </w:p>
        </w:tc>
      </w:tr>
      <w:tr w:rsidR="00C028D3" w:rsidRPr="001A2EF6" w14:paraId="6AB4407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2F6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912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725A" w14:textId="78734C6A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 2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8F16" w14:textId="7A47701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4 045 418,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EECD" w14:textId="699D1BCA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,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DD9A" w14:textId="38AABF2B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154 581,07</w:t>
            </w:r>
          </w:p>
        </w:tc>
      </w:tr>
      <w:tr w:rsidR="00C028D3" w:rsidRPr="001A2EF6" w14:paraId="2006D5F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E03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197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BFAE" w14:textId="0974AD7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8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6E66" w14:textId="5C305838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348 180,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0005" w14:textId="4B40156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2,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85CD" w14:textId="5622C145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51 819,49</w:t>
            </w:r>
          </w:p>
        </w:tc>
      </w:tr>
      <w:tr w:rsidR="00C028D3" w:rsidRPr="001A2EF6" w14:paraId="61C05228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CC1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627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6812" w14:textId="0E5D473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5355" w14:textId="2B82BA77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06 166,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A0B9" w14:textId="74822EB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8,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9F91" w14:textId="738D1F15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93 833,30</w:t>
            </w:r>
          </w:p>
        </w:tc>
      </w:tr>
      <w:tr w:rsidR="00C028D3" w:rsidRPr="001A2EF6" w14:paraId="0D0B6CB0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DE0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45F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1A9E" w14:textId="07EE6144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8 6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87" w14:textId="5F163243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 991 071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6280" w14:textId="4148017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,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94C7" w14:textId="32BBDF10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08 928,28</w:t>
            </w:r>
          </w:p>
        </w:tc>
      </w:tr>
      <w:tr w:rsidR="00C028D3" w:rsidRPr="001A2EF6" w14:paraId="67F3157E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5FFA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A9A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92EF" w14:textId="6C693FC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6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D57B" w14:textId="1CC1974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83 508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B6DC" w14:textId="026C44C4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9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F467" w14:textId="769F1927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81 491,20</w:t>
            </w:r>
          </w:p>
        </w:tc>
      </w:tr>
      <w:tr w:rsidR="00C028D3" w:rsidRPr="001A2EF6" w14:paraId="0F84BC78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6933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EFA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AAED" w14:textId="5094F204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148D" w14:textId="7D155F3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3 636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1F84" w14:textId="0E96B83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9,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F0EF" w14:textId="1696ECEC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6 363,03</w:t>
            </w:r>
          </w:p>
        </w:tc>
      </w:tr>
      <w:tr w:rsidR="00C028D3" w:rsidRPr="001A2EF6" w14:paraId="037AA41F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18C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C69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0F5A" w14:textId="370BCB56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EF98" w14:textId="5A848585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1 940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9CD1" w14:textId="47260BD8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4,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EED7" w14:textId="7AC89895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3 059,66</w:t>
            </w:r>
          </w:p>
        </w:tc>
      </w:tr>
      <w:tr w:rsidR="00C028D3" w:rsidRPr="001A2EF6" w14:paraId="6CF6FD58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FF6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7AC6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BF91" w14:textId="7C92898E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6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FC03" w14:textId="1CB40F7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81 422,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CDE" w14:textId="19A1439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2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28F4" w14:textId="4B437D6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78 577,73</w:t>
            </w:r>
          </w:p>
        </w:tc>
      </w:tr>
      <w:tr w:rsidR="00C028D3" w:rsidRPr="001A2EF6" w14:paraId="4265DBA8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F79A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8AA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5D46" w14:textId="772EFCBC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28A9" w14:textId="60A29F1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36 509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BA41" w14:textId="5AAB0E2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9,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27CF" w14:textId="780FB070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63 490,78</w:t>
            </w:r>
          </w:p>
        </w:tc>
      </w:tr>
      <w:tr w:rsidR="00C028D3" w:rsidRPr="001A2EF6" w14:paraId="6980F6D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A35B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667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5049" w14:textId="0CF0A15E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C575" w14:textId="066B3D30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67 759,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D12E" w14:textId="6F4B22F8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7,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839D" w14:textId="1DEB0247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2 240,92</w:t>
            </w:r>
          </w:p>
        </w:tc>
      </w:tr>
      <w:tr w:rsidR="00C028D3" w:rsidRPr="001A2EF6" w14:paraId="03272DDD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DFDC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C148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B023" w14:textId="5BC3232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0568" w14:textId="682956D4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95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46B1" w14:textId="30896966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BAF5" w14:textId="12985A6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6 049,00</w:t>
            </w:r>
          </w:p>
        </w:tc>
      </w:tr>
      <w:tr w:rsidR="00C028D3" w:rsidRPr="001A2EF6" w14:paraId="40C9431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722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E66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CEA1" w14:textId="79D13C37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CC95" w14:textId="6B001485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3EA7" w14:textId="625414B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744C" w14:textId="566A33A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C028D3" w:rsidRPr="001A2EF6" w14:paraId="10C7EAC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ED5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172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18B9" w14:textId="434BAC56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A24" w14:textId="491F3AF4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95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C783" w14:textId="229D37B6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BDAA" w14:textId="110836A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6 049,00</w:t>
            </w:r>
          </w:p>
        </w:tc>
      </w:tr>
      <w:tr w:rsidR="00C028D3" w:rsidRPr="001A2EF6" w14:paraId="7638595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A08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6407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2255" w14:textId="03249615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DCC9" w14:textId="2D9E6412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5 104,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F6EA" w14:textId="046F09CD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,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5E6E" w14:textId="1730862A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 895,93</w:t>
            </w:r>
          </w:p>
        </w:tc>
      </w:tr>
      <w:tr w:rsidR="00C028D3" w:rsidRPr="001A2EF6" w14:paraId="4A16108F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F4A2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D447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7125" w14:textId="3B97B281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2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91F9" w14:textId="45A7D003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 616 703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EF46" w14:textId="32D7B84B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4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26E6" w14:textId="2BFE9AE3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598 296,47</w:t>
            </w:r>
          </w:p>
        </w:tc>
      </w:tr>
      <w:tr w:rsidR="00C028D3" w:rsidRPr="001A2EF6" w14:paraId="196F8D11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10F8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DD2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B86D" w14:textId="6188BF98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03E" w14:textId="562B0ED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5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31C7" w14:textId="3206B1CA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5E75" w14:textId="19665FE9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57,00</w:t>
            </w:r>
          </w:p>
        </w:tc>
      </w:tr>
      <w:tr w:rsidR="00C028D3" w:rsidRPr="001A2EF6" w14:paraId="180512C8" w14:textId="77777777" w:rsidTr="00552476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817E" w14:textId="77777777" w:rsidR="00C028D3" w:rsidRPr="001A2EF6" w:rsidRDefault="00C028D3" w:rsidP="00C02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114" w14:textId="77777777" w:rsidR="00C028D3" w:rsidRPr="001A2EF6" w:rsidRDefault="00C028D3" w:rsidP="00C028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6218" w14:textId="077A2518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7 2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06C9" w14:textId="73EDCD14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5 617 860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4595" w14:textId="18C5DF47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4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2293" w14:textId="54C9B41A" w:rsidR="00C028D3" w:rsidRPr="001A2EF6" w:rsidRDefault="00C028D3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1 597 139,47</w:t>
            </w:r>
          </w:p>
        </w:tc>
      </w:tr>
    </w:tbl>
    <w:p w14:paraId="15AE5109" w14:textId="19BB6D0A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8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8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27956905" w14:textId="77777777" w:rsidTr="006B2A9E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B67799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2BB0A65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2E9530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3C2433E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53E8DDE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C028D3" w:rsidRPr="001A2EF6" w14:paraId="72EF8652" w14:textId="77777777" w:rsidTr="00547F26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29EA9B97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285FC13B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 w14:paraId="7C84B1F2" w14:textId="7D33D93C" w:rsidR="00C028D3" w:rsidRPr="001A2EF6" w:rsidRDefault="00C028D3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35 000,00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14:paraId="09AB95FE" w14:textId="4921D7A5" w:rsidR="00C028D3" w:rsidRPr="001A2EF6" w:rsidRDefault="00C028D3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591 842,57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14:paraId="16A5D52B" w14:textId="6B2A806E" w:rsidR="00C028D3" w:rsidRPr="001A2EF6" w:rsidRDefault="00C028D3" w:rsidP="0054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256 842,57</w:t>
            </w:r>
          </w:p>
        </w:tc>
      </w:tr>
    </w:tbl>
    <w:p w14:paraId="6A00DE5D" w14:textId="2479E3A3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49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9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575677E5" w14:textId="77777777" w:rsidTr="006B2A9E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894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329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C81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8F2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87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C028D3" w:rsidRPr="001A2EF6" w14:paraId="72418AB3" w14:textId="77777777" w:rsidTr="0055247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DCA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0CE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112F" w14:textId="7C0296C3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 99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0374" w14:textId="0A5EC1D6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3 991,5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48A3" w14:textId="091C36FF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6,66</w:t>
            </w:r>
          </w:p>
        </w:tc>
      </w:tr>
      <w:tr w:rsidR="00C028D3" w:rsidRPr="001A2EF6" w14:paraId="24CEE4E9" w14:textId="77777777" w:rsidTr="0055247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E09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698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191" w14:textId="3728D3A3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17 154,5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453" w14:textId="344BEE0E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9 261,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8D64" w14:textId="1A76777B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7,51</w:t>
            </w:r>
          </w:p>
        </w:tc>
      </w:tr>
      <w:tr w:rsidR="00C028D3" w:rsidRPr="001A2EF6" w14:paraId="7BFE1C54" w14:textId="77777777" w:rsidTr="0055247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F3C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EA4D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6D15" w14:textId="56A4CBDD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81B0" w14:textId="0B2DD1E1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2C95" w14:textId="16396556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028D3" w:rsidRPr="001A2EF6" w14:paraId="36D6055B" w14:textId="77777777" w:rsidTr="0055247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84D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07F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C88B" w14:textId="65FD9FF7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0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3D02" w14:textId="4DEEA7C3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3 291,9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5EA0" w14:textId="4DD26EEB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5,53</w:t>
            </w:r>
          </w:p>
        </w:tc>
      </w:tr>
      <w:tr w:rsidR="00C028D3" w:rsidRPr="001A2EF6" w14:paraId="277638D9" w14:textId="77777777" w:rsidTr="00552476">
        <w:trPr>
          <w:trHeight w:val="340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6BF" w14:textId="77777777" w:rsidR="00C028D3" w:rsidRPr="001A2EF6" w:rsidRDefault="00C028D3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0A31" w14:textId="77777777" w:rsidR="00C028D3" w:rsidRPr="001A2EF6" w:rsidRDefault="00C028D3" w:rsidP="00C02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B43F" w14:textId="34121F03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518 144,5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A270" w14:textId="363C81EB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56 545,3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7C73" w14:textId="1CF600EB" w:rsidR="00C028D3" w:rsidRPr="001A2EF6" w:rsidRDefault="00C028D3" w:rsidP="005524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88,11</w:t>
            </w:r>
          </w:p>
        </w:tc>
      </w:tr>
    </w:tbl>
    <w:p w14:paraId="7D6F93FA" w14:textId="04939529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0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0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1554BB1D" w14:textId="77777777" w:rsidTr="006B2A9E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C8CD20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162729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38D3FEF3" w14:textId="69AB59A6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37E88B2B" w14:textId="71CBC2A9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6F2FBC3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DD137F" w:rsidRPr="001A2EF6" w14:paraId="1671E435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E9B0A4B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CE6D961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3B13" w14:textId="753AB5E1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921 290,5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23C4" w14:textId="68606D53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862 665,64</w:t>
            </w:r>
          </w:p>
        </w:tc>
      </w:tr>
      <w:tr w:rsidR="00DD137F" w:rsidRPr="001A2EF6" w14:paraId="147BF7F9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A4C7C1A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341C9C9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3C8" w14:textId="564EFB44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C861" w14:textId="2F0A520C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D137F" w:rsidRPr="001A2EF6" w14:paraId="469D154F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2E4D0EA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F2F8975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2F6F" w14:textId="39FA50E1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921 290,5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9EAC" w14:textId="52FD9C42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862 665,64</w:t>
            </w:r>
          </w:p>
        </w:tc>
      </w:tr>
      <w:tr w:rsidR="00DD137F" w:rsidRPr="001A2EF6" w14:paraId="034EE082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3475609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2BC650C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45AB" w14:textId="6660659E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188 151,8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6F76" w14:textId="1B274FD8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242 381,22</w:t>
            </w:r>
          </w:p>
        </w:tc>
      </w:tr>
      <w:tr w:rsidR="00DD137F" w:rsidRPr="001A2EF6" w14:paraId="6116442E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407839E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F50F435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5B60" w14:textId="4E2EC518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737 020,99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636D" w14:textId="734C0953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684 301,82</w:t>
            </w:r>
          </w:p>
        </w:tc>
      </w:tr>
      <w:tr w:rsidR="00DD137F" w:rsidRPr="001A2EF6" w14:paraId="59CD8C8C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E429505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B5BA167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DC4A" w14:textId="470EACAA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408 652,2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BDA1" w14:textId="1902C4CF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408 652,25</w:t>
            </w:r>
          </w:p>
        </w:tc>
      </w:tr>
      <w:tr w:rsidR="00DD137F" w:rsidRPr="001A2EF6" w14:paraId="62566636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D95C681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5ED0F11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CE99" w14:textId="1A4504E1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328 368,7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B21A" w14:textId="64D8F0BF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275 649,57</w:t>
            </w:r>
          </w:p>
        </w:tc>
      </w:tr>
      <w:tr w:rsidR="00DD137F" w:rsidRPr="001A2EF6" w14:paraId="5CEA5292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79C0C7F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89826AD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79B6" w14:textId="7198B463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42B" w14:textId="0A4D347A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D137F" w:rsidRPr="001A2EF6" w14:paraId="33F00957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46E99C9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20E7954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608" w14:textId="4EE2DF32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149 783,6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0492" w14:textId="709967D0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742 572,81</w:t>
            </w:r>
          </w:p>
        </w:tc>
      </w:tr>
    </w:tbl>
    <w:p w14:paraId="617F1E53" w14:textId="77777777" w:rsidR="006F5469" w:rsidRDefault="006F5469" w:rsidP="00D644B9">
      <w:pPr>
        <w:rPr>
          <w:rFonts w:ascii="Arial" w:hAnsi="Arial" w:cs="Arial"/>
          <w:strike/>
          <w:sz w:val="20"/>
          <w:szCs w:val="20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22F4870D" w14:textId="7777777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Wojewódzka Stacja Pogotowia Ratunkowego w Rzeszowie</w:t>
      </w:r>
    </w:p>
    <w:p w14:paraId="19EDC8BB" w14:textId="2C41DDC0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523A5A97" w14:textId="5D277F1F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1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1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73B71A2A" w14:textId="77777777" w:rsidTr="006B2A9E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69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94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A83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85D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6B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8D7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DD137F" w:rsidRPr="001A2EF6" w14:paraId="46727BE6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AF99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19D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A67D" w14:textId="1EDF3C53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6 4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FD2E" w14:textId="7519EC8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9 419 756,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7340" w14:textId="7E94EA76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382A" w14:textId="31F399D8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 995 243,69</w:t>
            </w:r>
          </w:p>
        </w:tc>
      </w:tr>
      <w:tr w:rsidR="00DD137F" w:rsidRPr="001A2EF6" w14:paraId="527458B0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FBD3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C41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31D8" w14:textId="6961B960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8 4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0934" w14:textId="651183C5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3 476 620,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F2A6" w14:textId="6BF90BFB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3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8D37" w14:textId="4C4DA035" w:rsidR="00DD137F" w:rsidRPr="001A2EF6" w:rsidRDefault="00DD137F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 923 379,14</w:t>
            </w:r>
          </w:p>
        </w:tc>
      </w:tr>
      <w:tr w:rsidR="00DD137F" w:rsidRPr="001A2EF6" w14:paraId="70BBF8F9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362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293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16D" w14:textId="5907ED3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4C24" w14:textId="202345C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B6E1" w14:textId="550EF5C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993F" w14:textId="042058C0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D137F" w:rsidRPr="001A2EF6" w14:paraId="590DAB06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8A8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D24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5E83" w14:textId="67F9739F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 0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98AA" w14:textId="67D58B9A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943 135,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79C4" w14:textId="065981E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4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1D08" w14:textId="32D9C83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071 864,55</w:t>
            </w:r>
          </w:p>
        </w:tc>
      </w:tr>
      <w:tr w:rsidR="00DD137F" w:rsidRPr="001A2EF6" w14:paraId="1BC8149B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D54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BCA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59FE" w14:textId="67E300D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354C" w14:textId="0AA4BCB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E26" w14:textId="4AB43664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53F7" w14:textId="244CFAB4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D137F" w:rsidRPr="001A2EF6" w14:paraId="1C7DBCDD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4B1C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1FB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7BB" w14:textId="383AA36F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210F" w14:textId="3C9C9D3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8 099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2DAB" w14:textId="5F47E9D2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BE34" w14:textId="64E208E2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 900,21</w:t>
            </w:r>
          </w:p>
        </w:tc>
      </w:tr>
      <w:tr w:rsidR="00DD137F" w:rsidRPr="001A2EF6" w14:paraId="3D405B36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A50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23D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7A53" w14:textId="4E7BC002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85A9" w14:textId="7C81FAD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41 639,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977B" w14:textId="138704D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49E3" w14:textId="16C4BA2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41 639,45</w:t>
            </w:r>
          </w:p>
        </w:tc>
      </w:tr>
      <w:tr w:rsidR="00DD137F" w:rsidRPr="001A2EF6" w14:paraId="2786DB00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6F9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6EEE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4639" w14:textId="1426CB4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E787" w14:textId="2F5048F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131 950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F266" w14:textId="2401EC2A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EA0D" w14:textId="06C59DA3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131 950,94</w:t>
            </w:r>
          </w:p>
        </w:tc>
      </w:tr>
      <w:tr w:rsidR="00DD137F" w:rsidRPr="001A2EF6" w14:paraId="3C8887D3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6683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B5C9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626" w14:textId="663D275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6963" w14:textId="531C20F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9 688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BCAD" w14:textId="0BFF5C3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1E26" w14:textId="60969DC5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09 688,51</w:t>
            </w:r>
          </w:p>
        </w:tc>
      </w:tr>
      <w:tr w:rsidR="00DD137F" w:rsidRPr="001A2EF6" w14:paraId="70E81C7B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268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E7EF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81BC" w14:textId="0D2F7AD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CED5" w14:textId="71884FA3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 249,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8A6E" w14:textId="15640FA3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A1FD" w14:textId="3AB8979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1 750,16</w:t>
            </w:r>
          </w:p>
        </w:tc>
      </w:tr>
      <w:tr w:rsidR="00DD137F" w:rsidRPr="001A2EF6" w14:paraId="10225431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605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0B2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9CF4" w14:textId="569C383F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10A4" w14:textId="4226B22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760 685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0871" w14:textId="4C4BD21F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EF9" w14:textId="13BCD864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760 685,60</w:t>
            </w:r>
          </w:p>
        </w:tc>
      </w:tr>
      <w:tr w:rsidR="00DD137F" w:rsidRPr="001A2EF6" w14:paraId="7DFA25CE" w14:textId="77777777" w:rsidTr="00552476">
        <w:trPr>
          <w:trHeight w:val="28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8756" w14:textId="77777777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B62D" w14:textId="77777777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E35" w14:textId="4EC6430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87 0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4A7E" w14:textId="27054C90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79 717 059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AB8C" w14:textId="115709E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1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09A6" w14:textId="5324AC3A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7 282 940,21</w:t>
            </w:r>
          </w:p>
        </w:tc>
      </w:tr>
    </w:tbl>
    <w:p w14:paraId="00893D76" w14:textId="3AD46C65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2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2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62E35AB1" w14:textId="77777777" w:rsidTr="006B2A9E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817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11B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EE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5B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AF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1E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DD137F" w:rsidRPr="001A2EF6" w14:paraId="45649228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2399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829D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BFAA" w14:textId="1630A13A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B5B4" w14:textId="62A5F3D4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518 81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5ECE" w14:textId="1387E9F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1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E950" w14:textId="6027ED1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781 188,70</w:t>
            </w:r>
          </w:p>
        </w:tc>
      </w:tr>
      <w:tr w:rsidR="00DD137F" w:rsidRPr="001A2EF6" w14:paraId="151D1E6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82E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39C5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2B55" w14:textId="76C074C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0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43E0" w14:textId="504E0C0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4 526 483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ED13" w14:textId="5D3058DC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1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BFC0" w14:textId="22CDD47A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 773 516,79</w:t>
            </w:r>
          </w:p>
        </w:tc>
      </w:tr>
      <w:tr w:rsidR="00DD137F" w:rsidRPr="001A2EF6" w14:paraId="4B55974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9C8D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5DF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7BC6" w14:textId="4D5D1D05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8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4ADF" w14:textId="082F145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4 545 12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516" w14:textId="112C5168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2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724B" w14:textId="6C3BC9A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554 872,10</w:t>
            </w:r>
          </w:p>
        </w:tc>
      </w:tr>
      <w:tr w:rsidR="00DD137F" w:rsidRPr="001A2EF6" w14:paraId="45EF3F4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D463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94C8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AD0C" w14:textId="4CB4522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90E1" w14:textId="3CC08274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 075 58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FAAD" w14:textId="40595F4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B143" w14:textId="3FA8F70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124 417,19</w:t>
            </w:r>
          </w:p>
        </w:tc>
      </w:tr>
      <w:tr w:rsidR="00DD137F" w:rsidRPr="001A2EF6" w14:paraId="7B3F65B8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EB13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E36F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079F" w14:textId="501A2914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209F" w14:textId="16A6B41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 905 77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6701" w14:textId="1456B4D0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52C6" w14:textId="5D6351B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094 227,50</w:t>
            </w:r>
          </w:p>
        </w:tc>
      </w:tr>
      <w:tr w:rsidR="00DD137F" w:rsidRPr="001A2EF6" w14:paraId="1575BB3E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458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D196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5DBA" w14:textId="46430EF5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 8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AB0" w14:textId="15A1A44C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800 22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1DFE" w14:textId="7528C28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9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5AC3" w14:textId="37BBF430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029 771,75</w:t>
            </w:r>
          </w:p>
        </w:tc>
      </w:tr>
      <w:tr w:rsidR="00DD137F" w:rsidRPr="001A2EF6" w14:paraId="3E2C916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92D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144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973" w14:textId="40939700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E26A" w14:textId="7914B25D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90 351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A39E" w14:textId="2A0B920C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DD90" w14:textId="18EE9E5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69 648,11</w:t>
            </w:r>
          </w:p>
        </w:tc>
      </w:tr>
      <w:tr w:rsidR="00DD137F" w:rsidRPr="001A2EF6" w14:paraId="4BC98B1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605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C99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612B" w14:textId="153E44F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8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8490" w14:textId="10E919F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37 21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6F44" w14:textId="5994F45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2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4D5B" w14:textId="426E7384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48 789,60</w:t>
            </w:r>
          </w:p>
        </w:tc>
      </w:tr>
      <w:tr w:rsidR="00DD137F" w:rsidRPr="001A2EF6" w14:paraId="79A2CD05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45C8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B42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B642" w14:textId="2252547D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CF61" w14:textId="4B80087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495 92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8812" w14:textId="09D19AE5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F" w14:textId="492FF89D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 072,30</w:t>
            </w:r>
          </w:p>
        </w:tc>
      </w:tr>
      <w:tr w:rsidR="00DD137F" w:rsidRPr="001A2EF6" w14:paraId="061339F8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412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8F1A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95F6" w14:textId="50618C6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38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DD14" w14:textId="4955394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176 738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1284" w14:textId="6583CA3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4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5261" w14:textId="0BF15CE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207 261,74</w:t>
            </w:r>
          </w:p>
        </w:tc>
      </w:tr>
      <w:tr w:rsidR="00DD137F" w:rsidRPr="001A2EF6" w14:paraId="70F43AE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3B2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DAC5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9FDE" w14:textId="4585B0E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DB7E" w14:textId="34DF92F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847 615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546D" w14:textId="0015BE70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9C3" w14:textId="5D3784B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52 384,11</w:t>
            </w:r>
          </w:p>
        </w:tc>
      </w:tr>
      <w:tr w:rsidR="00DD137F" w:rsidRPr="001A2EF6" w14:paraId="6352B46D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319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31A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E14C" w14:textId="35EB128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0D2E" w14:textId="1632DFC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2 29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7F31" w14:textId="38BF65C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7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60B3" w14:textId="21B05BA3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 292,38</w:t>
            </w:r>
          </w:p>
        </w:tc>
      </w:tr>
      <w:tr w:rsidR="00DD137F" w:rsidRPr="001A2EF6" w14:paraId="4EDC33C7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E1C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352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410B" w14:textId="05B8359D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E4B6" w14:textId="06ED80C2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2 194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1047" w14:textId="60715935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7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5EDE" w14:textId="77783213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2 194,13</w:t>
            </w:r>
          </w:p>
        </w:tc>
      </w:tr>
      <w:tr w:rsidR="00DD137F" w:rsidRPr="001A2EF6" w14:paraId="393E6B8C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DEB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E66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5CF9" w14:textId="5925EB5A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A834" w14:textId="1EC2BDA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B460" w14:textId="568BF07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866A" w14:textId="60A6E6A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25</w:t>
            </w:r>
          </w:p>
        </w:tc>
      </w:tr>
      <w:tr w:rsidR="00DD137F" w:rsidRPr="001A2EF6" w14:paraId="6D5B2C79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A7F0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6001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DA95" w14:textId="7DEAA52C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6643" w14:textId="2DCF7E66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49 851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F3E8" w14:textId="59580F07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BD68" w14:textId="4947032D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49 851,43</w:t>
            </w:r>
          </w:p>
        </w:tc>
      </w:tr>
      <w:tr w:rsidR="00DD137F" w:rsidRPr="001A2EF6" w14:paraId="312286FB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B29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1D1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D44F" w14:textId="4451B63B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BC2F" w14:textId="0DC8C9F5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8 425 282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169E" w14:textId="6AF86B48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6013" w14:textId="57389A9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 574 717,54</w:t>
            </w:r>
          </w:p>
        </w:tc>
      </w:tr>
      <w:tr w:rsidR="00DD137F" w:rsidRPr="001A2EF6" w14:paraId="70AA4A3E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0901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939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597B" w14:textId="318FB9B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78E3" w14:textId="71D4B563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3 0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5A18" w14:textId="17EAB3C2" w:rsidR="00DD137F" w:rsidRPr="001A2EF6" w:rsidRDefault="00547F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20B3" w14:textId="080D7B99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3 075,00</w:t>
            </w:r>
          </w:p>
        </w:tc>
      </w:tr>
      <w:tr w:rsidR="00DD137F" w:rsidRPr="001A2EF6" w14:paraId="27E2A7D5" w14:textId="77777777" w:rsidTr="00552476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16D9" w14:textId="77777777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5315" w14:textId="77777777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14B5" w14:textId="084B6138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87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59EC" w14:textId="4EDD6381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78 478 357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5101" w14:textId="1E3F349E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0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7BE4" w14:textId="79D24253" w:rsidR="00DD137F" w:rsidRPr="001A2EF6" w:rsidRDefault="00DD137F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8 521 642,54</w:t>
            </w:r>
          </w:p>
        </w:tc>
      </w:tr>
    </w:tbl>
    <w:p w14:paraId="3D4D4D3A" w14:textId="567D8728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3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3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79CDF594" w14:textId="77777777" w:rsidTr="00693FC4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998826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4ACFD5E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24DDE0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204A931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67F9EB8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DD137F" w:rsidRPr="001A2EF6" w14:paraId="12B16C42" w14:textId="77777777" w:rsidTr="00825E26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D5336E8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2C6E6422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3DF3" w14:textId="69BA6D04" w:rsidR="00DD137F" w:rsidRPr="001A2EF6" w:rsidRDefault="00DD137F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5B4" w14:textId="2FF5240C" w:rsidR="00DD137F" w:rsidRPr="001A2EF6" w:rsidRDefault="00DD137F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238 702,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5660" w14:textId="79249B35" w:rsidR="00DD137F" w:rsidRPr="001A2EF6" w:rsidRDefault="00DD137F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 238 702,33</w:t>
            </w:r>
          </w:p>
        </w:tc>
      </w:tr>
    </w:tbl>
    <w:p w14:paraId="3B92C91D" w14:textId="06176E3B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4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4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3B0C5942" w14:textId="77777777" w:rsidTr="00693FC4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2CA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20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0E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37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64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DD137F" w:rsidRPr="001A2EF6" w14:paraId="2CED0AC4" w14:textId="77777777" w:rsidTr="00DD4EDF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1A9B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A026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A49B" w14:textId="08C2F2D0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97 656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6C6" w14:textId="39E9C332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88 882,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40B5" w14:textId="57F22064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02</w:t>
            </w:r>
          </w:p>
        </w:tc>
      </w:tr>
      <w:tr w:rsidR="00DD137F" w:rsidRPr="001A2EF6" w14:paraId="4A5E7172" w14:textId="77777777" w:rsidTr="00DD4EDF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BEB9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778D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4CD8" w14:textId="7ED18440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81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AE3E" w14:textId="46CB88FB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0 991,7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6E12" w14:textId="0952D73C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7,75</w:t>
            </w:r>
          </w:p>
        </w:tc>
      </w:tr>
      <w:tr w:rsidR="00DD137F" w:rsidRPr="001A2EF6" w14:paraId="190FF0D0" w14:textId="77777777" w:rsidTr="00DD4EDF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224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CBE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5C1AC" w14:textId="4A17C84D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0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A580" w14:textId="0D6C11F6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18 033,3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0D3F2" w14:textId="05F9B1A2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3,61</w:t>
            </w:r>
          </w:p>
        </w:tc>
      </w:tr>
      <w:tr w:rsidR="00DD137F" w:rsidRPr="001A2EF6" w14:paraId="7201251D" w14:textId="77777777" w:rsidTr="00DD4EDF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5D2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CFE" w14:textId="77777777" w:rsidR="00DD137F" w:rsidRPr="001A2EF6" w:rsidRDefault="00DD137F" w:rsidP="00DD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7C7C" w14:textId="57204E38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271 75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9470" w14:textId="0D65A74B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674 563,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730A" w14:textId="0FCF9FC5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6,02</w:t>
            </w:r>
          </w:p>
        </w:tc>
      </w:tr>
      <w:tr w:rsidR="00DD137F" w:rsidRPr="001A2EF6" w14:paraId="2EC1E16C" w14:textId="77777777" w:rsidTr="00552476">
        <w:trPr>
          <w:trHeight w:val="340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CB9D" w14:textId="77777777" w:rsidR="00DD137F" w:rsidRPr="001A2EF6" w:rsidRDefault="00DD137F" w:rsidP="00DD1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0618" w14:textId="77777777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7D289" w14:textId="2B3112E6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6 450 406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A982" w14:textId="14AEBC3A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5 332 471,0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D4F8" w14:textId="0E77B92B" w:rsidR="00DD137F" w:rsidRPr="001A2EF6" w:rsidRDefault="00DD137F" w:rsidP="00DD1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82,67</w:t>
            </w:r>
          </w:p>
        </w:tc>
      </w:tr>
    </w:tbl>
    <w:p w14:paraId="5EF1AFF8" w14:textId="6E384B5B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5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5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0E364CB5" w14:textId="77777777" w:rsidTr="00693FC4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8F89EB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4EE130B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6C5D864D" w14:textId="2C8EC43A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5AF63B2C" w14:textId="43985ED3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3348E2E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026346" w:rsidRPr="001A2EF6" w14:paraId="4C80712D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4296E7B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4803D66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04E4A" w14:textId="21D61BF8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5DBA" w14:textId="2DFBBC75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2 602 834,70</w:t>
            </w:r>
          </w:p>
        </w:tc>
      </w:tr>
      <w:tr w:rsidR="00026346" w:rsidRPr="001A2EF6" w14:paraId="3EDE199F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682A58F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D165377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117" w14:textId="2D79934C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666C" w14:textId="2C148654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4968287D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989C12D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4C4C213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2DDD" w14:textId="2A721571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64C1" w14:textId="75AD4A1E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2 602 834,70</w:t>
            </w:r>
          </w:p>
        </w:tc>
      </w:tr>
      <w:tr w:rsidR="00026346" w:rsidRPr="001A2EF6" w14:paraId="3B21DFD2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BE61E39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622503F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24B3" w14:textId="14015856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5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E07D" w14:textId="12A6A36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3 129,93</w:t>
            </w:r>
          </w:p>
        </w:tc>
      </w:tr>
      <w:tr w:rsidR="00026346" w:rsidRPr="001A2EF6" w14:paraId="1B284217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D944EE9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DA40F65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6BDB" w14:textId="1DD756D3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8 0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AC6A" w14:textId="692A9D2A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375 752,89</w:t>
            </w:r>
          </w:p>
        </w:tc>
      </w:tr>
      <w:tr w:rsidR="00026346" w:rsidRPr="001A2EF6" w14:paraId="3B064C9C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27C2F44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12E2569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0198" w14:textId="22DC3D29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90 797,6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CC87" w14:textId="76230CC2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8 159,88</w:t>
            </w:r>
          </w:p>
        </w:tc>
      </w:tr>
      <w:tr w:rsidR="00026346" w:rsidRPr="001A2EF6" w14:paraId="1CD4FBAE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BB5C6EC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79D4C2A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A79F" w14:textId="39AD578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 309 202,3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E59BA" w14:textId="4A03A2FE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237 593,01</w:t>
            </w:r>
          </w:p>
        </w:tc>
      </w:tr>
      <w:tr w:rsidR="00026346" w:rsidRPr="001A2EF6" w14:paraId="45B011AD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1C80426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153F9A6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38F5" w14:textId="0890D905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FF2C" w14:textId="37E25A20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0A4D3647" w14:textId="77777777" w:rsidTr="00B35268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EA2F9C2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D544E23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5334" w14:textId="01A85824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6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DE77" w14:textId="324A20BD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135 184,04</w:t>
            </w:r>
          </w:p>
        </w:tc>
      </w:tr>
    </w:tbl>
    <w:p w14:paraId="64BB47E4" w14:textId="77777777" w:rsidR="006F5469" w:rsidRDefault="006F5469" w:rsidP="00D644B9">
      <w:pPr>
        <w:rPr>
          <w:rFonts w:ascii="Arial" w:hAnsi="Arial" w:cs="Arial"/>
          <w:sz w:val="20"/>
          <w:szCs w:val="20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597B841F" w14:textId="71EFE30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Wojewódzka Stacja Pogotowia Ratunkowego w Przemyślu SPZOZ</w:t>
      </w:r>
    </w:p>
    <w:p w14:paraId="72887785" w14:textId="64D672E9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785E167C" w14:textId="213331DF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6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6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21E710E9" w14:textId="77777777" w:rsidTr="00693FC4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85E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70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97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C1A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67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94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026346" w:rsidRPr="001A2EF6" w14:paraId="753C4077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580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496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41A" w14:textId="0F0137C6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 580 219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5979" w14:textId="3CC55948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 515 80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2A22" w14:textId="7A136BF3" w:rsidR="00026346" w:rsidRPr="001A2EF6" w:rsidRDefault="00026346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3683" w14:textId="45FF1C2C" w:rsidR="00026346" w:rsidRPr="001A2EF6" w:rsidRDefault="00026346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4 418,00</w:t>
            </w:r>
          </w:p>
        </w:tc>
      </w:tr>
      <w:tr w:rsidR="00026346" w:rsidRPr="001A2EF6" w14:paraId="64046545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FF42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3B5A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C442" w14:textId="66E88CBD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 550 219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0CA4" w14:textId="026C16D1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 494 90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24D" w14:textId="56213C37" w:rsidR="00026346" w:rsidRPr="001A2EF6" w:rsidRDefault="00026346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CBD4" w14:textId="1CF6BA7F" w:rsidR="00026346" w:rsidRPr="001A2EF6" w:rsidRDefault="00026346" w:rsidP="00825E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5 314,00</w:t>
            </w:r>
          </w:p>
        </w:tc>
      </w:tr>
      <w:tr w:rsidR="00026346" w:rsidRPr="001A2EF6" w14:paraId="6ED254C1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FF6E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E001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2CF4" w14:textId="405D53D3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5505" w14:textId="57658AFF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8C7E" w14:textId="191E1969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1EC" w14:textId="20253BC6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7D26018E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125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43D4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D602" w14:textId="4F72E4BC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FB32" w14:textId="05BDD6EB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0 89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795D" w14:textId="540FFC65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9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DA94" w14:textId="6B39E00E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9 104,00</w:t>
            </w:r>
          </w:p>
        </w:tc>
      </w:tr>
      <w:tr w:rsidR="00026346" w:rsidRPr="001A2EF6" w14:paraId="4610B93B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1B8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BE6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C80B" w14:textId="26555D91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1E65" w14:textId="33F34D7B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DEB6" w14:textId="0452968C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B3AD" w14:textId="7692E8E9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4512F4D6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EDEB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0FEA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8AF" w14:textId="7CFE23C8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5FA7" w14:textId="3CAFBAA6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3 67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477C" w14:textId="6F6622E4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7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3445" w14:textId="395D7CBC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 676,00</w:t>
            </w:r>
          </w:p>
        </w:tc>
      </w:tr>
      <w:tr w:rsidR="00026346" w:rsidRPr="001A2EF6" w14:paraId="7D959F8A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14F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5D3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CD5A" w14:textId="528711FC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323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BD40" w14:textId="22C9DAA6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368 96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2BFF" w14:textId="3C558136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B746" w14:textId="093C4DE2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 662,00</w:t>
            </w:r>
          </w:p>
        </w:tc>
      </w:tr>
      <w:tr w:rsidR="00026346" w:rsidRPr="001A2EF6" w14:paraId="61308566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6A4A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8E26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059F" w14:textId="69848388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880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78FB" w14:textId="1BB6ED99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85 69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1552" w14:textId="374ABC2D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9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FFC" w14:textId="63FE1D6E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94 605,00</w:t>
            </w:r>
          </w:p>
        </w:tc>
      </w:tr>
      <w:tr w:rsidR="00026346" w:rsidRPr="001A2EF6" w14:paraId="08905BF8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7D4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8777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397" w14:textId="26BBE8D8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43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BD03" w14:textId="11E05ED1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83 26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E346" w14:textId="4921CFBB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4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BD56" w14:textId="56D1B8C6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40 267,00</w:t>
            </w:r>
          </w:p>
        </w:tc>
      </w:tr>
      <w:tr w:rsidR="00026346" w:rsidRPr="001A2EF6" w14:paraId="6F87B761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F6C3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5D20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56A3" w14:textId="46AA6A82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8606" w14:textId="12C4CA42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3 218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9A13" w14:textId="312B1A6B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BB85" w14:textId="06CF3AEC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 218,00</w:t>
            </w:r>
          </w:p>
        </w:tc>
      </w:tr>
      <w:tr w:rsidR="00026346" w:rsidRPr="001A2EF6" w14:paraId="75733F40" w14:textId="77777777" w:rsidTr="00825E2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AD1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2107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DFDC" w14:textId="57142442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DE5B" w14:textId="3ABFDE7B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691 799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FE08" w14:textId="5DA13A69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76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2DB" w14:textId="00C27E7F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941 799,00</w:t>
            </w:r>
          </w:p>
        </w:tc>
      </w:tr>
      <w:tr w:rsidR="00026346" w:rsidRPr="001A2EF6" w14:paraId="0CC9F515" w14:textId="77777777" w:rsidTr="00552476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7654" w14:textId="7777777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CEE" w14:textId="7777777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95F8" w14:textId="407B8F1A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8 418 519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04B7" w14:textId="5F2D9E6E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6 479 858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AE1C" w14:textId="0D4AA930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28B" w14:textId="19A09C61" w:rsidR="00026346" w:rsidRPr="001A2EF6" w:rsidRDefault="00026346" w:rsidP="00825E2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1 938 661,00</w:t>
            </w:r>
          </w:p>
        </w:tc>
      </w:tr>
    </w:tbl>
    <w:p w14:paraId="3ACBDE27" w14:textId="2B1DE3F5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7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7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390C4A5C" w14:textId="77777777" w:rsidTr="00693FC4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487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12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811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A9A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D10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D1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026346" w:rsidRPr="001A2EF6" w14:paraId="50C8B25E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0B1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D4E6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6A26" w14:textId="479609FF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670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118A" w14:textId="620A634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666 7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BDE3" w14:textId="04493E2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9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96BD" w14:textId="5BAED78B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652,00</w:t>
            </w:r>
          </w:p>
        </w:tc>
      </w:tr>
      <w:tr w:rsidR="00026346" w:rsidRPr="001A2EF6" w14:paraId="707196D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9498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59E4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565" w14:textId="5D8FDC4A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8 84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56F2" w14:textId="7302F93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6 602 4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3EAF" w14:textId="08E21BFD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4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7EF7" w14:textId="3B949DBB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239 277,00</w:t>
            </w:r>
          </w:p>
        </w:tc>
      </w:tr>
      <w:tr w:rsidR="00026346" w:rsidRPr="001A2EF6" w14:paraId="7753D17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3FB2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318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3AFB" w14:textId="4F73E00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9 6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922A" w14:textId="2B6574BC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7 845 3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2D14" w14:textId="655866C4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3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0740" w14:textId="129CCFBF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784 687,00</w:t>
            </w:r>
          </w:p>
        </w:tc>
      </w:tr>
      <w:tr w:rsidR="00026346" w:rsidRPr="001A2EF6" w14:paraId="3BADDDF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399D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A38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BC8C" w14:textId="24DA944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89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1768" w14:textId="7076282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686 3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D4BC" w14:textId="0B6B4D5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6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15F9" w14:textId="7169A7EC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05 322,00</w:t>
            </w:r>
          </w:p>
        </w:tc>
      </w:tr>
      <w:tr w:rsidR="00026346" w:rsidRPr="001A2EF6" w14:paraId="3879D0B2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B415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4652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9693" w14:textId="7D5BE9EA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56B3" w14:textId="4A29A67A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070 7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EDF1" w14:textId="2E82B7CE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2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F306" w14:textId="66A47E1A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49 268,00</w:t>
            </w:r>
          </w:p>
        </w:tc>
      </w:tr>
      <w:tr w:rsidR="00026346" w:rsidRPr="001A2EF6" w14:paraId="3CC56659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A40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DE11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23B0" w14:textId="4F8699F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824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1E41" w14:textId="79CD6F7F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958 4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A59D" w14:textId="67D2325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2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577E" w14:textId="5160561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66 146,00</w:t>
            </w:r>
          </w:p>
        </w:tc>
      </w:tr>
      <w:tr w:rsidR="00026346" w:rsidRPr="001A2EF6" w14:paraId="48DA4C60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3B8C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542E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F53" w14:textId="77D29002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96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BB3B" w14:textId="63EB81A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40 9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BC99" w14:textId="05E187DA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1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FE4C" w14:textId="2C24C969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5 969,00</w:t>
            </w:r>
          </w:p>
        </w:tc>
      </w:tr>
      <w:tr w:rsidR="00026346" w:rsidRPr="001A2EF6" w14:paraId="723086F7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E380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388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5FF7" w14:textId="1A4F9C5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0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4C1D" w14:textId="7B2D44E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76 4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D604" w14:textId="382566AD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2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3D6E" w14:textId="53E1C63F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25 138,00</w:t>
            </w:r>
          </w:p>
        </w:tc>
      </w:tr>
      <w:tr w:rsidR="00026346" w:rsidRPr="001A2EF6" w14:paraId="16E524A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20C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8AFD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E393" w14:textId="177F3EF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693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6C2D" w14:textId="079E9E8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967 2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B1DF" w14:textId="0DE0C255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3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8257" w14:textId="3B06A81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725 867,00</w:t>
            </w:r>
          </w:p>
        </w:tc>
      </w:tr>
      <w:tr w:rsidR="00026346" w:rsidRPr="001A2EF6" w14:paraId="54C4722D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63AB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AE4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F25F" w14:textId="096A484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23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DA11" w14:textId="4D62A24E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73 8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8774" w14:textId="028BF54C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5FB4" w14:textId="0A429B7D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0 828,00</w:t>
            </w:r>
          </w:p>
        </w:tc>
      </w:tr>
      <w:tr w:rsidR="00026346" w:rsidRPr="001A2EF6" w14:paraId="6B53671E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6DF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196B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DE63" w14:textId="3853B9FE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41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3E80" w14:textId="7F1305DC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88 7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A53A" w14:textId="4E4E23D9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6BCD" w14:textId="56C1FE9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4 756,00</w:t>
            </w:r>
          </w:p>
        </w:tc>
      </w:tr>
      <w:tr w:rsidR="00026346" w:rsidRPr="001A2EF6" w14:paraId="16DC887B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D52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53B5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1668" w14:textId="6B4FCAB4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4A7A" w14:textId="6F2046E9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3 2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1B16" w14:textId="26C2215D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0311" w14:textId="645C655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9 747,00</w:t>
            </w:r>
          </w:p>
        </w:tc>
      </w:tr>
      <w:tr w:rsidR="00026346" w:rsidRPr="001A2EF6" w14:paraId="46FBE3D7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A057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249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BBB4" w14:textId="47A8975E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26B" w14:textId="29C3C60B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3 2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9E65" w14:textId="0086BBFD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5558" w14:textId="230769BD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9 747,00</w:t>
            </w:r>
          </w:p>
        </w:tc>
      </w:tr>
      <w:tr w:rsidR="00026346" w:rsidRPr="001A2EF6" w14:paraId="33DE7F8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84E6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492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66CA" w14:textId="6E702D28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0D61" w14:textId="60814BE5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0C57" w14:textId="5CA05F35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581A" w14:textId="2AF9C0A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0C5705F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D68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9B8A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C13E" w14:textId="4A5FBC2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45A2" w14:textId="55C0F715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62 7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3717" w14:textId="4BE68C29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5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1BA9" w14:textId="6601041B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7 269,00</w:t>
            </w:r>
          </w:p>
        </w:tc>
      </w:tr>
      <w:tr w:rsidR="00026346" w:rsidRPr="001A2EF6" w14:paraId="6C8AE84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0AA9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A9C6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C321" w14:textId="50076A22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8 043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C927" w14:textId="477F6A8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4 842 3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BEA7" w14:textId="669BE40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CC36" w14:textId="25C29874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200 847,00</w:t>
            </w:r>
          </w:p>
        </w:tc>
      </w:tr>
      <w:tr w:rsidR="00026346" w:rsidRPr="001A2EF6" w14:paraId="446CDEF5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353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51E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420E" w14:textId="355F5E6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EAFB" w14:textId="26B55B1A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7 5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5523" w14:textId="0587AB6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4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CACD" w14:textId="19AD5D1C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 410,00</w:t>
            </w:r>
          </w:p>
        </w:tc>
      </w:tr>
      <w:tr w:rsidR="00026346" w:rsidRPr="001A2EF6" w14:paraId="7DD164E1" w14:textId="77777777" w:rsidTr="00552476">
        <w:trPr>
          <w:trHeight w:val="28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3798" w14:textId="7777777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8CDA" w14:textId="7777777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760" w14:textId="2AD9B159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8 09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2FD9" w14:textId="7C75635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4 889 9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66BA" w14:textId="40C72D24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F80B" w14:textId="6E6C9C3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3 209 257,00</w:t>
            </w:r>
          </w:p>
        </w:tc>
      </w:tr>
    </w:tbl>
    <w:p w14:paraId="6518165B" w14:textId="511665F8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8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8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286C47F5" w14:textId="77777777" w:rsidTr="004725F2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81E7C6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49718A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63991F4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0451963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48FCE1B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026346" w:rsidRPr="001A2EF6" w14:paraId="58EB88BC" w14:textId="77777777" w:rsidTr="00CE1D53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D113BFF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937961A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55EF" w14:textId="14465E75" w:rsidR="00026346" w:rsidRPr="001A2EF6" w:rsidRDefault="00026346" w:rsidP="00CE1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19 319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A0A5" w14:textId="6AA2674C" w:rsidR="00026346" w:rsidRPr="001A2EF6" w:rsidRDefault="00026346" w:rsidP="00CE1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 589 915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A638" w14:textId="35846B39" w:rsidR="00026346" w:rsidRPr="001A2EF6" w:rsidRDefault="00026346" w:rsidP="00CE1D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 270 596,00</w:t>
            </w:r>
          </w:p>
        </w:tc>
      </w:tr>
    </w:tbl>
    <w:p w14:paraId="5EE97EB2" w14:textId="04D2786C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59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9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77341BCC" w14:textId="77777777" w:rsidTr="00693FC4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49C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473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F71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3AD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1B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026346" w:rsidRPr="001A2EF6" w14:paraId="28BBCCF2" w14:textId="77777777" w:rsidTr="002F7A45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4B49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1D5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48B4" w14:textId="013155D2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108 1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F072" w14:textId="5CB5F8FB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43 094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AEABB" w14:textId="248DFF28" w:rsidR="00026346" w:rsidRPr="001A2EF6" w:rsidRDefault="006D109D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3,56</w:t>
            </w:r>
          </w:p>
        </w:tc>
      </w:tr>
      <w:tr w:rsidR="00026346" w:rsidRPr="001A2EF6" w14:paraId="38F249A5" w14:textId="77777777" w:rsidTr="002F7A45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1E8E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1BC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3C19" w14:textId="29D01F18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74 32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6AC3" w14:textId="3045B21D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6 393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B952" w14:textId="76825574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9,72</w:t>
            </w:r>
          </w:p>
        </w:tc>
      </w:tr>
      <w:tr w:rsidR="00026346" w:rsidRPr="001A2EF6" w14:paraId="52EF613A" w14:textId="77777777" w:rsidTr="002F7A45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407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627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1631" w14:textId="23A4A62F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2F56" w14:textId="7E881623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7F8C5" w14:textId="01153EA0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6F4403AE" w14:textId="77777777" w:rsidTr="002F7A45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8BC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5E4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149E" w14:textId="615272BC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00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9D61" w14:textId="33087C0D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81 573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083FA" w14:textId="271040CA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5,10</w:t>
            </w:r>
          </w:p>
        </w:tc>
      </w:tr>
      <w:tr w:rsidR="00026346" w:rsidRPr="001A2EF6" w14:paraId="0CCBB185" w14:textId="77777777" w:rsidTr="002F7A45">
        <w:trPr>
          <w:trHeight w:val="283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1FB3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E8AD" w14:textId="7777777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F5BC" w14:textId="791733F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 882 42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12AD" w14:textId="0A31948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 081 06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4778" w14:textId="359255DC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2,62</w:t>
            </w:r>
          </w:p>
        </w:tc>
      </w:tr>
    </w:tbl>
    <w:p w14:paraId="7D65F682" w14:textId="719A090F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0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0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1C3D715A" w14:textId="77777777" w:rsidTr="00693FC4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BAEC61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AF2841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14C1A253" w14:textId="46A3537F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637D0053" w14:textId="28F52D64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4D82568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026346" w:rsidRPr="001A2EF6" w14:paraId="2B7065BD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C323F0A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EA96F6D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67C3" w14:textId="412C963B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8266" w14:textId="668C1B7D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086 612,00</w:t>
            </w:r>
          </w:p>
        </w:tc>
      </w:tr>
      <w:tr w:rsidR="00026346" w:rsidRPr="001A2EF6" w14:paraId="40630EF9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1FBBF9B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1F25CC7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C00" w14:textId="2807843F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E32" w14:textId="436925B3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152C06C4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3423522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DFD288E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82D6" w14:textId="33D82270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2EDF" w14:textId="05ADF76F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086 612,00</w:t>
            </w:r>
          </w:p>
        </w:tc>
      </w:tr>
      <w:tr w:rsidR="00026346" w:rsidRPr="001A2EF6" w14:paraId="14FAD6F4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50C5A4E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5F138A7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21A" w14:textId="7DFA2181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458" w14:textId="7FE45D4D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71BF3B98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615002A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EB44DEF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9B46" w14:textId="76DC5485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6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90EA" w14:textId="7DA374C3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639 215,00</w:t>
            </w:r>
          </w:p>
        </w:tc>
      </w:tr>
      <w:tr w:rsidR="00026346" w:rsidRPr="001A2EF6" w14:paraId="071968F8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05E2736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7131929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0BDE" w14:textId="02C36630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128C" w14:textId="1D33F0F8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7D54B6AE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4DC98FB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DE5B970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D907" w14:textId="6CB0100B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6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A521" w14:textId="39645E72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639 215,00</w:t>
            </w:r>
          </w:p>
        </w:tc>
      </w:tr>
      <w:tr w:rsidR="00026346" w:rsidRPr="001A2EF6" w14:paraId="55E86930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5F138CB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21CA47C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C945" w14:textId="5A881D58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1397" w14:textId="32DAA252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026346" w:rsidRPr="001A2EF6" w14:paraId="6E2B416F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0182E67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AB908B3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885B" w14:textId="0891E61B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 2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CFEC" w14:textId="603543C4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790 957,00</w:t>
            </w:r>
          </w:p>
        </w:tc>
      </w:tr>
    </w:tbl>
    <w:p w14:paraId="7FC1EBB0" w14:textId="77777777" w:rsidR="006F5469" w:rsidRDefault="006F5469" w:rsidP="00D644B9">
      <w:pPr>
        <w:rPr>
          <w:rFonts w:ascii="Arial" w:hAnsi="Arial" w:cs="Arial"/>
          <w:strike/>
          <w:sz w:val="20"/>
          <w:szCs w:val="20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40BA67A9" w14:textId="7777777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Wojewódzki Ośrodek Terapii Uzależnień w Rzeszowie</w:t>
      </w:r>
    </w:p>
    <w:p w14:paraId="4A27A32C" w14:textId="23DDE5E3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6DABB496" w14:textId="1FD2941F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1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1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5E424AEA" w14:textId="77777777" w:rsidTr="00693FC4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C40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27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F8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66A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6C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4A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026346" w:rsidRPr="001A2EF6" w14:paraId="4A58E1F3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A72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F6C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FB10" w14:textId="6B92F4A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713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83EF" w14:textId="7FBF9F2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753 273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99D" w14:textId="4EB8C1AD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F2" w14:textId="1CE42D71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40 273,68 </w:t>
            </w:r>
          </w:p>
        </w:tc>
      </w:tr>
      <w:tr w:rsidR="00026346" w:rsidRPr="001A2EF6" w14:paraId="1DAE413B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FEFB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14C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397C" w14:textId="78B01932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71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85B" w14:textId="16C3888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750 523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7847" w14:textId="20EAE915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FEA0" w14:textId="6C756D45" w:rsidR="00026346" w:rsidRPr="001A2EF6" w:rsidRDefault="0002634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40 523,68 </w:t>
            </w:r>
          </w:p>
        </w:tc>
      </w:tr>
      <w:tr w:rsidR="00026346" w:rsidRPr="001A2EF6" w14:paraId="2CE63B88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26B6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963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4991" w14:textId="1D550CC4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07E8" w14:textId="75501C2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2D04" w14:textId="5A0462D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D536" w14:textId="3EA1A359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026346" w:rsidRPr="001A2EF6" w14:paraId="5B0A5988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8BC1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1932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61D7" w14:textId="6FEDF2D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444F" w14:textId="1689146B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7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3DF3" w14:textId="6EFC9F4C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7669" w14:textId="0CD3C59B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250,00 </w:t>
            </w:r>
          </w:p>
        </w:tc>
      </w:tr>
      <w:tr w:rsidR="00026346" w:rsidRPr="001A2EF6" w14:paraId="6845536C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9DF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654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C7F3" w14:textId="1C8EB9D2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6A41" w14:textId="39FF91F2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0333" w14:textId="25C9639F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8F39" w14:textId="3F39C1B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026346" w:rsidRPr="001A2EF6" w14:paraId="5F46691E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EA5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E5CF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1630" w14:textId="33508EAC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D6B4" w14:textId="347E1B4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71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71C2" w14:textId="6C780A30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4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0C6C" w14:textId="60AA288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71,80 </w:t>
            </w:r>
          </w:p>
        </w:tc>
      </w:tr>
      <w:tr w:rsidR="00026346" w:rsidRPr="001A2EF6" w14:paraId="4DB5CED0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9498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45E4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F7EC" w14:textId="7AE10A05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1 00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E623" w14:textId="264A594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11 091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988C" w14:textId="542BBCB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DF71" w14:textId="252B8E5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90,87 </w:t>
            </w:r>
          </w:p>
        </w:tc>
      </w:tr>
      <w:tr w:rsidR="00026346" w:rsidRPr="001A2EF6" w14:paraId="3C74EB50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675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189F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8EF7" w14:textId="130039C2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2 929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4F4F" w14:textId="0AB48A04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2 928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384E" w14:textId="2CF373E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E16D" w14:textId="11A45E7A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0,10 </w:t>
            </w:r>
          </w:p>
        </w:tc>
      </w:tr>
      <w:tr w:rsidR="00026346" w:rsidRPr="001A2EF6" w14:paraId="33D4AF7C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84C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AC74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A6E5" w14:textId="69C93B1F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 07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8757" w14:textId="67EDF51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 162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00E0" w14:textId="12B219F8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7D45" w14:textId="4F68291E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90,97 </w:t>
            </w:r>
          </w:p>
        </w:tc>
      </w:tr>
      <w:tr w:rsidR="00026346" w:rsidRPr="001A2EF6" w14:paraId="37329E8B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5C9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C69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216B" w14:textId="69FE54F7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2 37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F30A" w14:textId="5D0E653D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2 37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B96B" w14:textId="559B09A5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488F" w14:textId="4590372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0,00 </w:t>
            </w:r>
          </w:p>
        </w:tc>
      </w:tr>
      <w:tr w:rsidR="00026346" w:rsidRPr="001A2EF6" w14:paraId="21DFCF05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96F" w14:textId="77777777" w:rsidR="00026346" w:rsidRPr="001A2EF6" w:rsidRDefault="00026346" w:rsidP="00026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020" w14:textId="77777777" w:rsidR="00026346" w:rsidRPr="001A2EF6" w:rsidRDefault="00026346" w:rsidP="00026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22F6" w14:textId="48A08D6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6 87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1F11" w14:textId="525CEDF9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8 2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B800" w14:textId="37CDF4E1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B655" w14:textId="0953F713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-1 364,00 </w:t>
            </w:r>
          </w:p>
        </w:tc>
      </w:tr>
      <w:tr w:rsidR="00026346" w:rsidRPr="001A2EF6" w14:paraId="688CE082" w14:textId="77777777" w:rsidTr="00552476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BB20" w14:textId="7777777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78F7" w14:textId="77777777" w:rsidR="00026346" w:rsidRPr="001A2EF6" w:rsidRDefault="00026346" w:rsidP="000263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7A5D" w14:textId="753A559D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 76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2B70" w14:textId="59F34D56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 799 072,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1F82" w14:textId="733831D4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0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A46F" w14:textId="7BAAEF04" w:rsidR="00026346" w:rsidRPr="001A2EF6" w:rsidRDefault="0002634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39 072,35 </w:t>
            </w:r>
          </w:p>
        </w:tc>
      </w:tr>
    </w:tbl>
    <w:p w14:paraId="7F8DBF2E" w14:textId="44A03535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2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2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02BA9E28" w14:textId="77777777" w:rsidTr="00693FC4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446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93C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54D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98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A4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85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A15C65" w:rsidRPr="001A2EF6" w14:paraId="210E0469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6E2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858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316" w14:textId="4847D8F6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 7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08E5" w14:textId="075B2971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 624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143C" w14:textId="4F517FE2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7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982" w14:textId="04A3E4E9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75,90</w:t>
            </w:r>
          </w:p>
        </w:tc>
      </w:tr>
      <w:tr w:rsidR="00A15C65" w:rsidRPr="001A2EF6" w14:paraId="3562E6E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501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E6D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9E59" w14:textId="1E917006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3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94D3" w14:textId="4C83648E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282 13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29FB" w14:textId="67B57546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6,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7F63" w14:textId="3760E887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88 869,40</w:t>
            </w:r>
          </w:p>
        </w:tc>
      </w:tr>
      <w:tr w:rsidR="00A15C65" w:rsidRPr="001A2EF6" w14:paraId="21CB5B76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57DA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0150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3FF6" w14:textId="1BC564AD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9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C1C4" w14:textId="7EB40E52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886 98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70B8" w14:textId="5C9658F2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7,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07B4" w14:textId="0EDF312E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8 017,60</w:t>
            </w:r>
          </w:p>
        </w:tc>
      </w:tr>
      <w:tr w:rsidR="00A15C65" w:rsidRPr="001A2EF6" w14:paraId="18EF3619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3E5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A3F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9340" w14:textId="236E6F74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D938" w14:textId="5EB68264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41 953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DA17" w14:textId="1AB51A96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4,9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664B" w14:textId="30C9A151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8 046,48</w:t>
            </w:r>
          </w:p>
        </w:tc>
      </w:tr>
      <w:tr w:rsidR="00A15C65" w:rsidRPr="001A2EF6" w14:paraId="51E657C1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114F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E54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430F" w14:textId="423E7C70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686C" w14:textId="7238B09F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3 194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C623" w14:textId="03DCBF19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4,9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EA74" w14:textId="469BD4F5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805,32</w:t>
            </w:r>
          </w:p>
        </w:tc>
      </w:tr>
      <w:tr w:rsidR="00A15C65" w:rsidRPr="001A2EF6" w14:paraId="2C84158B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6B5F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D055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4F42" w14:textId="6345A1A7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68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4C8D" w14:textId="01577E08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03 040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9230" w14:textId="148A9DC6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20,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3AE4" w14:textId="24D3767F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4 740,76</w:t>
            </w:r>
          </w:p>
        </w:tc>
      </w:tr>
      <w:tr w:rsidR="00A15C65" w:rsidRPr="001A2EF6" w14:paraId="165C8C76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1BB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63C7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91E5" w14:textId="5F75A2A4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FEC4" w14:textId="3EED4E20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99B8" w14:textId="30DAEA02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0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ECB4" w14:textId="59501409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,51</w:t>
            </w:r>
          </w:p>
        </w:tc>
      </w:tr>
      <w:tr w:rsidR="00A15C65" w:rsidRPr="001A2EF6" w14:paraId="5383F7DF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0E3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33E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883F" w14:textId="701D77C8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DA37" w14:textId="35891DAE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 968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373C" w14:textId="684476F2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73,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EF09" w14:textId="259420D8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968,42</w:t>
            </w:r>
          </w:p>
        </w:tc>
      </w:tr>
      <w:tr w:rsidR="00A15C65" w:rsidRPr="001A2EF6" w14:paraId="497A527B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A6B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DA2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B3A0" w14:textId="3EBCCCC5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B772" w14:textId="6C087449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5 215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84B5" w14:textId="1B6202BE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67,1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DAB6" w14:textId="1A0FEDFF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 215,18</w:t>
            </w:r>
          </w:p>
        </w:tc>
      </w:tr>
      <w:tr w:rsidR="00A15C65" w:rsidRPr="001A2EF6" w14:paraId="41BE0FBF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4C4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AC79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6ECD" w14:textId="702A013D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AE4D" w14:textId="167E6471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1 555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9552" w14:textId="09E01075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4,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19FE" w14:textId="73E3FDF7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 444,35</w:t>
            </w:r>
          </w:p>
        </w:tc>
      </w:tr>
      <w:tr w:rsidR="00A15C65" w:rsidRPr="001A2EF6" w14:paraId="2B5802B7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F07F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75F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6C2F" w14:textId="0C92E60B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4B" w14:textId="7A8FEA77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2 904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7415" w14:textId="7E22D974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55,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245E" w14:textId="19FD2BA8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2 095,35</w:t>
            </w:r>
          </w:p>
        </w:tc>
      </w:tr>
      <w:tr w:rsidR="00A15C65" w:rsidRPr="001A2EF6" w14:paraId="1C2568AC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4C7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6F60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A418" w14:textId="23011276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0E0D" w14:textId="780CED85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E0B0" w14:textId="7F7CF697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A337" w14:textId="721A8C15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15C65" w:rsidRPr="001A2EF6" w14:paraId="62BECD4E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357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E08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EBA8" w14:textId="1459195C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6485" w14:textId="117D70B2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3003" w14:textId="2D96E935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B9EE" w14:textId="7B2DF82E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15C65" w:rsidRPr="001A2EF6" w14:paraId="16EF8E2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0E1D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423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A83F" w14:textId="3850727A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3128" w14:textId="63DD353E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B52E" w14:textId="4B5DADB1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840C" w14:textId="392E96D8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15C65" w:rsidRPr="001A2EF6" w14:paraId="3F1E202C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9D04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D84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A5F3" w14:textId="0CD2BFAA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4500" w14:textId="67C1B1E6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F627" w14:textId="3B4F2EC3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183F" w14:textId="01447BD4" w:rsidR="00A15C65" w:rsidRPr="001A2EF6" w:rsidRDefault="00A15C65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923C90" w:rsidRPr="001A2EF6" w14:paraId="20499515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86C" w14:textId="77777777" w:rsidR="00923C90" w:rsidRPr="001A2EF6" w:rsidRDefault="00923C90" w:rsidP="00923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1F3" w14:textId="77777777" w:rsidR="00923C90" w:rsidRPr="001A2EF6" w:rsidRDefault="00923C90" w:rsidP="00923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B8ED" w14:textId="46C05C5D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 6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1591" w14:textId="5CA433E6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 563 70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083E" w14:textId="2267EFC6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96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F0C6" w14:textId="08664404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96 299,89</w:t>
            </w:r>
          </w:p>
        </w:tc>
      </w:tr>
      <w:tr w:rsidR="00923C90" w:rsidRPr="001A2EF6" w14:paraId="6255B3CD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8A9" w14:textId="77777777" w:rsidR="00923C90" w:rsidRPr="001A2EF6" w:rsidRDefault="00923C90" w:rsidP="00923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D9BC" w14:textId="77777777" w:rsidR="00923C90" w:rsidRPr="001A2EF6" w:rsidRDefault="00923C90" w:rsidP="00923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448" w14:textId="4161282E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E6D5" w14:textId="74C8408C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49B3" w14:textId="4B8CD4B0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70" w14:textId="47ACCEF8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923C90" w:rsidRPr="001A2EF6" w14:paraId="384B7391" w14:textId="77777777" w:rsidTr="00552476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B1D1" w14:textId="77777777" w:rsidR="00923C90" w:rsidRPr="001A2EF6" w:rsidRDefault="00923C90" w:rsidP="00923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5971" w14:textId="77777777" w:rsidR="00923C90" w:rsidRPr="001A2EF6" w:rsidRDefault="00923C90" w:rsidP="00923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3EEF" w14:textId="208090E5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 66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2C78" w14:textId="7F4351E4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 563 700,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C2AC" w14:textId="54A99A94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96,38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1A78" w14:textId="099BF842" w:rsidR="00923C90" w:rsidRPr="001A2EF6" w:rsidRDefault="00923C90" w:rsidP="00923C90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96 299,89</w:t>
            </w:r>
          </w:p>
        </w:tc>
      </w:tr>
    </w:tbl>
    <w:p w14:paraId="419D52D3" w14:textId="15673CFA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3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3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64B92638" w14:textId="77777777" w:rsidTr="00693FC4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B7F37A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6A85E032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CF6CDA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133C8AA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14A04D1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A15C65" w:rsidRPr="001A2EF6" w14:paraId="3CC39A8F" w14:textId="77777777" w:rsidTr="00CE1D53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2DFC1028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3A0491E4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BCFB" w14:textId="4C5B9590" w:rsidR="00A15C65" w:rsidRPr="001A2EF6" w:rsidRDefault="00A15C65" w:rsidP="00CE1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00 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CB45" w14:textId="708590F2" w:rsidR="00A15C65" w:rsidRPr="001A2EF6" w:rsidRDefault="00A15C65" w:rsidP="00CE1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235 372,24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14:paraId="78ADC09F" w14:textId="7E1FE207" w:rsidR="00A15C65" w:rsidRPr="001A2EF6" w:rsidRDefault="00A15C65" w:rsidP="00CE1D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135 372,24</w:t>
            </w:r>
          </w:p>
        </w:tc>
      </w:tr>
    </w:tbl>
    <w:p w14:paraId="370D3119" w14:textId="00EF8362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4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4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039CBB35" w14:textId="77777777" w:rsidTr="004725F2">
        <w:trPr>
          <w:trHeight w:val="2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5B0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32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50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BC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BDD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D644B9" w:rsidRPr="001A2EF6" w14:paraId="7B4563B5" w14:textId="77777777" w:rsidTr="004725F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A5A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FB3" w14:textId="77777777" w:rsidR="00D644B9" w:rsidRPr="001A2EF6" w:rsidRDefault="00D644B9" w:rsidP="00472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7590" w14:textId="421A0729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16B6" w14:textId="6FEF711D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8A1" w14:textId="57B2C9AD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-</w:t>
            </w:r>
          </w:p>
        </w:tc>
      </w:tr>
      <w:tr w:rsidR="00D644B9" w:rsidRPr="001A2EF6" w14:paraId="56302505" w14:textId="77777777" w:rsidTr="004725F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42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2B9C" w14:textId="77777777" w:rsidR="00D644B9" w:rsidRPr="001A2EF6" w:rsidRDefault="00D644B9" w:rsidP="00472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E606" w14:textId="0A49A084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52AA" w14:textId="34AE9B4B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1F78" w14:textId="00EFC47F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-</w:t>
            </w:r>
          </w:p>
        </w:tc>
      </w:tr>
      <w:tr w:rsidR="00D644B9" w:rsidRPr="001A2EF6" w14:paraId="15A8B509" w14:textId="77777777" w:rsidTr="004725F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164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2CA8" w14:textId="77777777" w:rsidR="00D644B9" w:rsidRPr="001A2EF6" w:rsidRDefault="00D644B9" w:rsidP="00472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0FD6" w14:textId="5ED45049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404F" w14:textId="484E91A4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00C" w14:textId="0951FD07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-</w:t>
            </w:r>
          </w:p>
        </w:tc>
      </w:tr>
      <w:tr w:rsidR="00D644B9" w:rsidRPr="001A2EF6" w14:paraId="7EE331C0" w14:textId="77777777" w:rsidTr="004725F2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A9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9845" w14:textId="77777777" w:rsidR="00D644B9" w:rsidRPr="001A2EF6" w:rsidRDefault="00D644B9" w:rsidP="00472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5ABE" w14:textId="393EA387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665" w14:textId="411181F1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05C5" w14:textId="2964B48F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-</w:t>
            </w:r>
          </w:p>
        </w:tc>
      </w:tr>
      <w:tr w:rsidR="00D644B9" w:rsidRPr="001A2EF6" w14:paraId="58211562" w14:textId="77777777" w:rsidTr="004725F2">
        <w:trPr>
          <w:trHeight w:val="283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951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C891" w14:textId="77777777" w:rsidR="00D644B9" w:rsidRPr="001A2EF6" w:rsidRDefault="00D644B9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115B" w14:textId="2D9293CB" w:rsidR="00D644B9" w:rsidRPr="001A2EF6" w:rsidRDefault="00E33805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B01F" w14:textId="243ABB61" w:rsidR="00D644B9" w:rsidRPr="001A2EF6" w:rsidRDefault="00E33805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437F" w14:textId="3275E21D" w:rsidR="00D644B9" w:rsidRPr="001A2EF6" w:rsidRDefault="00CB67BE" w:rsidP="00472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-</w:t>
            </w:r>
          </w:p>
        </w:tc>
      </w:tr>
    </w:tbl>
    <w:p w14:paraId="083E3DED" w14:textId="32A7770E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5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5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5B472220" w14:textId="77777777" w:rsidTr="00693FC4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6DA6C9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483A46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194615CD" w14:textId="5049545A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30BF16EA" w14:textId="362A1EA4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2DDEE6C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A15C65" w:rsidRPr="001A2EF6" w14:paraId="3240111D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2F4FF50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BF38A2A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69082886" w14:textId="268F9637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79079084" w14:textId="6D827EE4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80 825,07</w:t>
            </w:r>
          </w:p>
        </w:tc>
      </w:tr>
      <w:tr w:rsidR="00A15C65" w:rsidRPr="001A2EF6" w14:paraId="78B6D811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EDD546F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BFD0A6D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6585EB36" w14:textId="666F80B9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5D9D5AF2" w14:textId="3232EB09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15C65" w:rsidRPr="001A2EF6" w14:paraId="7CFD597F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98C026F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B461259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A3AB8C0" w14:textId="424AE98A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79CE5E1C" w14:textId="4EEE1E96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80 825,07</w:t>
            </w:r>
          </w:p>
        </w:tc>
      </w:tr>
      <w:tr w:rsidR="00A15C65" w:rsidRPr="001A2EF6" w14:paraId="6099306A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E5F4AC2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8C3C46D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9535C2C" w14:textId="14F0ADF4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2E03BDE8" w14:textId="406C471B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15C65" w:rsidRPr="001A2EF6" w14:paraId="3D1613B4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FE3491E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D78F257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23F5E9EB" w14:textId="201836F6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2C1BAF05" w14:textId="5C01465E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66 809,55</w:t>
            </w:r>
          </w:p>
        </w:tc>
      </w:tr>
      <w:tr w:rsidR="00A15C65" w:rsidRPr="001A2EF6" w14:paraId="08D9A4B2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2FEC5C6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52F5E730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EB3075C" w14:textId="190BE6D0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752E35FA" w14:textId="32F9179E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15C65" w:rsidRPr="001A2EF6" w14:paraId="1BB52412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08FF14B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D289FAA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A82194C" w14:textId="37F57D88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5C113899" w14:textId="5FDDAE22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66 809,55</w:t>
            </w:r>
          </w:p>
        </w:tc>
      </w:tr>
      <w:tr w:rsidR="00A15C65" w:rsidRPr="001A2EF6" w14:paraId="57499030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F357BE4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1DE99E5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3C2A548" w14:textId="47C56611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7D4B92BE" w14:textId="58D6E96A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15C65" w:rsidRPr="001A2EF6" w14:paraId="01504085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C2D635F" w14:textId="77777777" w:rsidR="00A15C65" w:rsidRPr="001A2EF6" w:rsidRDefault="00A15C65" w:rsidP="00A15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3449F680" w14:textId="77777777" w:rsidR="00A15C65" w:rsidRPr="001A2EF6" w:rsidRDefault="00A15C65" w:rsidP="00A15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4824ED1" w14:textId="566E457D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500 000,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661651E2" w14:textId="5F6C9EE8" w:rsidR="00A15C65" w:rsidRPr="001A2EF6" w:rsidRDefault="00A15C65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488 241,99</w:t>
            </w:r>
          </w:p>
        </w:tc>
      </w:tr>
    </w:tbl>
    <w:p w14:paraId="4D7BB46D" w14:textId="77777777" w:rsidR="006F5469" w:rsidRDefault="006F5469" w:rsidP="00D644B9">
      <w:pPr>
        <w:rPr>
          <w:rFonts w:ascii="Arial" w:hAnsi="Arial" w:cs="Arial"/>
          <w:strike/>
          <w:sz w:val="20"/>
          <w:szCs w:val="20"/>
          <w:lang w:eastAsia="pl-PL"/>
        </w:rPr>
        <w:sectPr w:rsidR="006F5469" w:rsidSect="006F546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14EDFBCB" w14:textId="77777777" w:rsidR="00D644B9" w:rsidRPr="00721B57" w:rsidRDefault="00D644B9" w:rsidP="0028733A">
      <w:pPr>
        <w:pStyle w:val="Nagwek4"/>
        <w:rPr>
          <w:lang w:eastAsia="pl-PL"/>
        </w:rPr>
      </w:pPr>
      <w:r w:rsidRPr="00721B57">
        <w:rPr>
          <w:lang w:eastAsia="pl-PL"/>
        </w:rPr>
        <w:lastRenderedPageBreak/>
        <w:t>Wojewódzki Ośrodek Terapii Uzależnienia od Alkoholu i Współuzależnienia w Stalowej Woli</w:t>
      </w:r>
    </w:p>
    <w:p w14:paraId="08E161DB" w14:textId="4326D9FF" w:rsidR="00D644B9" w:rsidRPr="00721B57" w:rsidRDefault="00D644B9" w:rsidP="00D644B9">
      <w:pPr>
        <w:pStyle w:val="NormalnyWeb"/>
        <w:spacing w:after="240"/>
        <w:rPr>
          <w:rFonts w:ascii="Arial" w:hAnsi="Arial" w:cs="Arial"/>
          <w:color w:val="000000"/>
          <w:sz w:val="20"/>
        </w:rPr>
      </w:pPr>
      <w:r w:rsidRPr="00721B57">
        <w:rPr>
          <w:rFonts w:ascii="Arial" w:hAnsi="Arial" w:cs="Arial"/>
          <w:color w:val="000000"/>
          <w:sz w:val="20"/>
        </w:rPr>
        <w:t xml:space="preserve">Wykonanie planu finansowego za </w:t>
      </w:r>
      <w:r w:rsidR="007C18A7" w:rsidRPr="00721B57">
        <w:rPr>
          <w:rFonts w:ascii="Arial" w:hAnsi="Arial" w:cs="Arial"/>
          <w:color w:val="000000"/>
          <w:sz w:val="20"/>
        </w:rPr>
        <w:t>2023</w:t>
      </w:r>
      <w:r w:rsidRPr="00721B57">
        <w:rPr>
          <w:rFonts w:ascii="Arial" w:hAnsi="Arial" w:cs="Arial"/>
          <w:color w:val="000000"/>
          <w:sz w:val="20"/>
        </w:rPr>
        <w:t xml:space="preserve"> rok</w:t>
      </w:r>
    </w:p>
    <w:p w14:paraId="4973D07F" w14:textId="4E5B57B7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6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Przychody</w:t>
      </w: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6. Przychody"/>
        <w:tblDescription w:val="Tabela zawiera: liczbę porządkową, wyszczególnienie, plan wykazany w złotówkach, wykonanie wykazane w złotówkach, wskaźnik wykonania w procentach, odchylenie wykazane w złotówkach"/>
      </w:tblPr>
      <w:tblGrid>
        <w:gridCol w:w="440"/>
        <w:gridCol w:w="2957"/>
        <w:gridCol w:w="1479"/>
        <w:gridCol w:w="1479"/>
        <w:gridCol w:w="1479"/>
        <w:gridCol w:w="1480"/>
      </w:tblGrid>
      <w:tr w:rsidR="00D644B9" w:rsidRPr="001A2EF6" w14:paraId="32E2EC0B" w14:textId="77777777" w:rsidTr="00693FC4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BF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FD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851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750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80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C95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D15926" w:rsidRPr="001A2EF6" w14:paraId="1A38D912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28E1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1323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medyczn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DF90" w14:textId="0B2660B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400 0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537B" w14:textId="5A597405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383 771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6A0E" w14:textId="461CE731" w:rsidR="00D15926" w:rsidRPr="001A2EF6" w:rsidRDefault="00D1592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75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62CB" w14:textId="7B871DDF" w:rsidR="00D15926" w:rsidRPr="001A2EF6" w:rsidRDefault="00D1592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6 228,91</w:t>
            </w:r>
          </w:p>
        </w:tc>
      </w:tr>
      <w:tr w:rsidR="00D15926" w:rsidRPr="001A2EF6" w14:paraId="5C48EA45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A6B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B29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tytułu świadczeń medycznych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87E3" w14:textId="0991ED7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4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010E" w14:textId="3E4FFF5E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383 771,0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5E03" w14:textId="2EB83D56" w:rsidR="00D15926" w:rsidRPr="001A2EF6" w:rsidRDefault="00D1592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7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7088" w14:textId="2F993051" w:rsidR="00D15926" w:rsidRPr="001A2EF6" w:rsidRDefault="00D15926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6 228,91</w:t>
            </w:r>
          </w:p>
        </w:tc>
      </w:tr>
      <w:tr w:rsidR="00D15926" w:rsidRPr="001A2EF6" w14:paraId="53382293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33D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3C3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NFZ z pozostałych tytułów (np. wyodrębnione środki na wynagrodzenia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F932" w14:textId="22DF6998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C655" w14:textId="08B87EB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9C8C" w14:textId="37001915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F65" w14:textId="692E469F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15926" w:rsidRPr="001A2EF6" w14:paraId="2D5C61B4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3AD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c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842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z tytułu świadczeń medycznych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0F99" w14:textId="2F5823FE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2F55" w14:textId="28E262C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A60C" w14:textId="19CF133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EFDA" w14:textId="67173E8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15926" w:rsidRPr="001A2EF6" w14:paraId="5D866C82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F242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CD7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z tytułu dofinansowania wynagrodzeń lekarzy rezydentów i stażystów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65F0" w14:textId="01C72C5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53A6" w14:textId="0FF4A23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845" w14:textId="38203377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DC0C" w14:textId="6F9BE01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15926" w:rsidRPr="001A2EF6" w14:paraId="55CB2444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A141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EEB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alność statutowa niemedyczna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89B" w14:textId="49F1029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04BB" w14:textId="3DFD16B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94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4C47" w14:textId="48460F2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8,0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3188" w14:textId="6E52E25D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60,00</w:t>
            </w:r>
          </w:p>
        </w:tc>
      </w:tr>
      <w:tr w:rsidR="00D15926" w:rsidRPr="001A2EF6" w14:paraId="712AC42E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A30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C73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C8BE" w14:textId="7CC301F7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E702" w14:textId="602F6E6B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4 189,3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043B" w14:textId="5B7067E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4,1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105E" w14:textId="5C6E6FB7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 810,64</w:t>
            </w:r>
          </w:p>
        </w:tc>
      </w:tr>
      <w:tr w:rsidR="00D15926" w:rsidRPr="001A2EF6" w14:paraId="536B59AA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758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3D8C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EEA3" w14:textId="13C0A6A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C7B2" w14:textId="60C65970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5 870,1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C165" w14:textId="38389C08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1,7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0F57" w14:textId="325E0E4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 129,84</w:t>
            </w:r>
          </w:p>
        </w:tc>
      </w:tr>
      <w:tr w:rsidR="00D15926" w:rsidRPr="001A2EF6" w14:paraId="449A523B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BF86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FAE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748B" w14:textId="5D57385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ECA3" w14:textId="7618A34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8 319,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F1AC" w14:textId="573790BE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6,6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1FC2" w14:textId="63F34B85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680,80</w:t>
            </w:r>
          </w:p>
        </w:tc>
      </w:tr>
      <w:tr w:rsidR="00D15926" w:rsidRPr="001A2EF6" w14:paraId="4E4D945F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8BE7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2165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D88F" w14:textId="07A508E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E0FB" w14:textId="6152783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8 258,0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E0C4" w14:textId="0ECDA19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7,5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820B" w14:textId="7BD0D40B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 741,96</w:t>
            </w:r>
          </w:p>
        </w:tc>
      </w:tr>
      <w:tr w:rsidR="00D15926" w:rsidRPr="001A2EF6" w14:paraId="590BB868" w14:textId="77777777" w:rsidTr="001F53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915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291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miana stanu produktów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6765" w14:textId="156397D8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6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7BEA" w14:textId="28C4F80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5 524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7AE7" w14:textId="632DD12E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1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C0EB" w14:textId="7EA478B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76,00</w:t>
            </w:r>
          </w:p>
        </w:tc>
      </w:tr>
      <w:tr w:rsidR="00D15926" w:rsidRPr="001A2EF6" w14:paraId="04A5E397" w14:textId="77777777" w:rsidTr="00552476">
        <w:trPr>
          <w:trHeight w:val="28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6119" w14:textId="77777777" w:rsidR="00D15926" w:rsidRPr="001A2EF6" w:rsidRDefault="00D15926" w:rsidP="00D15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477" w14:textId="77777777" w:rsidR="00D15926" w:rsidRPr="001A2EF6" w:rsidRDefault="00D15926" w:rsidP="00D159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przychod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CE8B" w14:textId="06B74A57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6 517 0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5EA5" w14:textId="40ABA0E1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6 493 634,4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C9F8" w14:textId="00BCA96B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99,6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FA66" w14:textId="414BE2BD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23 365,51</w:t>
            </w:r>
          </w:p>
        </w:tc>
      </w:tr>
    </w:tbl>
    <w:p w14:paraId="6B18C4BC" w14:textId="42BD89C3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7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Koszty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7. Koszty"/>
        <w:tblDescription w:val="Tabela zawiera: liczbę porządkową, wyszczególnienie, plan wykazany w złotówkach, wykonanie wykazane w złotówkach, wskaźnik wykonania w procentach, odchylenie w złotówkach"/>
      </w:tblPr>
      <w:tblGrid>
        <w:gridCol w:w="480"/>
        <w:gridCol w:w="2959"/>
        <w:gridCol w:w="1480"/>
        <w:gridCol w:w="1480"/>
        <w:gridCol w:w="1480"/>
        <w:gridCol w:w="1480"/>
      </w:tblGrid>
      <w:tr w:rsidR="00D644B9" w:rsidRPr="001A2EF6" w14:paraId="54A12AF5" w14:textId="77777777" w:rsidTr="00693FC4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8EF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8D6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CA2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D6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F56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4B1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D15926" w:rsidRPr="001A2EF6" w14:paraId="09E1B85D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EFB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2531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mortyzacj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92C2" w14:textId="7AF954E7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5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DAAA" w14:textId="4A3B1190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44 892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A2D1" w14:textId="6F6183E1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6,6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1DD2" w14:textId="23D0901F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5 107,39</w:t>
            </w:r>
          </w:p>
        </w:tc>
      </w:tr>
      <w:tr w:rsidR="00D15926" w:rsidRPr="001A2EF6" w14:paraId="292CE9DF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8EAB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0985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prac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ED2A" w14:textId="1335B52E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9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206E" w14:textId="0E7456DE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913 427,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C9F7" w14:textId="18B9E3F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F6CD" w14:textId="355030F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6 572,88</w:t>
            </w:r>
          </w:p>
        </w:tc>
      </w:tr>
      <w:tr w:rsidR="00D15926" w:rsidRPr="001A2EF6" w14:paraId="47CAE679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C9DB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917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z tytułu umów o pracę oraz umów zlecenie i o dzieł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7BB9" w14:textId="6072C340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5647" w14:textId="2DB95A7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 986 605,2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530" w14:textId="50935451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D2A4" w14:textId="4C137925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13 394,75</w:t>
            </w:r>
          </w:p>
        </w:tc>
      </w:tr>
      <w:tr w:rsidR="00D15926" w:rsidRPr="001A2EF6" w14:paraId="4234320C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8467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18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Składki naliczane od wynagrodze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91EB" w14:textId="221B5DBB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5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BDFC" w14:textId="0EE787E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54 961,8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4FAE" w14:textId="611B94D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859A" w14:textId="404CA855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8,13</w:t>
            </w:r>
          </w:p>
        </w:tc>
      </w:tr>
      <w:tr w:rsidR="00D15926" w:rsidRPr="001A2EF6" w14:paraId="198F9044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CCAD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C46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wykonawstwo medyczn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3B0E" w14:textId="57E2AE7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6B37" w14:textId="2E4B6F5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1 8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02CF" w14:textId="1EB9F4A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5,8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9346" w14:textId="3FDBDFC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140,00</w:t>
            </w:r>
          </w:p>
        </w:tc>
      </w:tr>
      <w:tr w:rsidR="00D15926" w:rsidRPr="001A2EF6" w14:paraId="1E072B31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3E26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F4AF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materiałów i pozostałych usłu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BA99" w14:textId="71249667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59A5" w14:textId="23AAE7B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187 081,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F586" w14:textId="77C66D0B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7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BC6B" w14:textId="655DD45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918,76</w:t>
            </w:r>
          </w:p>
        </w:tc>
      </w:tr>
      <w:tr w:rsidR="00D15926" w:rsidRPr="001A2EF6" w14:paraId="41106CF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3DF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6E9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materiały do remontów i napraw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9B9F" w14:textId="5BA857D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20F2" w14:textId="643E9018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 582,0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92E6" w14:textId="791E4FF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75,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30C3" w14:textId="3B61C0F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417,92</w:t>
            </w:r>
          </w:p>
        </w:tc>
      </w:tr>
      <w:tr w:rsidR="00D15926" w:rsidRPr="001A2EF6" w14:paraId="75DCB3F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8464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A934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emonty budynków, aparatury medycznej i pozostałych urządze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DE33" w14:textId="30350E4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07BE" w14:textId="7E70F93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 964,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ED39" w14:textId="49EE483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89,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7E73" w14:textId="79FB907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035,98</w:t>
            </w:r>
          </w:p>
        </w:tc>
      </w:tr>
      <w:tr w:rsidR="00D15926" w:rsidRPr="001A2EF6" w14:paraId="76D5E206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27C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c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1D7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materiał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1A4B" w14:textId="42E2DBB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8C63" w14:textId="14148A5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7 593,4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5CF8" w14:textId="618467A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7,5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A056" w14:textId="3899EC19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2 406,51</w:t>
            </w:r>
          </w:p>
        </w:tc>
      </w:tr>
      <w:tr w:rsidR="00D15926" w:rsidRPr="001A2EF6" w14:paraId="5A3F600D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7C5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F025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usług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A264" w14:textId="0403602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C633" w14:textId="108CE00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54 941,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4D46" w14:textId="256F2AF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100,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397D" w14:textId="01D142A1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4 941,65</w:t>
            </w:r>
          </w:p>
        </w:tc>
      </w:tr>
      <w:tr w:rsidR="00D15926" w:rsidRPr="001A2EF6" w14:paraId="6D6F4F5F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54A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774E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bieżąc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D9DA" w14:textId="53F5C8B8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7D67" w14:textId="1722177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0 219,4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9FF9" w14:textId="129660EB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86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FF34" w14:textId="760CC38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4 780,59</w:t>
            </w:r>
          </w:p>
        </w:tc>
      </w:tr>
      <w:tr w:rsidR="00D15926" w:rsidRPr="001A2EF6" w14:paraId="63F2AAF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56A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1E8D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AEF0" w14:textId="62B5EEF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EB01" w14:textId="789CE978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19,6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5994" w14:textId="55CF922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61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8944" w14:textId="6E823F7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80,33</w:t>
            </w:r>
          </w:p>
        </w:tc>
      </w:tr>
      <w:tr w:rsidR="00D15926" w:rsidRPr="001A2EF6" w14:paraId="77729DFA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847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55D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odsetki od zaciągniętych zobowiązań (pożyczki, kredyty, leasing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FE71" w14:textId="15CA0E1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000F" w14:textId="038AD855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19,6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EC1A" w14:textId="597113C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61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AB8A" w14:textId="28F87950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80,33</w:t>
            </w:r>
          </w:p>
        </w:tc>
      </w:tr>
      <w:tr w:rsidR="00D15926" w:rsidRPr="001A2EF6" w14:paraId="1E1F3E2C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FA7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8A7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inne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2DDF" w14:textId="5F52C17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C57B" w14:textId="04D5AC1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C597" w14:textId="2193804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1DC1" w14:textId="1A471115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15926" w:rsidRPr="001A2EF6" w14:paraId="5F9A1CF2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D548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6F1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38F3" w14:textId="33671311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7D3F" w14:textId="1453551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91 576,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B1DC" w14:textId="5B69E170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6,4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F27A" w14:textId="5AC8A534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 423,60</w:t>
            </w:r>
          </w:p>
        </w:tc>
      </w:tr>
      <w:tr w:rsidR="00D15926" w:rsidRPr="001A2EF6" w14:paraId="47A7801D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C9A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7DE0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AA42" w14:textId="5E76B29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40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5C13" w14:textId="0AADA6D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 367 816,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2FC9" w14:textId="2CE75BEE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 xml:space="preserve"> 99,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2350" w14:textId="765DDE51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33 183,55</w:t>
            </w:r>
          </w:p>
        </w:tc>
      </w:tr>
      <w:tr w:rsidR="00D15926" w:rsidRPr="001A2EF6" w14:paraId="78A1F813" w14:textId="77777777" w:rsidTr="001F5396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062" w14:textId="77777777" w:rsidR="00D15926" w:rsidRPr="001A2EF6" w:rsidRDefault="00D15926" w:rsidP="00D1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665C" w14:textId="77777777" w:rsidR="00D15926" w:rsidRPr="001A2EF6" w:rsidRDefault="00D15926" w:rsidP="00D1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atek dochodow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D3E2" w14:textId="0A26AE6F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2D57" w14:textId="08FE861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2AD6" w14:textId="182D85AC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317B" w14:textId="64F23A23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D15926" w:rsidRPr="001A2EF6" w14:paraId="10D6EEE6" w14:textId="77777777" w:rsidTr="00552476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DA2C" w14:textId="77777777" w:rsidR="00D15926" w:rsidRPr="001A2EF6" w:rsidRDefault="00D15926" w:rsidP="00D159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D222" w14:textId="77777777" w:rsidR="00D15926" w:rsidRPr="001A2EF6" w:rsidRDefault="00D15926" w:rsidP="00D159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 kosz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177A" w14:textId="3BAD4F32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6 401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74D8" w14:textId="02C3FC06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6 367 816,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4DED" w14:textId="44A6BA7A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99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2D34" w14:textId="519D3387" w:rsidR="00D15926" w:rsidRPr="001A2EF6" w:rsidRDefault="00D15926" w:rsidP="001F5396">
            <w:pPr>
              <w:spacing w:after="0" w:line="240" w:lineRule="auto"/>
              <w:ind w:hanging="62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-33 183,55</w:t>
            </w:r>
          </w:p>
        </w:tc>
      </w:tr>
    </w:tbl>
    <w:p w14:paraId="20979A37" w14:textId="3B920C10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lastRenderedPageBreak/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8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nik finans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8. Wynik finansowy"/>
        <w:tblDescription w:val="Tabela zawiera: liczbę porządkową, wyszczególnienie, plan w złotówkach, wykonanie w złotówkach, odchylenie w złotówkach"/>
      </w:tblPr>
      <w:tblGrid>
        <w:gridCol w:w="485"/>
        <w:gridCol w:w="2959"/>
        <w:gridCol w:w="1970"/>
        <w:gridCol w:w="1971"/>
        <w:gridCol w:w="1971"/>
      </w:tblGrid>
      <w:tr w:rsidR="00D644B9" w:rsidRPr="001A2EF6" w14:paraId="4B1EFE44" w14:textId="77777777" w:rsidTr="00693FC4">
        <w:trPr>
          <w:trHeight w:val="283"/>
          <w:tblHeader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7303ED58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78B5401A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C691E74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47C22F77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7FA3D493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dchylenie [zł]</w:t>
            </w:r>
          </w:p>
        </w:tc>
      </w:tr>
      <w:tr w:rsidR="0012126E" w:rsidRPr="001A2EF6" w14:paraId="7AC8C1CB" w14:textId="77777777" w:rsidTr="004725F2">
        <w:trPr>
          <w:trHeight w:val="283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7F0D6212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3F7857E8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ik finansowy netto za rok obro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336E" w14:textId="1D850D55" w:rsidR="0012126E" w:rsidRPr="001A2EF6" w:rsidRDefault="0012126E" w:rsidP="001212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6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B5C4" w14:textId="145D308D" w:rsidR="0012126E" w:rsidRPr="001A2EF6" w:rsidRDefault="0012126E" w:rsidP="001212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25 818,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D986" w14:textId="7A22CB3F" w:rsidR="0012126E" w:rsidRPr="001A2EF6" w:rsidRDefault="0012126E" w:rsidP="001212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2EF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 818,04</w:t>
            </w:r>
          </w:p>
        </w:tc>
      </w:tr>
    </w:tbl>
    <w:p w14:paraId="02BF79F8" w14:textId="4CA8E322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69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Wydatki majątkowe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9. Wydatki majątkowe"/>
        <w:tblDescription w:val="Tabela zawiera: liczbę porządkową, plan w złotówkach, wykonanie w złotówkach, wskaźnik wykonania w procentach"/>
      </w:tblPr>
      <w:tblGrid>
        <w:gridCol w:w="437"/>
        <w:gridCol w:w="4535"/>
        <w:gridCol w:w="1408"/>
        <w:gridCol w:w="1528"/>
        <w:gridCol w:w="1442"/>
      </w:tblGrid>
      <w:tr w:rsidR="00D644B9" w:rsidRPr="001A2EF6" w14:paraId="2C1F6D74" w14:textId="77777777" w:rsidTr="00693FC4">
        <w:trPr>
          <w:trHeight w:val="283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DE5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069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98AE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Plan [zł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0CD0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konanie [zł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F3C" w14:textId="77777777" w:rsidR="00D644B9" w:rsidRPr="001A2EF6" w:rsidRDefault="00D644B9" w:rsidP="0047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skaźnik wykonania [%]</w:t>
            </w:r>
          </w:p>
        </w:tc>
      </w:tr>
      <w:tr w:rsidR="0012126E" w:rsidRPr="001A2EF6" w14:paraId="3B9CA904" w14:textId="77777777" w:rsidTr="001F539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343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ACF2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race o charakterze budowlano-modernizacyjny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7DF4" w14:textId="1C267389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50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E2C4" w14:textId="0A2B01E0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6 964,0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4D0D" w14:textId="49F49B0C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7,70</w:t>
            </w:r>
          </w:p>
        </w:tc>
      </w:tr>
      <w:tr w:rsidR="0012126E" w:rsidRPr="001A2EF6" w14:paraId="02DBC281" w14:textId="77777777" w:rsidTr="001F539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C843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6297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aparatury medyczn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3A29" w14:textId="52E2C1E2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01BF" w14:textId="6034EDD1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E7D5" w14:textId="47ECED7B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12126E" w:rsidRPr="001A2EF6" w14:paraId="521E7B8B" w14:textId="77777777" w:rsidTr="001F539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676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E2A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Zakup </w:t>
            </w:r>
            <w:proofErr w:type="spellStart"/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nip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F52D" w14:textId="78A5FECB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72D4" w14:textId="132CAFA1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DA54" w14:textId="675F6485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12126E" w:rsidRPr="001A2EF6" w14:paraId="69515353" w14:textId="77777777" w:rsidTr="001F5396">
        <w:trPr>
          <w:trHeight w:val="28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51B8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1F6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akup pozostałych urządzeń i środków trwał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366B" w14:textId="0C12D90F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30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8EB9" w14:textId="4A1DD70F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30 289,8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1F9B" w14:textId="51A01E2E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54,07</w:t>
            </w:r>
          </w:p>
        </w:tc>
      </w:tr>
      <w:tr w:rsidR="0012126E" w:rsidRPr="001A2EF6" w14:paraId="1BC7C37D" w14:textId="77777777" w:rsidTr="001F5396">
        <w:trPr>
          <w:trHeight w:val="283"/>
        </w:trPr>
        <w:tc>
          <w:tcPr>
            <w:tcW w:w="2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8512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EF49" w14:textId="77777777" w:rsidR="0012126E" w:rsidRPr="001A2EF6" w:rsidRDefault="0012126E" w:rsidP="001212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A526" w14:textId="52330CDE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480 000,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96A6" w14:textId="0B819444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357 253,9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ABC" w14:textId="06B298B7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b/>
                <w:bCs/>
                <w:sz w:val="19"/>
                <w:szCs w:val="19"/>
              </w:rPr>
              <w:t>74,43</w:t>
            </w:r>
          </w:p>
        </w:tc>
      </w:tr>
    </w:tbl>
    <w:p w14:paraId="59A3492E" w14:textId="5C7EAB83" w:rsidR="00D644B9" w:rsidRPr="00721B57" w:rsidRDefault="00D644B9" w:rsidP="00D644B9">
      <w:pPr>
        <w:pStyle w:val="Legenda"/>
        <w:keepNext/>
        <w:rPr>
          <w:rFonts w:cs="Arial"/>
        </w:rPr>
      </w:pPr>
      <w:r w:rsidRPr="00721B57">
        <w:rPr>
          <w:rFonts w:cs="Arial"/>
        </w:rPr>
        <w:t xml:space="preserve">Tabela </w:t>
      </w:r>
      <w:r w:rsidRPr="00721B57">
        <w:rPr>
          <w:rFonts w:cs="Arial"/>
        </w:rPr>
        <w:fldChar w:fldCharType="begin"/>
      </w:r>
      <w:r w:rsidRPr="00721B57">
        <w:rPr>
          <w:rFonts w:cs="Arial"/>
        </w:rPr>
        <w:instrText xml:space="preserve"> SEQ Tabela \* ARABIC </w:instrText>
      </w:r>
      <w:r w:rsidRPr="00721B57">
        <w:rPr>
          <w:rFonts w:cs="Arial"/>
        </w:rPr>
        <w:fldChar w:fldCharType="separate"/>
      </w:r>
      <w:r w:rsidR="00B31B5F">
        <w:rPr>
          <w:rFonts w:cs="Arial"/>
          <w:noProof/>
        </w:rPr>
        <w:t>70</w:t>
      </w:r>
      <w:r w:rsidRPr="00721B57">
        <w:rPr>
          <w:rFonts w:cs="Arial"/>
        </w:rPr>
        <w:fldChar w:fldCharType="end"/>
      </w:r>
      <w:r w:rsidRPr="00721B57">
        <w:rPr>
          <w:rFonts w:cs="Arial"/>
        </w:rPr>
        <w:t>. Stan należności, zobowiązań i środków pieniężnych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70. Stan należności, zobowiązań i środków pieniężnych"/>
        <w:tblDescription w:val="Tabela zawiera: liczbę porządkową, planowany stan na 31.12.2023 r. w złotówkach, stan na 31.12.2023 r. w złotówkach"/>
      </w:tblPr>
      <w:tblGrid>
        <w:gridCol w:w="569"/>
        <w:gridCol w:w="3491"/>
        <w:gridCol w:w="2500"/>
        <w:gridCol w:w="2790"/>
      </w:tblGrid>
      <w:tr w:rsidR="00D644B9" w:rsidRPr="001A2EF6" w14:paraId="70103214" w14:textId="77777777" w:rsidTr="00693FC4">
        <w:trPr>
          <w:trHeight w:val="283"/>
          <w:tblHeader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83B6172" w14:textId="77777777" w:rsidR="00D644B9" w:rsidRPr="001A2EF6" w:rsidRDefault="00D644B9" w:rsidP="00F23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4916364B" w14:textId="77777777" w:rsidR="00D644B9" w:rsidRPr="001A2EF6" w:rsidRDefault="00D644B9" w:rsidP="00F23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742DB9F4" w14:textId="03638C5B" w:rsidR="00D644B9" w:rsidRPr="001A2EF6" w:rsidRDefault="00D644B9" w:rsidP="00F23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Planowany 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br/>
              <w:t>[w zł]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1943B643" w14:textId="755DC192" w:rsidR="00D644B9" w:rsidRPr="001A2EF6" w:rsidRDefault="00D644B9" w:rsidP="00F23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Stan na </w:t>
            </w:r>
            <w:r w:rsidR="00CB113D"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.12.2023 r.</w:t>
            </w:r>
          </w:p>
          <w:p w14:paraId="55B3DC1D" w14:textId="77777777" w:rsidR="00D644B9" w:rsidRPr="001A2EF6" w:rsidRDefault="00D644B9" w:rsidP="00F23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[w zł]</w:t>
            </w:r>
          </w:p>
        </w:tc>
      </w:tr>
      <w:tr w:rsidR="0012126E" w:rsidRPr="001A2EF6" w14:paraId="5C31A07A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85E1889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0CE00F92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18AD" w14:textId="56CEC516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5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6702" w14:textId="556BCCDC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9 249,72</w:t>
            </w:r>
          </w:p>
        </w:tc>
      </w:tr>
      <w:tr w:rsidR="0012126E" w:rsidRPr="001A2EF6" w14:paraId="2735167F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6E63F9C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A2334F6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B3C9" w14:textId="239EF508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E796" w14:textId="242AF6F8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12126E" w:rsidRPr="001A2EF6" w14:paraId="433B92B0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AACD809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1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3E89934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21C0" w14:textId="1F515160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65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B5FC" w14:textId="0DAB9C15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879 249,72</w:t>
            </w:r>
          </w:p>
        </w:tc>
      </w:tr>
      <w:tr w:rsidR="0012126E" w:rsidRPr="001A2EF6" w14:paraId="6C632E97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F773371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AFD5728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leżności przeterminowa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82F4" w14:textId="0B8F7AB1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A5C" w14:textId="1A62A076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12126E" w:rsidRPr="001A2EF6" w14:paraId="1E9A8590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3FF4886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38E0549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9BBB" w14:textId="54B27F45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77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4973" w14:textId="5EC960F1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624 273,58</w:t>
            </w:r>
          </w:p>
        </w:tc>
      </w:tr>
      <w:tr w:rsidR="0012126E" w:rsidRPr="001A2EF6" w14:paraId="792DB0B7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902B56A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a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67F65DA6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ług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A7B5" w14:textId="6E98E673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77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B500" w14:textId="7ACDAF01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376 492,85</w:t>
            </w:r>
          </w:p>
        </w:tc>
      </w:tr>
      <w:tr w:rsidR="0012126E" w:rsidRPr="001A2EF6" w14:paraId="7DFDAA4C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8E15616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3b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27B082B4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rótkoterminow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FEC5" w14:textId="3FBFA27D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3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9B10" w14:textId="35C96942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1 247 780,73</w:t>
            </w:r>
          </w:p>
        </w:tc>
      </w:tr>
      <w:tr w:rsidR="0012126E" w:rsidRPr="001A2EF6" w14:paraId="71106A49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77B1E9F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19527ABA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obowiązania wymagal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F78F" w14:textId="0AD7C645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CF16" w14:textId="12DE0EE0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0,00</w:t>
            </w:r>
          </w:p>
        </w:tc>
      </w:tr>
      <w:tr w:rsidR="0012126E" w:rsidRPr="001A2EF6" w14:paraId="68E59357" w14:textId="77777777" w:rsidTr="001F5396">
        <w:trPr>
          <w:trHeight w:val="283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DCA76EC" w14:textId="77777777" w:rsidR="0012126E" w:rsidRPr="001A2EF6" w:rsidRDefault="0012126E" w:rsidP="00121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867" w:type="pct"/>
            <w:shd w:val="clear" w:color="auto" w:fill="auto"/>
            <w:noWrap/>
            <w:vAlign w:val="center"/>
            <w:hideMark/>
          </w:tcPr>
          <w:p w14:paraId="7B40EDB5" w14:textId="77777777" w:rsidR="0012126E" w:rsidRPr="001A2EF6" w:rsidRDefault="0012126E" w:rsidP="0012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rodki pienięż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3EE1" w14:textId="6BED57A0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100 000,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F69B" w14:textId="0B47946F" w:rsidR="0012126E" w:rsidRPr="001A2EF6" w:rsidRDefault="0012126E" w:rsidP="001F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2EF6">
              <w:rPr>
                <w:rFonts w:ascii="Arial" w:hAnsi="Arial" w:cs="Arial"/>
                <w:sz w:val="19"/>
                <w:szCs w:val="19"/>
              </w:rPr>
              <w:t>2 283 074,30</w:t>
            </w:r>
          </w:p>
        </w:tc>
      </w:tr>
    </w:tbl>
    <w:p w14:paraId="43B8A703" w14:textId="77777777" w:rsidR="00FB62EA" w:rsidRPr="00721B57" w:rsidRDefault="00FB62EA" w:rsidP="00693FC4">
      <w:pPr>
        <w:rPr>
          <w:rFonts w:ascii="Arial" w:hAnsi="Arial" w:cs="Arial"/>
          <w:sz w:val="24"/>
          <w:szCs w:val="24"/>
        </w:rPr>
      </w:pPr>
    </w:p>
    <w:sectPr w:rsidR="00FB62EA" w:rsidRPr="00721B57" w:rsidSect="006F546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475F" w14:textId="77777777" w:rsidR="00A51063" w:rsidRDefault="00A51063">
      <w:pPr>
        <w:spacing w:after="0" w:line="240" w:lineRule="auto"/>
      </w:pPr>
      <w:r>
        <w:separator/>
      </w:r>
    </w:p>
  </w:endnote>
  <w:endnote w:type="continuationSeparator" w:id="0">
    <w:p w14:paraId="7AE29D78" w14:textId="77777777" w:rsidR="00A51063" w:rsidRDefault="00A5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071468"/>
      <w:docPartObj>
        <w:docPartGallery w:val="Page Numbers (Bottom of Page)"/>
        <w:docPartUnique/>
      </w:docPartObj>
    </w:sdtPr>
    <w:sdtEndPr/>
    <w:sdtContent>
      <w:p w14:paraId="67B74336" w14:textId="1308253A" w:rsidR="006345FD" w:rsidRDefault="006345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8E1A3" w14:textId="0FD814A2" w:rsidR="00F230B9" w:rsidRDefault="00F230B9" w:rsidP="0093352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735332"/>
      <w:docPartObj>
        <w:docPartGallery w:val="Page Numbers (Bottom of Page)"/>
        <w:docPartUnique/>
      </w:docPartObj>
    </w:sdtPr>
    <w:sdtEndPr/>
    <w:sdtContent>
      <w:p w14:paraId="1FA5DA58" w14:textId="77777777" w:rsidR="009D3C78" w:rsidRDefault="009D3C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4218" w14:textId="77777777" w:rsidR="00A51063" w:rsidRDefault="00A51063">
      <w:pPr>
        <w:spacing w:after="0" w:line="240" w:lineRule="auto"/>
      </w:pPr>
      <w:r>
        <w:separator/>
      </w:r>
    </w:p>
  </w:footnote>
  <w:footnote w:type="continuationSeparator" w:id="0">
    <w:p w14:paraId="666083F4" w14:textId="77777777" w:rsidR="00A51063" w:rsidRDefault="00A5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FC8"/>
    <w:multiLevelType w:val="hybridMultilevel"/>
    <w:tmpl w:val="ABF8D6C6"/>
    <w:lvl w:ilvl="0" w:tplc="8364F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F7F36"/>
    <w:multiLevelType w:val="hybridMultilevel"/>
    <w:tmpl w:val="E7D6B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526A"/>
    <w:multiLevelType w:val="hybridMultilevel"/>
    <w:tmpl w:val="7A1E75FE"/>
    <w:lvl w:ilvl="0" w:tplc="2B282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57F0B"/>
    <w:multiLevelType w:val="hybridMultilevel"/>
    <w:tmpl w:val="8DAC8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779C"/>
    <w:multiLevelType w:val="hybridMultilevel"/>
    <w:tmpl w:val="D3E2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A"/>
    <w:rsid w:val="00026346"/>
    <w:rsid w:val="00040674"/>
    <w:rsid w:val="0007450B"/>
    <w:rsid w:val="000A29DE"/>
    <w:rsid w:val="000B7E7F"/>
    <w:rsid w:val="000C442F"/>
    <w:rsid w:val="000C4712"/>
    <w:rsid w:val="000E10BE"/>
    <w:rsid w:val="000F3BDD"/>
    <w:rsid w:val="0012126E"/>
    <w:rsid w:val="00122527"/>
    <w:rsid w:val="00125A33"/>
    <w:rsid w:val="00133D9B"/>
    <w:rsid w:val="0014166D"/>
    <w:rsid w:val="00162AF8"/>
    <w:rsid w:val="00163B0B"/>
    <w:rsid w:val="001938B4"/>
    <w:rsid w:val="001A2EF6"/>
    <w:rsid w:val="001F5396"/>
    <w:rsid w:val="00226D42"/>
    <w:rsid w:val="0023406A"/>
    <w:rsid w:val="00234258"/>
    <w:rsid w:val="0028733A"/>
    <w:rsid w:val="0029629E"/>
    <w:rsid w:val="002B1084"/>
    <w:rsid w:val="002D380D"/>
    <w:rsid w:val="0032409D"/>
    <w:rsid w:val="003353B3"/>
    <w:rsid w:val="003418CF"/>
    <w:rsid w:val="00363909"/>
    <w:rsid w:val="00380AD9"/>
    <w:rsid w:val="003B4C90"/>
    <w:rsid w:val="003F54AF"/>
    <w:rsid w:val="00422BF7"/>
    <w:rsid w:val="00437968"/>
    <w:rsid w:val="00462254"/>
    <w:rsid w:val="00474692"/>
    <w:rsid w:val="00492ACE"/>
    <w:rsid w:val="00492DEB"/>
    <w:rsid w:val="00494078"/>
    <w:rsid w:val="004A6625"/>
    <w:rsid w:val="004A69B4"/>
    <w:rsid w:val="004B64F6"/>
    <w:rsid w:val="004F2A33"/>
    <w:rsid w:val="005004A6"/>
    <w:rsid w:val="00501FC2"/>
    <w:rsid w:val="005367D2"/>
    <w:rsid w:val="00547F26"/>
    <w:rsid w:val="00552476"/>
    <w:rsid w:val="00553B07"/>
    <w:rsid w:val="00560F28"/>
    <w:rsid w:val="00561C7C"/>
    <w:rsid w:val="005758FB"/>
    <w:rsid w:val="00590FCE"/>
    <w:rsid w:val="005A3C17"/>
    <w:rsid w:val="005B7FDE"/>
    <w:rsid w:val="005E0B44"/>
    <w:rsid w:val="005E0F4F"/>
    <w:rsid w:val="005F2949"/>
    <w:rsid w:val="00603DF6"/>
    <w:rsid w:val="0060507C"/>
    <w:rsid w:val="00632F67"/>
    <w:rsid w:val="006345FD"/>
    <w:rsid w:val="00663733"/>
    <w:rsid w:val="00667486"/>
    <w:rsid w:val="0067513A"/>
    <w:rsid w:val="00693FC4"/>
    <w:rsid w:val="006B01B4"/>
    <w:rsid w:val="006B2A9E"/>
    <w:rsid w:val="006B309D"/>
    <w:rsid w:val="006C0474"/>
    <w:rsid w:val="006D109D"/>
    <w:rsid w:val="006F37F1"/>
    <w:rsid w:val="006F5469"/>
    <w:rsid w:val="007004A9"/>
    <w:rsid w:val="00721B57"/>
    <w:rsid w:val="00723ECC"/>
    <w:rsid w:val="00756161"/>
    <w:rsid w:val="0075719C"/>
    <w:rsid w:val="0077569E"/>
    <w:rsid w:val="0079084F"/>
    <w:rsid w:val="007908E5"/>
    <w:rsid w:val="007B490A"/>
    <w:rsid w:val="007B7588"/>
    <w:rsid w:val="007C18A7"/>
    <w:rsid w:val="00806CDD"/>
    <w:rsid w:val="008215C6"/>
    <w:rsid w:val="00825E26"/>
    <w:rsid w:val="00836266"/>
    <w:rsid w:val="00837C85"/>
    <w:rsid w:val="00847635"/>
    <w:rsid w:val="00862C8B"/>
    <w:rsid w:val="00884DE9"/>
    <w:rsid w:val="008A1C74"/>
    <w:rsid w:val="008A3CD6"/>
    <w:rsid w:val="008E2CBD"/>
    <w:rsid w:val="0091599E"/>
    <w:rsid w:val="00915B9B"/>
    <w:rsid w:val="00923C90"/>
    <w:rsid w:val="00933522"/>
    <w:rsid w:val="00961903"/>
    <w:rsid w:val="009A0741"/>
    <w:rsid w:val="009D3C78"/>
    <w:rsid w:val="00A15C65"/>
    <w:rsid w:val="00A21A48"/>
    <w:rsid w:val="00A51063"/>
    <w:rsid w:val="00A92CD5"/>
    <w:rsid w:val="00AB222A"/>
    <w:rsid w:val="00AE0308"/>
    <w:rsid w:val="00B21042"/>
    <w:rsid w:val="00B24EF2"/>
    <w:rsid w:val="00B31B5F"/>
    <w:rsid w:val="00B63F24"/>
    <w:rsid w:val="00BB6448"/>
    <w:rsid w:val="00BC2706"/>
    <w:rsid w:val="00BC784E"/>
    <w:rsid w:val="00BD0EA0"/>
    <w:rsid w:val="00BD7909"/>
    <w:rsid w:val="00BE04C4"/>
    <w:rsid w:val="00C028D3"/>
    <w:rsid w:val="00C121AF"/>
    <w:rsid w:val="00C15732"/>
    <w:rsid w:val="00C30E19"/>
    <w:rsid w:val="00C50E59"/>
    <w:rsid w:val="00C523F0"/>
    <w:rsid w:val="00C61AD6"/>
    <w:rsid w:val="00C75B46"/>
    <w:rsid w:val="00C83A2B"/>
    <w:rsid w:val="00C92273"/>
    <w:rsid w:val="00CB113D"/>
    <w:rsid w:val="00CB1E88"/>
    <w:rsid w:val="00CB67BE"/>
    <w:rsid w:val="00CE1D53"/>
    <w:rsid w:val="00D0096C"/>
    <w:rsid w:val="00D01443"/>
    <w:rsid w:val="00D0519E"/>
    <w:rsid w:val="00D15926"/>
    <w:rsid w:val="00D20086"/>
    <w:rsid w:val="00D23E40"/>
    <w:rsid w:val="00D30B89"/>
    <w:rsid w:val="00D33B58"/>
    <w:rsid w:val="00D50426"/>
    <w:rsid w:val="00D644B9"/>
    <w:rsid w:val="00D65746"/>
    <w:rsid w:val="00DA40EF"/>
    <w:rsid w:val="00DB3525"/>
    <w:rsid w:val="00DC79C1"/>
    <w:rsid w:val="00DD137F"/>
    <w:rsid w:val="00DD502B"/>
    <w:rsid w:val="00DF577D"/>
    <w:rsid w:val="00E103B3"/>
    <w:rsid w:val="00E33805"/>
    <w:rsid w:val="00E41F3F"/>
    <w:rsid w:val="00E45EA3"/>
    <w:rsid w:val="00E60DA6"/>
    <w:rsid w:val="00E8295C"/>
    <w:rsid w:val="00EE5B3B"/>
    <w:rsid w:val="00EE6C9C"/>
    <w:rsid w:val="00EF359E"/>
    <w:rsid w:val="00F131CC"/>
    <w:rsid w:val="00F230B9"/>
    <w:rsid w:val="00F615D0"/>
    <w:rsid w:val="00FB54B4"/>
    <w:rsid w:val="00FB62EA"/>
    <w:rsid w:val="00FE1E64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5DB3"/>
  <w15:chartTrackingRefBased/>
  <w15:docId w15:val="{A48305C9-4B05-4F0B-B713-F642D5F6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10BE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50B"/>
    <w:pPr>
      <w:keepNext/>
      <w:keepLines/>
      <w:spacing w:before="240" w:after="240" w:line="276" w:lineRule="auto"/>
      <w:jc w:val="center"/>
      <w:outlineLvl w:val="1"/>
    </w:pPr>
    <w:rPr>
      <w:rFonts w:ascii="Arial" w:eastAsiaTheme="majorEastAsia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CBD"/>
    <w:pPr>
      <w:spacing w:after="0" w:line="276" w:lineRule="auto"/>
      <w:jc w:val="right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733A"/>
    <w:pPr>
      <w:keepNext/>
      <w:keepLines/>
      <w:spacing w:before="40" w:after="12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1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A21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7450B"/>
    <w:rPr>
      <w:rFonts w:ascii="Arial" w:eastAsiaTheme="majorEastAsia" w:hAnsi="Arial" w:cs="Arial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644B9"/>
    <w:pPr>
      <w:spacing w:before="240" w:after="240" w:line="240" w:lineRule="auto"/>
    </w:pPr>
    <w:rPr>
      <w:rFonts w:ascii="Arial" w:hAnsi="Arial"/>
      <w:iCs/>
      <w:kern w:val="2"/>
      <w:sz w:val="20"/>
      <w:szCs w:val="18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B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B9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B9"/>
    <w:rPr>
      <w:b/>
      <w:bCs/>
      <w:kern w:val="2"/>
      <w:sz w:val="20"/>
      <w:szCs w:val="20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D644B9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644B9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D644B9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644B9"/>
    <w:rPr>
      <w:kern w:val="2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D644B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B9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B9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8E2CBD"/>
  </w:style>
  <w:style w:type="character" w:customStyle="1" w:styleId="Nagwek4Znak">
    <w:name w:val="Nagłówek 4 Znak"/>
    <w:basedOn w:val="Domylnaczcionkaakapitu"/>
    <w:link w:val="Nagwek4"/>
    <w:uiPriority w:val="9"/>
    <w:rsid w:val="0028733A"/>
    <w:rPr>
      <w:rFonts w:ascii="Arial" w:eastAsiaTheme="majorEastAsia" w:hAnsi="Arial" w:cstheme="majorBidi"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A36D-AA2A-4E93-9A64-5A0974E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2</Pages>
  <Words>8555</Words>
  <Characters>5133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75_9880_23</vt:lpstr>
    </vt:vector>
  </TitlesOfParts>
  <Company/>
  <LinksUpToDate>false</LinksUpToDate>
  <CharactersWithSpaces>5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5_9880_23</dc:title>
  <dc:subject/>
  <dc:creator>Monika Knapik</dc:creator>
  <cp:keywords/>
  <dc:description/>
  <cp:lastModifiedBy>Kowal Faustyna</cp:lastModifiedBy>
  <cp:revision>28</cp:revision>
  <cp:lastPrinted>2024-04-10T07:43:00Z</cp:lastPrinted>
  <dcterms:created xsi:type="dcterms:W3CDTF">2024-03-14T11:41:00Z</dcterms:created>
  <dcterms:modified xsi:type="dcterms:W3CDTF">2024-04-15T13:08:00Z</dcterms:modified>
</cp:coreProperties>
</file>